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EC3B1" w14:textId="4EE8622F" w:rsidR="001E385C" w:rsidRPr="00443358" w:rsidRDefault="0098291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noProof/>
        </w:rPr>
        <w:drawing>
          <wp:inline distT="0" distB="0" distL="0" distR="0" wp14:anchorId="440B77A5" wp14:editId="63BA56BF">
            <wp:extent cx="3390900" cy="16287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F0D4" w14:textId="15800F15" w:rsidR="001E385C" w:rsidRPr="00443358" w:rsidRDefault="007F0AD2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6521" wp14:editId="58EF02BD">
                <wp:simplePos x="0" y="0"/>
                <wp:positionH relativeFrom="margin">
                  <wp:posOffset>-129540</wp:posOffset>
                </wp:positionH>
                <wp:positionV relativeFrom="paragraph">
                  <wp:posOffset>126999</wp:posOffset>
                </wp:positionV>
                <wp:extent cx="10126980" cy="45719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45719"/>
                        </a:xfrm>
                        <a:prstGeom prst="rect">
                          <a:avLst/>
                        </a:prstGeom>
                        <a:solidFill>
                          <a:srgbClr val="002A3E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 w14:anchorId="17A4C525">
              <v:rect id="Rectangle 2" style="position:absolute;margin-left:-10.2pt;margin-top:10pt;width:797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a3e" stroked="f" strokeweight="2pt" w14:anchorId="702C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">
                <v:stroke joinstyle="round"/>
                <v:textbox inset="8pt,8pt,8pt,8pt"/>
                <w10:wrap anchorx="margin"/>
              </v:rect>
            </w:pict>
          </mc:Fallback>
        </mc:AlternateContent>
      </w:r>
    </w:p>
    <w:p w14:paraId="1BC4FC6C" w14:textId="77777777" w:rsidR="00185C86" w:rsidRPr="0098291C" w:rsidRDefault="00185C86" w:rsidP="00316B0E">
      <w:pPr>
        <w:pStyle w:val="BodyA"/>
        <w:spacing w:line="360" w:lineRule="auto"/>
        <w:rPr>
          <w:rFonts w:ascii="Arial" w:hAnsi="Arial"/>
          <w:color w:val="009DDC"/>
          <w:sz w:val="72"/>
          <w:szCs w:val="54"/>
          <w:u w:color="009DDC"/>
          <w:lang w:val="en-GB"/>
        </w:rPr>
      </w:pPr>
    </w:p>
    <w:p w14:paraId="0654FB57" w14:textId="77777777" w:rsidR="00AA46AE" w:rsidRPr="00AA46AE" w:rsidRDefault="0098291C" w:rsidP="00AA46AE">
      <w:pPr>
        <w:pStyle w:val="BodyA"/>
        <w:spacing w:line="276" w:lineRule="auto"/>
        <w:rPr>
          <w:rFonts w:ascii="Arial" w:hAnsi="Arial"/>
          <w:b/>
          <w:color w:val="002A3E"/>
          <w:sz w:val="72"/>
          <w:szCs w:val="72"/>
          <w:u w:color="919191"/>
          <w:lang w:val="en-GB"/>
        </w:rPr>
      </w:pPr>
      <w:r w:rsidRPr="00AA46AE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 xml:space="preserve">Service content form </w:t>
      </w:r>
    </w:p>
    <w:p w14:paraId="30CFE0B0" w14:textId="440660B8" w:rsidR="001E385C" w:rsidRDefault="0098291C" w:rsidP="00AA46AE">
      <w:pPr>
        <w:pStyle w:val="BodyA"/>
        <w:spacing w:line="276" w:lineRule="auto"/>
        <w:rPr>
          <w:rFonts w:ascii="Arial" w:hAnsi="Arial"/>
          <w:b/>
          <w:color w:val="002A3E"/>
          <w:sz w:val="72"/>
          <w:szCs w:val="72"/>
          <w:u w:color="919191"/>
          <w:lang w:val="en-GB"/>
        </w:rPr>
      </w:pPr>
      <w:r w:rsidRPr="00AA46AE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 xml:space="preserve">for </w:t>
      </w:r>
      <w:r w:rsidR="002F0C9B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 xml:space="preserve">the </w:t>
      </w:r>
      <w:r w:rsidRPr="00AA46AE">
        <w:rPr>
          <w:rFonts w:ascii="Arial" w:hAnsi="Arial"/>
          <w:b/>
          <w:color w:val="002A3E"/>
          <w:sz w:val="72"/>
          <w:szCs w:val="72"/>
          <w:u w:color="919191"/>
          <w:lang w:val="en-GB"/>
        </w:rPr>
        <w:t>Veracity Marketplace</w:t>
      </w:r>
    </w:p>
    <w:p w14:paraId="26B077FA" w14:textId="77777777" w:rsidR="00AA46AE" w:rsidRPr="00AA46AE" w:rsidRDefault="00AA46AE" w:rsidP="00AA46AE">
      <w:pPr>
        <w:pStyle w:val="BodyA"/>
        <w:spacing w:line="276" w:lineRule="auto"/>
        <w:rPr>
          <w:rFonts w:ascii="Arial" w:eastAsia="Arial" w:hAnsi="Arial" w:cs="Arial"/>
          <w:b/>
          <w:color w:val="002A3E"/>
          <w:sz w:val="72"/>
          <w:szCs w:val="72"/>
          <w:u w:color="919191"/>
          <w:lang w:val="en-GB"/>
        </w:rPr>
      </w:pPr>
    </w:p>
    <w:p w14:paraId="762D9DC5" w14:textId="5DC38B2A" w:rsidR="003F3861" w:rsidRPr="00FC3BA1" w:rsidRDefault="003F3861" w:rsidP="003F3861">
      <w:pPr>
        <w:pStyle w:val="BodyA"/>
        <w:spacing w:line="360" w:lineRule="auto"/>
        <w:rPr>
          <w:color w:val="002A3E"/>
          <w:lang w:val="en-GB"/>
        </w:rPr>
        <w:sectPr w:rsidR="003F3861" w:rsidRPr="00FC3BA1">
          <w:footerReference w:type="default" r:id="rId13"/>
          <w:pgSz w:w="16840" w:h="11900" w:orient="landscape"/>
          <w:pgMar w:top="720" w:right="720" w:bottom="720" w:left="720" w:header="709" w:footer="850" w:gutter="0"/>
          <w:cols w:space="708"/>
        </w:sectPr>
      </w:pPr>
      <w:r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 xml:space="preserve">Last update: </w:t>
      </w:r>
      <w:r>
        <w:rPr>
          <w:rFonts w:ascii="Arial" w:eastAsia="Arial" w:hAnsi="Arial" w:cs="Arial"/>
          <w:color w:val="002A3E"/>
          <w:sz w:val="28"/>
          <w:szCs w:val="28"/>
          <w:lang w:val="en-GB"/>
        </w:rPr>
        <w:t>May 2021</w:t>
      </w:r>
    </w:p>
    <w:p w14:paraId="7EB78BE1" w14:textId="0226B8E3" w:rsidR="002629DA" w:rsidRPr="00FE2308" w:rsidRDefault="002629DA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40"/>
          <w:szCs w:val="32"/>
          <w:u w:color="009DDC"/>
          <w:lang w:val="en-GB"/>
        </w:rPr>
      </w:pPr>
      <w:r w:rsidRPr="00FE2308">
        <w:rPr>
          <w:rFonts w:ascii="Arial" w:hAnsi="Arial"/>
          <w:b/>
          <w:bCs/>
          <w:color w:val="0079BF" w:themeColor="accent1" w:themeShade="BF"/>
          <w:sz w:val="40"/>
          <w:szCs w:val="32"/>
          <w:u w:color="009DDC"/>
          <w:lang w:val="en-GB"/>
        </w:rPr>
        <w:lastRenderedPageBreak/>
        <w:t>Before to start</w:t>
      </w:r>
    </w:p>
    <w:p w14:paraId="306484C4" w14:textId="337D830A" w:rsidR="002629DA" w:rsidRDefault="002629DA" w:rsidP="00316B0E">
      <w:pPr>
        <w:pStyle w:val="BodyA"/>
        <w:spacing w:line="360" w:lineRule="auto"/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</w:pP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P</w:t>
      </w:r>
      <w:r w:rsidRPr="002629DA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lease read the</w:t>
      </w:r>
      <w:r w:rsidRPr="00FB0A97">
        <w:rPr>
          <w:rFonts w:ascii="Arial" w:hAnsi="Arial"/>
          <w:color w:val="auto"/>
          <w:sz w:val="24"/>
          <w:szCs w:val="24"/>
          <w:u w:color="F07C30"/>
          <w:lang w:val="en-GB"/>
        </w:rPr>
        <w:t xml:space="preserve"> </w:t>
      </w:r>
      <w:hyperlink r:id="rId14" w:history="1">
        <w:r w:rsidRPr="00FB0A97">
          <w:rPr>
            <w:rStyle w:val="Hyperlink"/>
            <w:rFonts w:ascii="Arial" w:hAnsi="Arial"/>
            <w:color w:val="auto"/>
            <w:sz w:val="24"/>
            <w:szCs w:val="24"/>
            <w:lang w:val="en-GB"/>
          </w:rPr>
          <w:t>online documentation</w:t>
        </w:r>
      </w:hyperlink>
      <w:r w:rsidRPr="002629DA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for onboarding</w:t>
      </w:r>
      <w:r w:rsidR="0096098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/ listing</w:t>
      </w:r>
      <w:r w:rsidRPr="002629DA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a service</w:t>
      </w:r>
      <w:r w:rsidR="0096098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on marketplace</w:t>
      </w: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.</w:t>
      </w:r>
    </w:p>
    <w:p w14:paraId="29E39B70" w14:textId="25C815AA" w:rsidR="0065779E" w:rsidRPr="00D5058E" w:rsidRDefault="008D1782" w:rsidP="00316B0E">
      <w:pPr>
        <w:pStyle w:val="BodyA"/>
        <w:spacing w:line="360" w:lineRule="auto"/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</w:pP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If you plan to integrate 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your service/product </w:t>
      </w:r>
      <w:r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with Veracity identity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(log in </w:t>
      </w:r>
      <w:r w:rsidR="00D00CC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to the service through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</w:t>
      </w:r>
      <w:r w:rsidR="00D00CC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V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eracity </w:t>
      </w:r>
      <w:r w:rsidR="004F1B2F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ID / 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account), please read</w:t>
      </w:r>
      <w:r w:rsidR="00960981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 </w:t>
      </w:r>
      <w:r w:rsidR="00D5058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 xml:space="preserve">this </w:t>
      </w:r>
      <w:hyperlink r:id="rId15" w:history="1">
        <w:r w:rsidR="00D5058E" w:rsidRPr="00D03FBE">
          <w:rPr>
            <w:rStyle w:val="Hyperlink"/>
            <w:rFonts w:ascii="Arial" w:hAnsi="Arial"/>
            <w:sz w:val="24"/>
            <w:szCs w:val="24"/>
            <w:lang w:val="en-GB"/>
          </w:rPr>
          <w:t>technical documentation</w:t>
        </w:r>
      </w:hyperlink>
      <w:r w:rsidR="00D03FBE">
        <w:rPr>
          <w:rFonts w:ascii="Arial" w:hAnsi="Arial"/>
          <w:color w:val="000000" w:themeColor="text1"/>
          <w:sz w:val="24"/>
          <w:szCs w:val="24"/>
          <w:u w:color="F07C30"/>
          <w:lang w:val="en-GB"/>
        </w:rPr>
        <w:t>.</w:t>
      </w:r>
    </w:p>
    <w:p w14:paraId="66B2DD58" w14:textId="05AA0719" w:rsidR="003C5CB1" w:rsidRDefault="003C5CB1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</w:p>
    <w:p w14:paraId="66DF00ED" w14:textId="143382CE" w:rsidR="00AD0958" w:rsidRDefault="00AD0958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</w:p>
    <w:p w14:paraId="172DD23C" w14:textId="08D27AB8" w:rsidR="00AD0958" w:rsidRPr="00FE2308" w:rsidRDefault="00DF5086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  <w:t xml:space="preserve">Listing your service on </w:t>
      </w:r>
      <w:r w:rsidR="00960981"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  <w:t>marketplace</w:t>
      </w:r>
    </w:p>
    <w:p w14:paraId="6CFFE3B4" w14:textId="04A15302" w:rsidR="008F0472" w:rsidRPr="00FE2308" w:rsidRDefault="001E10DE" w:rsidP="00316B0E">
      <w:pPr>
        <w:pStyle w:val="BodyA"/>
        <w:spacing w:line="360" w:lineRule="auto"/>
        <w:rPr>
          <w:rFonts w:ascii="Arial" w:hAnsi="Arial"/>
          <w:color w:val="auto"/>
          <w:sz w:val="24"/>
          <w:szCs w:val="24"/>
          <w:u w:color="009DDC"/>
          <w:lang w:val="en-GB"/>
        </w:rPr>
      </w:pPr>
      <w:r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The process of </w:t>
      </w:r>
      <w:r w:rsidR="00397430">
        <w:rPr>
          <w:rFonts w:ascii="Arial" w:hAnsi="Arial"/>
          <w:color w:val="auto"/>
          <w:sz w:val="24"/>
          <w:szCs w:val="24"/>
          <w:u w:color="009DDC"/>
          <w:lang w:val="en-GB"/>
        </w:rPr>
        <w:t>creating a Veracity marketplace page for your service</w:t>
      </w:r>
      <w:r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 </w:t>
      </w:r>
      <w:r w:rsidR="00265B6B">
        <w:rPr>
          <w:rFonts w:ascii="Arial" w:hAnsi="Arial"/>
          <w:color w:val="auto"/>
          <w:sz w:val="24"/>
          <w:szCs w:val="24"/>
          <w:u w:color="009DDC"/>
          <w:lang w:val="en-GB"/>
        </w:rPr>
        <w:t>include</w:t>
      </w:r>
      <w:r w:rsidR="00397430">
        <w:rPr>
          <w:rFonts w:ascii="Arial" w:hAnsi="Arial"/>
          <w:color w:val="auto"/>
          <w:sz w:val="24"/>
          <w:szCs w:val="24"/>
          <w:u w:color="009DDC"/>
          <w:lang w:val="en-GB"/>
        </w:rPr>
        <w:t>s</w:t>
      </w:r>
      <w:r w:rsidR="001B0CFA"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 3 steps</w:t>
      </w:r>
      <w:r w:rsidR="00F9296D">
        <w:rPr>
          <w:rFonts w:ascii="Arial" w:hAnsi="Arial"/>
          <w:color w:val="auto"/>
          <w:sz w:val="24"/>
          <w:szCs w:val="24"/>
          <w:u w:color="009DDC"/>
          <w:lang w:val="en-GB"/>
        </w:rPr>
        <w:t>:</w:t>
      </w:r>
      <w:r w:rsidR="00265B6B">
        <w:rPr>
          <w:rFonts w:ascii="Arial" w:hAnsi="Arial"/>
          <w:color w:val="auto"/>
          <w:sz w:val="24"/>
          <w:szCs w:val="24"/>
          <w:u w:color="009DDC"/>
          <w:lang w:val="en-GB"/>
        </w:rPr>
        <w:t xml:space="preserve"> </w:t>
      </w:r>
    </w:p>
    <w:p w14:paraId="0AC92A7E" w14:textId="5F01D76F" w:rsidR="001D3578" w:rsidRDefault="001D3578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</w:p>
    <w:p w14:paraId="73C225F4" w14:textId="4730B38F" w:rsidR="00F1360F" w:rsidRDefault="0055571F" w:rsidP="00472757">
      <w:pPr>
        <w:pStyle w:val="Body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F8378E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>SERVICE CONTENT</w:t>
      </w:r>
      <w:r w:rsidR="00F1360F">
        <w:rPr>
          <w:rFonts w:ascii="Arial" w:eastAsia="Arial" w:hAnsi="Arial" w:cs="Arial"/>
          <w:sz w:val="24"/>
          <w:szCs w:val="24"/>
          <w:lang w:val="en-GB"/>
        </w:rPr>
        <w:br/>
      </w:r>
      <w:r w:rsidRPr="00316B0E">
        <w:rPr>
          <w:rFonts w:ascii="Arial" w:hAnsi="Arial"/>
          <w:sz w:val="24"/>
          <w:szCs w:val="24"/>
          <w:lang w:val="en-GB"/>
        </w:rPr>
        <w:t xml:space="preserve">Fill-in the </w:t>
      </w:r>
      <w:r w:rsidR="00AD0958">
        <w:rPr>
          <w:rFonts w:ascii="Arial" w:hAnsi="Arial"/>
          <w:sz w:val="24"/>
          <w:szCs w:val="24"/>
          <w:lang w:val="en-GB"/>
        </w:rPr>
        <w:t>f</w:t>
      </w:r>
      <w:r w:rsidRPr="00316B0E">
        <w:rPr>
          <w:rFonts w:ascii="Arial" w:hAnsi="Arial"/>
          <w:sz w:val="24"/>
          <w:szCs w:val="24"/>
          <w:lang w:val="en-GB"/>
        </w:rPr>
        <w:t>orm with content information</w:t>
      </w:r>
      <w:r w:rsidR="0032602F">
        <w:rPr>
          <w:rFonts w:ascii="Arial" w:hAnsi="Arial"/>
          <w:sz w:val="24"/>
          <w:szCs w:val="24"/>
          <w:lang w:val="en-GB"/>
        </w:rPr>
        <w:t xml:space="preserve"> about your service</w:t>
      </w:r>
      <w:r w:rsidR="006231FA">
        <w:rPr>
          <w:rFonts w:ascii="Arial" w:hAnsi="Arial"/>
          <w:sz w:val="24"/>
          <w:szCs w:val="24"/>
          <w:lang w:val="en-GB"/>
        </w:rPr>
        <w:t>/product</w:t>
      </w:r>
      <w:r w:rsidR="0032602F">
        <w:rPr>
          <w:rFonts w:ascii="Arial" w:hAnsi="Arial"/>
          <w:sz w:val="24"/>
          <w:szCs w:val="24"/>
          <w:lang w:val="en-GB"/>
        </w:rPr>
        <w:t>.</w:t>
      </w:r>
      <w:r w:rsidR="0032602F">
        <w:rPr>
          <w:rFonts w:ascii="Arial" w:hAnsi="Arial"/>
          <w:sz w:val="24"/>
          <w:szCs w:val="24"/>
          <w:lang w:val="en-GB"/>
        </w:rPr>
        <w:br/>
      </w:r>
      <w:r w:rsidR="002F0C9B">
        <w:rPr>
          <w:rFonts w:ascii="Arial" w:hAnsi="Arial"/>
          <w:color w:val="0079BF" w:themeColor="accent1" w:themeShade="BF"/>
          <w:sz w:val="24"/>
          <w:szCs w:val="24"/>
          <w:lang w:val="en-GB"/>
        </w:rPr>
        <w:t>C</w:t>
      </w:r>
      <w:r w:rsidRPr="000E4323">
        <w:rPr>
          <w:rFonts w:ascii="Arial" w:hAnsi="Arial"/>
          <w:color w:val="0079BF" w:themeColor="accent1" w:themeShade="BF"/>
          <w:sz w:val="24"/>
          <w:szCs w:val="24"/>
          <w:lang w:val="en-GB"/>
        </w:rPr>
        <w:t xml:space="preserve">ontent </w:t>
      </w:r>
      <w:r w:rsidR="001B0CFA" w:rsidRPr="000E4323">
        <w:rPr>
          <w:rFonts w:ascii="Arial" w:hAnsi="Arial"/>
          <w:color w:val="0079BF" w:themeColor="accent1" w:themeShade="BF"/>
          <w:sz w:val="24"/>
          <w:szCs w:val="24"/>
          <w:lang w:val="en-GB"/>
        </w:rPr>
        <w:t>to</w:t>
      </w:r>
      <w:r w:rsidRPr="000E4323">
        <w:rPr>
          <w:rFonts w:ascii="Arial" w:hAnsi="Arial"/>
          <w:color w:val="0079BF" w:themeColor="accent1" w:themeShade="BF"/>
          <w:sz w:val="24"/>
          <w:szCs w:val="24"/>
          <w:lang w:val="en-GB"/>
        </w:rPr>
        <w:t xml:space="preserve"> be provided in English only</w:t>
      </w:r>
      <w:r w:rsidR="00F1360F">
        <w:rPr>
          <w:rFonts w:ascii="Arial" w:hAnsi="Arial"/>
          <w:sz w:val="24"/>
          <w:szCs w:val="24"/>
          <w:lang w:val="en-GB"/>
        </w:rPr>
        <w:br/>
      </w:r>
    </w:p>
    <w:p w14:paraId="568D2ED3" w14:textId="21C33145" w:rsidR="00F1360F" w:rsidRDefault="00DD133D" w:rsidP="00472757">
      <w:pPr>
        <w:pStyle w:val="Body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F1360F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>MEDIA</w:t>
      </w:r>
      <w:r w:rsidRPr="00F1360F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Pr="00F1360F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>(images/illustrations, video)</w:t>
      </w:r>
      <w:r w:rsidR="00F1360F">
        <w:rPr>
          <w:rFonts w:ascii="Arial" w:eastAsia="Arial" w:hAnsi="Arial" w:cs="Arial"/>
          <w:sz w:val="24"/>
          <w:szCs w:val="24"/>
          <w:lang w:val="en-GB"/>
        </w:rPr>
        <w:br/>
      </w:r>
      <w:r w:rsidR="0055571F" w:rsidRPr="00F1360F">
        <w:rPr>
          <w:rFonts w:ascii="Arial" w:hAnsi="Arial"/>
          <w:sz w:val="24"/>
          <w:szCs w:val="24"/>
          <w:lang w:val="en-GB"/>
        </w:rPr>
        <w:t>Indicate in the form the different media</w:t>
      </w:r>
      <w:r w:rsidR="00D8416D" w:rsidRPr="00F1360F">
        <w:rPr>
          <w:rFonts w:ascii="Arial" w:hAnsi="Arial"/>
          <w:sz w:val="24"/>
          <w:szCs w:val="24"/>
          <w:lang w:val="en-GB"/>
        </w:rPr>
        <w:t xml:space="preserve"> </w:t>
      </w:r>
      <w:r w:rsidRPr="00F1360F">
        <w:rPr>
          <w:rFonts w:ascii="Arial" w:hAnsi="Arial"/>
          <w:sz w:val="24"/>
          <w:szCs w:val="24"/>
          <w:lang w:val="en-GB"/>
        </w:rPr>
        <w:t>(</w:t>
      </w:r>
      <w:r w:rsidR="00D8416D" w:rsidRPr="00F1360F">
        <w:rPr>
          <w:rFonts w:ascii="Arial" w:hAnsi="Arial"/>
          <w:sz w:val="24"/>
          <w:szCs w:val="24"/>
          <w:lang w:val="en-GB"/>
        </w:rPr>
        <w:t>images, logo, pictogram</w:t>
      </w:r>
      <w:r w:rsidRPr="00F1360F">
        <w:rPr>
          <w:rFonts w:ascii="Arial" w:hAnsi="Arial"/>
          <w:sz w:val="24"/>
          <w:szCs w:val="24"/>
          <w:lang w:val="en-GB"/>
        </w:rPr>
        <w:t xml:space="preserve">, video) you </w:t>
      </w:r>
      <w:r w:rsidR="002A701C">
        <w:rPr>
          <w:rFonts w:ascii="Arial" w:hAnsi="Arial"/>
          <w:sz w:val="24"/>
          <w:szCs w:val="24"/>
          <w:lang w:val="en-GB"/>
        </w:rPr>
        <w:t>want</w:t>
      </w:r>
      <w:r w:rsidRPr="00F1360F">
        <w:rPr>
          <w:rFonts w:ascii="Arial" w:hAnsi="Arial"/>
          <w:sz w:val="24"/>
          <w:szCs w:val="24"/>
          <w:lang w:val="en-GB"/>
        </w:rPr>
        <w:t xml:space="preserve"> </w:t>
      </w:r>
      <w:r w:rsidR="002A701C">
        <w:rPr>
          <w:rFonts w:ascii="Arial" w:hAnsi="Arial"/>
          <w:sz w:val="24"/>
          <w:szCs w:val="24"/>
          <w:lang w:val="en-GB"/>
        </w:rPr>
        <w:t>displayed</w:t>
      </w:r>
      <w:r w:rsidRPr="00F1360F">
        <w:rPr>
          <w:rFonts w:ascii="Arial" w:hAnsi="Arial"/>
          <w:sz w:val="24"/>
          <w:szCs w:val="24"/>
          <w:lang w:val="en-GB"/>
        </w:rPr>
        <w:t>.</w:t>
      </w:r>
      <w:r w:rsidR="00F1360F">
        <w:rPr>
          <w:rFonts w:ascii="Arial" w:hAnsi="Arial"/>
          <w:sz w:val="24"/>
          <w:szCs w:val="24"/>
          <w:lang w:val="en-GB"/>
        </w:rPr>
        <w:br/>
      </w:r>
    </w:p>
    <w:p w14:paraId="0686D6E5" w14:textId="146F416F" w:rsidR="00472757" w:rsidRPr="00F1360F" w:rsidRDefault="0055571F" w:rsidP="00472757">
      <w:pPr>
        <w:pStyle w:val="BodyA"/>
        <w:numPr>
          <w:ilvl w:val="0"/>
          <w:numId w:val="16"/>
        </w:numPr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F1360F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>SEND</w:t>
      </w:r>
      <w:r w:rsidR="00915044" w:rsidRPr="00F1360F">
        <w:rPr>
          <w:rFonts w:ascii="Arial" w:hAnsi="Arial"/>
          <w:b/>
          <w:bCs/>
          <w:color w:val="0079BF" w:themeColor="accent1" w:themeShade="BF"/>
          <w:sz w:val="24"/>
          <w:szCs w:val="24"/>
          <w:highlight w:val="yellow"/>
          <w:u w:color="009DDC"/>
          <w:lang w:val="en-GB"/>
        </w:rPr>
        <w:t xml:space="preserve"> US</w:t>
      </w:r>
    </w:p>
    <w:p w14:paraId="1E11F84C" w14:textId="364C4D2A" w:rsidR="001E385C" w:rsidRDefault="0055571F" w:rsidP="00F1360F">
      <w:pPr>
        <w:pStyle w:val="BodyA"/>
        <w:spacing w:line="360" w:lineRule="auto"/>
        <w:ind w:left="720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Send back </w:t>
      </w:r>
      <w:r w:rsidR="00510DB0">
        <w:rPr>
          <w:rFonts w:ascii="Arial" w:hAnsi="Arial"/>
          <w:sz w:val="24"/>
          <w:szCs w:val="24"/>
          <w:lang w:val="en-GB"/>
        </w:rPr>
        <w:t>the filled in</w:t>
      </w:r>
      <w:r w:rsidRPr="00316B0E">
        <w:rPr>
          <w:rFonts w:ascii="Arial" w:hAnsi="Arial"/>
          <w:sz w:val="24"/>
          <w:szCs w:val="24"/>
          <w:lang w:val="en-GB"/>
        </w:rPr>
        <w:t xml:space="preserve"> document </w:t>
      </w:r>
      <w:r w:rsidR="00AB57E4">
        <w:rPr>
          <w:rFonts w:ascii="Arial" w:hAnsi="Arial"/>
          <w:sz w:val="24"/>
          <w:szCs w:val="24"/>
          <w:lang w:val="en-GB"/>
        </w:rPr>
        <w:t xml:space="preserve">and all the relevant attachment </w:t>
      </w:r>
      <w:r w:rsidRPr="00316B0E">
        <w:rPr>
          <w:rFonts w:ascii="Arial" w:hAnsi="Arial"/>
          <w:sz w:val="24"/>
          <w:szCs w:val="24"/>
          <w:lang w:val="en-GB"/>
        </w:rPr>
        <w:t xml:space="preserve">by </w:t>
      </w:r>
      <w:r w:rsidR="00AA417C">
        <w:rPr>
          <w:rFonts w:ascii="Arial" w:hAnsi="Arial"/>
          <w:sz w:val="24"/>
          <w:szCs w:val="24"/>
          <w:lang w:val="en-GB"/>
        </w:rPr>
        <w:t>e-</w:t>
      </w:r>
      <w:r w:rsidRPr="00316B0E">
        <w:rPr>
          <w:rFonts w:ascii="Arial" w:hAnsi="Arial"/>
          <w:sz w:val="24"/>
          <w:szCs w:val="24"/>
          <w:lang w:val="en-GB"/>
        </w:rPr>
        <w:t>mail to</w:t>
      </w:r>
      <w:r w:rsidR="00915044">
        <w:rPr>
          <w:rFonts w:ascii="Arial" w:hAnsi="Arial"/>
          <w:sz w:val="24"/>
          <w:szCs w:val="24"/>
          <w:lang w:val="en-GB"/>
        </w:rPr>
        <w:t xml:space="preserve"> </w:t>
      </w:r>
      <w:r w:rsidR="00FC4ACA" w:rsidRPr="00FC4ACA">
        <w:rPr>
          <w:rFonts w:ascii="Arial" w:hAnsi="Arial"/>
          <w:sz w:val="24"/>
          <w:szCs w:val="24"/>
          <w:u w:val="single"/>
          <w:lang w:val="en-GB"/>
        </w:rPr>
        <w:t>onboarding@veracity.com</w:t>
      </w:r>
    </w:p>
    <w:p w14:paraId="12CAD851" w14:textId="6E10A6C1" w:rsidR="00D3594D" w:rsidRDefault="00D3594D" w:rsidP="00D3594D">
      <w:pPr>
        <w:pStyle w:val="BodyA"/>
        <w:spacing w:line="360" w:lineRule="auto"/>
        <w:ind w:left="720"/>
        <w:rPr>
          <w:rFonts w:ascii="Arial" w:hAnsi="Arial"/>
          <w:sz w:val="24"/>
          <w:szCs w:val="24"/>
          <w:lang w:val="en-GB"/>
        </w:rPr>
      </w:pPr>
    </w:p>
    <w:p w14:paraId="0FDA3A2B" w14:textId="77777777" w:rsidR="00B7389C" w:rsidRPr="00D3594D" w:rsidRDefault="00B7389C" w:rsidP="00D3594D">
      <w:pPr>
        <w:pStyle w:val="BodyA"/>
        <w:spacing w:line="360" w:lineRule="auto"/>
        <w:ind w:left="720"/>
        <w:rPr>
          <w:rFonts w:ascii="Arial" w:hAnsi="Arial"/>
          <w:sz w:val="24"/>
          <w:szCs w:val="24"/>
          <w:lang w:val="en-GB"/>
        </w:rPr>
      </w:pPr>
    </w:p>
    <w:p w14:paraId="4A1C7D72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541F809F" w14:textId="6B87901E" w:rsidR="00B7389C" w:rsidRDefault="0055571F" w:rsidP="00B7389C">
      <w:pPr>
        <w:pStyle w:val="BodyA"/>
        <w:spacing w:line="360" w:lineRule="auto"/>
        <w:rPr>
          <w:rFonts w:ascii="Arial" w:hAnsi="Arial"/>
          <w:color w:val="auto"/>
          <w:sz w:val="20"/>
          <w:szCs w:val="20"/>
          <w:u w:color="009DDC"/>
          <w:lang w:val="en-GB"/>
        </w:rPr>
      </w:pPr>
      <w:r w:rsidRPr="00D3594D">
        <w:rPr>
          <w:rFonts w:ascii="Arial" w:hAnsi="Arial"/>
          <w:sz w:val="20"/>
          <w:szCs w:val="20"/>
          <w:lang w:val="en-GB"/>
        </w:rPr>
        <w:t>If you need any assistance or information, please contact</w:t>
      </w:r>
      <w:r w:rsidRPr="00D3594D">
        <w:rPr>
          <w:rFonts w:ascii="Arial" w:hAnsi="Arial"/>
          <w:color w:val="auto"/>
          <w:sz w:val="20"/>
          <w:szCs w:val="20"/>
          <w:lang w:val="en-GB"/>
        </w:rPr>
        <w:t xml:space="preserve">: </w:t>
      </w:r>
      <w:hyperlink r:id="rId16" w:history="1">
        <w:r w:rsidR="00B7389C" w:rsidRPr="00331F87">
          <w:rPr>
            <w:rStyle w:val="Hyperlink"/>
            <w:rFonts w:ascii="Arial" w:hAnsi="Arial"/>
            <w:sz w:val="20"/>
            <w:szCs w:val="20"/>
            <w:lang w:val="en-GB"/>
          </w:rPr>
          <w:t>onboarding@veracity.com</w:t>
        </w:r>
      </w:hyperlink>
    </w:p>
    <w:p w14:paraId="58BF39D7" w14:textId="77777777" w:rsidR="00B7389C" w:rsidRDefault="00B7389C">
      <w:pPr>
        <w:rPr>
          <w:rFonts w:ascii="Arial" w:eastAsia="Helvetica Neue" w:hAnsi="Arial" w:cs="Helvetica Neue"/>
          <w:sz w:val="20"/>
          <w:szCs w:val="20"/>
          <w:u w:color="009DDC"/>
          <w:lang w:val="en-GB" w:eastAsia="nb-NO"/>
        </w:rPr>
      </w:pPr>
      <w:r>
        <w:rPr>
          <w:rFonts w:ascii="Arial" w:hAnsi="Arial"/>
          <w:sz w:val="20"/>
          <w:szCs w:val="20"/>
          <w:u w:color="009DDC"/>
          <w:lang w:val="en-GB"/>
        </w:rPr>
        <w:br w:type="page"/>
      </w:r>
    </w:p>
    <w:p w14:paraId="55BF9046" w14:textId="71E90A98" w:rsidR="001E385C" w:rsidRPr="00A1399B" w:rsidRDefault="004D62B5" w:rsidP="00316B0E">
      <w:pPr>
        <w:pStyle w:val="BodyA"/>
        <w:spacing w:line="360" w:lineRule="auto"/>
        <w:rPr>
          <w:rFonts w:ascii="Arial" w:eastAsia="Arial" w:hAnsi="Arial" w:cs="Arial"/>
          <w:sz w:val="20"/>
          <w:szCs w:val="20"/>
          <w:lang w:val="en-GB"/>
        </w:rPr>
      </w:pPr>
      <w:r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 xml:space="preserve">SERVICE </w:t>
      </w:r>
      <w:r w:rsidR="0055571F"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CONTENT </w:t>
      </w:r>
      <w:r w:rsidR="00032608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br/>
      </w:r>
      <w:r w:rsidR="0055571F" w:rsidRPr="00BB772F">
        <w:rPr>
          <w:rFonts w:ascii="Arial" w:hAnsi="Arial"/>
          <w:sz w:val="24"/>
          <w:szCs w:val="24"/>
          <w:lang w:val="en-GB"/>
        </w:rPr>
        <w:t xml:space="preserve">Please fill-in the </w:t>
      </w:r>
      <w:r w:rsidR="0071774C" w:rsidRPr="00BB772F">
        <w:rPr>
          <w:rFonts w:ascii="Arial" w:hAnsi="Arial"/>
          <w:sz w:val="24"/>
          <w:szCs w:val="24"/>
          <w:lang w:val="en-GB"/>
        </w:rPr>
        <w:t>form</w:t>
      </w:r>
      <w:r w:rsidR="004E7AA5">
        <w:rPr>
          <w:rFonts w:ascii="Arial" w:eastAsia="Arial" w:hAnsi="Arial" w:cs="Arial"/>
          <w:sz w:val="24"/>
          <w:szCs w:val="24"/>
          <w:lang w:val="en-GB"/>
        </w:rPr>
        <w:t xml:space="preserve"> in English.</w:t>
      </w:r>
      <w:r w:rsidR="005F6F0C">
        <w:rPr>
          <w:rFonts w:ascii="Arial" w:eastAsia="Arial" w:hAnsi="Arial" w:cs="Arial"/>
          <w:sz w:val="24"/>
          <w:szCs w:val="24"/>
          <w:lang w:val="en-GB"/>
        </w:rPr>
        <w:br/>
      </w:r>
      <w:r w:rsidR="00621889" w:rsidRPr="00A22C2E">
        <w:rPr>
          <w:rFonts w:ascii="Arial" w:eastAsia="Arial" w:hAnsi="Arial" w:cs="Arial"/>
          <w:sz w:val="20"/>
          <w:szCs w:val="20"/>
          <w:lang w:val="en-GB"/>
        </w:rPr>
        <w:t>(</w:t>
      </w:r>
      <w:r w:rsidR="005F6F0C" w:rsidRPr="00A22C2E">
        <w:rPr>
          <w:rFonts w:ascii="Arial" w:hAnsi="Arial"/>
          <w:color w:val="auto"/>
          <w:sz w:val="20"/>
          <w:szCs w:val="20"/>
          <w:u w:color="5E5E5E"/>
          <w:lang w:val="en-GB"/>
        </w:rPr>
        <w:t>Read</w:t>
      </w:r>
      <w:r w:rsidR="0055571F" w:rsidRPr="00A22C2E">
        <w:rPr>
          <w:rFonts w:ascii="Arial" w:hAnsi="Arial"/>
          <w:color w:val="auto"/>
          <w:sz w:val="20"/>
          <w:szCs w:val="20"/>
          <w:u w:color="5E5E5E"/>
          <w:lang w:val="en-GB"/>
        </w:rPr>
        <w:t xml:space="preserve"> </w:t>
      </w:r>
      <w:hyperlink r:id="rId17" w:history="1">
        <w:r w:rsidR="00B73BB1" w:rsidRPr="00A22C2E">
          <w:rPr>
            <w:rStyle w:val="Hyperlink"/>
            <w:rFonts w:ascii="Arial" w:hAnsi="Arial"/>
            <w:color w:val="auto"/>
            <w:sz w:val="20"/>
            <w:szCs w:val="20"/>
            <w:u w:color="5E5E5E"/>
            <w:lang w:val="en-GB"/>
          </w:rPr>
          <w:t>online documentation</w:t>
        </w:r>
      </w:hyperlink>
      <w:r w:rsidR="0055571F" w:rsidRPr="00A22C2E">
        <w:rPr>
          <w:rFonts w:ascii="Arial" w:hAnsi="Arial"/>
          <w:color w:val="auto"/>
          <w:sz w:val="20"/>
          <w:szCs w:val="20"/>
          <w:u w:color="5E5E5E"/>
          <w:lang w:val="en-GB"/>
        </w:rPr>
        <w:t xml:space="preserve"> for guidance</w:t>
      </w:r>
      <w:r w:rsidR="00621889" w:rsidRPr="00A22C2E">
        <w:rPr>
          <w:rFonts w:ascii="Arial" w:hAnsi="Arial"/>
          <w:color w:val="auto"/>
          <w:sz w:val="20"/>
          <w:szCs w:val="20"/>
          <w:u w:color="5E5E5E"/>
          <w:lang w:val="en-GB"/>
        </w:rPr>
        <w:t>)</w:t>
      </w:r>
      <w:r w:rsidR="00A22C2E">
        <w:rPr>
          <w:rFonts w:ascii="Arial" w:hAnsi="Arial"/>
          <w:color w:val="auto"/>
          <w:sz w:val="24"/>
          <w:szCs w:val="24"/>
          <w:u w:color="5E5E5E"/>
          <w:lang w:val="en-GB"/>
        </w:rPr>
        <w:br/>
      </w:r>
    </w:p>
    <w:tbl>
      <w:tblPr>
        <w:tblW w:w="15395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61"/>
        <w:gridCol w:w="11766"/>
        <w:gridCol w:w="768"/>
      </w:tblGrid>
      <w:tr w:rsidR="00824029" w:rsidRPr="00D3385F" w14:paraId="43DF969E" w14:textId="77777777" w:rsidTr="11A7A978">
        <w:trPr>
          <w:trHeight w:val="561"/>
        </w:trPr>
        <w:tc>
          <w:tcPr>
            <w:tcW w:w="1462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7F45" w14:textId="4C566A25" w:rsidR="00824029" w:rsidRPr="00D3385F" w:rsidRDefault="00CD36D6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11A7A978">
              <w:rPr>
                <w:rFonts w:ascii="Arial" w:hAnsi="Arial"/>
                <w:b/>
                <w:bCs/>
                <w:sz w:val="28"/>
                <w:szCs w:val="28"/>
                <w:lang w:val="en-GB"/>
              </w:rPr>
              <w:t>Service information</w:t>
            </w:r>
            <w:r w:rsidR="785F104F" w:rsidRPr="11A7A978">
              <w:rPr>
                <w:rFonts w:ascii="Arial" w:hAnsi="Arial"/>
                <w:b/>
                <w:bCs/>
                <w:sz w:val="28"/>
                <w:szCs w:val="28"/>
                <w:lang w:val="en-GB"/>
              </w:rPr>
              <w:t xml:space="preserve"> and categorization</w:t>
            </w:r>
            <w:r>
              <w:br/>
            </w:r>
            <w:r w:rsidRPr="11A7A978">
              <w:rPr>
                <w:rFonts w:ascii="Arial" w:hAnsi="Arial"/>
                <w:sz w:val="22"/>
                <w:szCs w:val="22"/>
                <w:lang w:val="en-GB"/>
              </w:rPr>
              <w:t>We need this info for categorization and search</w:t>
            </w:r>
            <w:r w:rsidR="00E35801" w:rsidRPr="11A7A978">
              <w:rPr>
                <w:rFonts w:ascii="Arial" w:hAnsi="Arial"/>
                <w:sz w:val="22"/>
                <w:szCs w:val="22"/>
                <w:lang w:val="en-GB"/>
              </w:rPr>
              <w:t xml:space="preserve">. On marketplace home user can filter the </w:t>
            </w:r>
            <w:r w:rsidR="00A1399B" w:rsidRPr="11A7A978">
              <w:rPr>
                <w:rFonts w:ascii="Arial" w:hAnsi="Arial"/>
                <w:sz w:val="22"/>
                <w:szCs w:val="22"/>
                <w:lang w:val="en-GB"/>
              </w:rPr>
              <w:t>widgets</w:t>
            </w:r>
            <w:r w:rsidR="00E35801" w:rsidRPr="11A7A978">
              <w:rPr>
                <w:rFonts w:ascii="Arial" w:hAnsi="Arial"/>
                <w:sz w:val="22"/>
                <w:szCs w:val="22"/>
                <w:lang w:val="en-GB"/>
              </w:rPr>
              <w:t xml:space="preserve"> or search with key words. </w:t>
            </w: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5795" w14:textId="77777777" w:rsidR="00824029" w:rsidRPr="00D3385F" w:rsidRDefault="00824029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E385C" w:rsidRPr="00D3385F" w14:paraId="63EA3345" w14:textId="77777777" w:rsidTr="11A7A978">
        <w:trPr>
          <w:trHeight w:val="561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CA8" w14:textId="59A959BF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>Service name</w:t>
            </w:r>
            <w:r w:rsidR="00742BC8" w:rsidRPr="00D3385F">
              <w:rPr>
                <w:rFonts w:ascii="Arial" w:hAnsi="Arial" w:cs="Arial"/>
                <w:lang w:val="en-GB"/>
              </w:rPr>
              <w:br/>
            </w:r>
            <w:r w:rsidR="009D5806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>Avoid</w:t>
            </w:r>
            <w:r w:rsidR="00547A34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 abbreviations</w:t>
            </w:r>
            <w:r w:rsidR="009D5806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, </w:t>
            </w:r>
            <w:r w:rsidR="000175AB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>and try to be short</w:t>
            </w:r>
            <w:r w:rsidR="00851D93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 (max </w:t>
            </w:r>
            <w:r w:rsidR="00AD750B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>60</w:t>
            </w:r>
            <w:r w:rsidR="006D4CC0" w:rsidRPr="00317D7C">
              <w:rPr>
                <w:rFonts w:ascii="Arial" w:hAnsi="Arial" w:cs="Arial"/>
                <w:color w:val="0079BF" w:themeColor="accent1" w:themeShade="BF"/>
                <w:sz w:val="18"/>
                <w:szCs w:val="16"/>
                <w:lang w:val="en-GB"/>
              </w:rPr>
              <w:t xml:space="preserve"> characters)</w:t>
            </w: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8823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5E1A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E385C" w:rsidRPr="00D3385F" w14:paraId="3C42D548" w14:textId="77777777" w:rsidTr="11A7A978">
        <w:trPr>
          <w:trHeight w:val="664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7CD0" w14:textId="514CED4A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Service owner contact </w:t>
            </w:r>
            <w:r w:rsidR="00E860FD">
              <w:rPr>
                <w:rFonts w:ascii="Arial" w:hAnsi="Arial" w:cs="Arial"/>
                <w:lang w:val="en-GB"/>
              </w:rPr>
              <w:br/>
            </w:r>
            <w:r w:rsidR="00E860FD" w:rsidRPr="00317D7C">
              <w:rPr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(Name and email)</w:t>
            </w: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D3F1" w14:textId="218E0BB3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E3A0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A605D3F" w14:textId="77777777" w:rsidTr="11A7A978">
        <w:trPr>
          <w:trHeight w:val="1345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71A9" w14:textId="751CFAF8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if the service is: </w:t>
            </w:r>
            <w:r w:rsidRPr="00317D7C">
              <w:rPr>
                <w:rFonts w:ascii="Arial" w:hAnsi="Arial" w:cs="Arial"/>
                <w:color w:val="0079BF" w:themeColor="accent1" w:themeShade="BF"/>
                <w:sz w:val="18"/>
                <w:u w:color="ED220B"/>
                <w:lang w:val="en-GB"/>
              </w:rPr>
              <w:t>(check the correct option)</w:t>
            </w: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B1340" w14:textId="24C8DA07" w:rsidR="004A501B" w:rsidRPr="00695B00" w:rsidRDefault="002849A4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9272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E46E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E46E86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Ready for online sales</w:t>
            </w:r>
            <w:r w:rsidR="004A501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. </w:t>
            </w:r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 xml:space="preserve">Prices can be displayed </w:t>
            </w:r>
            <w:r w:rsidR="00D05955">
              <w:rPr>
                <w:rFonts w:ascii="Arial" w:hAnsi="Arial" w:cs="Arial"/>
                <w:color w:val="000000" w:themeColor="text1"/>
                <w:lang w:val="en-GB"/>
              </w:rPr>
              <w:t>in the marketplace</w:t>
            </w:r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 xml:space="preserve"> and the customer can complete an online purchase process (</w:t>
            </w:r>
            <w:r w:rsidR="002A3481" w:rsidRPr="002A3481">
              <w:rPr>
                <w:rFonts w:ascii="Arial" w:hAnsi="Arial" w:cs="Arial"/>
                <w:lang w:val="en-GB"/>
              </w:rPr>
              <w:t>Only available for DNV service</w:t>
            </w:r>
            <w:r w:rsidR="00D05955">
              <w:rPr>
                <w:rFonts w:ascii="Arial" w:hAnsi="Arial" w:cs="Arial"/>
                <w:lang w:val="en-GB"/>
              </w:rPr>
              <w:t>s</w:t>
            </w:r>
            <w:r w:rsidR="002A3481" w:rsidRPr="002A3481">
              <w:rPr>
                <w:rFonts w:ascii="Arial" w:hAnsi="Arial" w:cs="Arial"/>
                <w:lang w:val="en-GB"/>
              </w:rPr>
              <w:t>. For 3</w:t>
            </w:r>
            <w:r w:rsidR="002A3481" w:rsidRPr="002A3481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="002A3481" w:rsidRPr="002A3481">
              <w:rPr>
                <w:rFonts w:ascii="Arial" w:hAnsi="Arial" w:cs="Arial"/>
                <w:lang w:val="en-GB"/>
              </w:rPr>
              <w:t xml:space="preserve"> party services,</w:t>
            </w:r>
            <w:r w:rsidR="000979B0">
              <w:rPr>
                <w:rFonts w:ascii="Arial" w:hAnsi="Arial" w:cs="Arial"/>
                <w:lang w:val="en-GB"/>
              </w:rPr>
              <w:t xml:space="preserve"> please </w:t>
            </w:r>
            <w:r w:rsidR="00166BCA">
              <w:rPr>
                <w:rFonts w:ascii="Arial" w:hAnsi="Arial" w:cs="Arial"/>
                <w:lang w:val="en-GB"/>
              </w:rPr>
              <w:t>contact</w:t>
            </w:r>
            <w:r w:rsidR="000979B0">
              <w:rPr>
                <w:rFonts w:ascii="Arial" w:hAnsi="Arial" w:cs="Arial"/>
                <w:lang w:val="en-GB"/>
              </w:rPr>
              <w:t xml:space="preserve"> us</w:t>
            </w:r>
            <w:r w:rsidR="0087627C">
              <w:rPr>
                <w:rFonts w:ascii="Arial" w:hAnsi="Arial" w:cs="Arial"/>
                <w:lang w:val="en-GB"/>
              </w:rPr>
              <w:t>)</w:t>
            </w:r>
          </w:p>
          <w:p w14:paraId="28D49EFC" w14:textId="3718F2F8" w:rsidR="00286D74" w:rsidRDefault="002849A4" w:rsidP="008E21DA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28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8D7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8D7FF6">
              <w:rPr>
                <w:rFonts w:ascii="Arial" w:hAnsi="Arial" w:cs="Arial"/>
                <w:b/>
                <w:bCs/>
                <w:lang w:val="en-GB"/>
              </w:rPr>
              <w:t xml:space="preserve"> Free. </w:t>
            </w:r>
            <w:r w:rsidR="004A501B" w:rsidRPr="008D7FF6">
              <w:rPr>
                <w:rFonts w:ascii="Arial" w:hAnsi="Arial" w:cs="Arial"/>
                <w:lang w:val="en-GB"/>
              </w:rPr>
              <w:t xml:space="preserve">The service or dataset </w:t>
            </w:r>
            <w:r w:rsidR="004D3FFA">
              <w:rPr>
                <w:rFonts w:ascii="Arial" w:hAnsi="Arial" w:cs="Arial"/>
                <w:lang w:val="en-GB"/>
              </w:rPr>
              <w:t xml:space="preserve">as such </w:t>
            </w:r>
            <w:r w:rsidR="004A501B" w:rsidRPr="008D7FF6">
              <w:rPr>
                <w:rFonts w:ascii="Arial" w:hAnsi="Arial" w:cs="Arial"/>
                <w:lang w:val="en-GB"/>
              </w:rPr>
              <w:t>can be made available for free</w:t>
            </w:r>
            <w:r w:rsidR="007127B3">
              <w:rPr>
                <w:rFonts w:ascii="Arial" w:hAnsi="Arial" w:cs="Arial"/>
                <w:lang w:val="en-GB"/>
              </w:rPr>
              <w:t>. The page will get a “Free access” button</w:t>
            </w:r>
          </w:p>
          <w:p w14:paraId="58306330" w14:textId="11832CF4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  <w:r w:rsidRPr="008D7FF6">
              <w:rPr>
                <w:rFonts w:ascii="Segoe UI Symbol" w:hAnsi="Segoe UI Symbol" w:cs="Segoe UI Symbol"/>
                <w:lang w:val="en-GB"/>
              </w:rPr>
              <w:t>☐</w:t>
            </w:r>
            <w:r w:rsidRPr="004A501B">
              <w:rPr>
                <w:rFonts w:ascii="Arial" w:hAnsi="Arial" w:cs="Arial"/>
                <w:lang w:val="en-GB"/>
              </w:rPr>
              <w:t xml:space="preserve"> </w:t>
            </w:r>
            <w:r w:rsidR="00523E17" w:rsidRPr="00286D74">
              <w:rPr>
                <w:rFonts w:ascii="Arial" w:hAnsi="Arial" w:cs="Arial"/>
                <w:b/>
                <w:lang w:val="en-GB"/>
              </w:rPr>
              <w:t>Free but</w:t>
            </w:r>
            <w:r w:rsidR="00523E17">
              <w:rPr>
                <w:rFonts w:ascii="Arial" w:hAnsi="Arial" w:cs="Arial"/>
                <w:lang w:val="en-GB"/>
              </w:rPr>
              <w:t xml:space="preserve"> </w:t>
            </w:r>
            <w:r w:rsidR="008D7FF6">
              <w:rPr>
                <w:rFonts w:ascii="Arial" w:hAnsi="Arial" w:cs="Arial"/>
                <w:lang w:val="en-GB"/>
              </w:rPr>
              <w:t xml:space="preserve">we want to validate everyone who gets access </w:t>
            </w:r>
            <w:r w:rsidR="008D7FF6" w:rsidRPr="0025493A">
              <w:rPr>
                <w:rFonts w:ascii="Arial" w:hAnsi="Arial" w:cs="Arial"/>
                <w:color w:val="10AC9A" w:themeColor="accent2" w:themeShade="BF"/>
                <w:lang w:val="en-GB"/>
              </w:rPr>
              <w:t>(not recommended</w:t>
            </w:r>
            <w:r w:rsidR="00F22424" w:rsidRPr="0025493A">
              <w:rPr>
                <w:rFonts w:ascii="Arial" w:hAnsi="Arial" w:cs="Arial"/>
                <w:color w:val="10AC9A" w:themeColor="accent2" w:themeShade="BF"/>
                <w:lang w:val="en-GB"/>
              </w:rPr>
              <w:t xml:space="preserve"> due to manual process/extra costs</w:t>
            </w:r>
            <w:r w:rsidR="008D7FF6" w:rsidRPr="0025493A">
              <w:rPr>
                <w:rFonts w:ascii="Arial" w:hAnsi="Arial" w:cs="Arial"/>
                <w:color w:val="10AC9A" w:themeColor="accent2" w:themeShade="BF"/>
                <w:lang w:val="en-GB"/>
              </w:rPr>
              <w:t>)</w:t>
            </w:r>
          </w:p>
          <w:p w14:paraId="52D06B78" w14:textId="5F4BB6F2" w:rsidR="004A501B" w:rsidRPr="0087627C" w:rsidRDefault="002849A4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347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2F16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2F163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8D7FF6" w:rsidRPr="002F163C">
              <w:rPr>
                <w:rFonts w:ascii="Arial" w:hAnsi="Arial" w:cs="Arial"/>
                <w:b/>
                <w:bCs/>
                <w:lang w:val="en-GB"/>
              </w:rPr>
              <w:t>Paid service but not ready for online sales</w:t>
            </w:r>
            <w:r w:rsidR="00C86062" w:rsidRPr="002F163C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C86062" w:rsidRPr="002F163C">
              <w:rPr>
                <w:rFonts w:ascii="Arial" w:hAnsi="Arial" w:cs="Arial"/>
                <w:lang w:val="en-GB"/>
              </w:rPr>
              <w:t xml:space="preserve">Cannot display prices easily or not perform an online sale yet, so we </w:t>
            </w:r>
            <w:r w:rsidR="00867D5B" w:rsidRPr="002F163C">
              <w:rPr>
                <w:rFonts w:ascii="Arial" w:hAnsi="Arial" w:cs="Arial"/>
                <w:lang w:val="en-GB"/>
              </w:rPr>
              <w:t>only want to capture leads for now.</w:t>
            </w:r>
            <w:r w:rsidR="00596955">
              <w:rPr>
                <w:rFonts w:ascii="Arial" w:hAnsi="Arial" w:cs="Arial"/>
                <w:lang w:val="en-GB"/>
              </w:rPr>
              <w:t xml:space="preserve"> The page will get a “Get a price quote” button</w:t>
            </w:r>
          </w:p>
          <w:p w14:paraId="20B7C0A6" w14:textId="77777777" w:rsidR="004A501B" w:rsidRPr="00517CC6" w:rsidRDefault="002849A4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511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517C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517CC6">
              <w:rPr>
                <w:rFonts w:ascii="Arial" w:hAnsi="Arial" w:cs="Arial"/>
                <w:lang w:val="en-GB"/>
              </w:rPr>
              <w:t xml:space="preserve"> </w:t>
            </w:r>
            <w:r w:rsidR="004A501B" w:rsidRPr="00517CC6">
              <w:rPr>
                <w:rFonts w:ascii="Arial" w:hAnsi="Arial" w:cs="Arial"/>
                <w:b/>
                <w:lang w:val="en-GB"/>
              </w:rPr>
              <w:t>OTHER</w:t>
            </w:r>
            <w:r w:rsidR="004A501B" w:rsidRPr="00517CC6">
              <w:rPr>
                <w:rFonts w:ascii="Arial" w:hAnsi="Arial" w:cs="Arial"/>
                <w:lang w:val="en-GB"/>
              </w:rPr>
              <w:t xml:space="preserve"> (specify</w:t>
            </w:r>
            <w:proofErr w:type="gramStart"/>
            <w:r w:rsidR="004A501B" w:rsidRPr="00517CC6">
              <w:rPr>
                <w:rFonts w:ascii="Arial" w:hAnsi="Arial" w:cs="Arial"/>
                <w:lang w:val="en-GB"/>
              </w:rPr>
              <w:t>):_</w:t>
            </w:r>
            <w:proofErr w:type="gramEnd"/>
            <w:r w:rsidR="004A501B" w:rsidRPr="00517CC6">
              <w:rPr>
                <w:rFonts w:ascii="Arial" w:hAnsi="Arial" w:cs="Arial"/>
                <w:lang w:val="en-GB"/>
              </w:rPr>
              <w:t>_________________</w:t>
            </w:r>
          </w:p>
          <w:p w14:paraId="446662EA" w14:textId="7AB557CB" w:rsidR="004A501B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  <w:p w14:paraId="19F60FA5" w14:textId="77777777" w:rsidR="004D2F73" w:rsidRPr="00517CC6" w:rsidRDefault="004D2F73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  <w:p w14:paraId="1241E64F" w14:textId="0C2ECE84" w:rsidR="004A501B" w:rsidRPr="004D2F73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</w:pP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N</w:t>
            </w:r>
            <w:r w:rsidR="0087627C"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.B.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: A “</w:t>
            </w:r>
            <w:r w:rsidRPr="007F3A18">
              <w:rPr>
                <w:rFonts w:ascii="Arial" w:hAnsi="Arial" w:cs="Arial"/>
                <w:b/>
                <w:color w:val="auto"/>
                <w:sz w:val="20"/>
                <w:u w:color="FF0000"/>
                <w:lang w:val="en-GB"/>
              </w:rPr>
              <w:t>Contact provider”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button will be displayed on </w:t>
            </w:r>
            <w:r w:rsidR="00726B8B"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product 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page</w:t>
            </w:r>
            <w:r w:rsidR="00726B8B"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s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for all services, so </w:t>
            </w:r>
            <w:r w:rsidR="00726B8B"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customers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have</w:t>
            </w:r>
            <w:r w:rsidR="00726B8B"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the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possibility to contact </w:t>
            </w:r>
            <w:r w:rsidR="002F163C"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>you with their</w:t>
            </w:r>
            <w:r w:rsidRPr="007F3A18">
              <w:rPr>
                <w:rFonts w:ascii="Arial" w:hAnsi="Arial" w:cs="Arial"/>
                <w:color w:val="auto"/>
                <w:sz w:val="20"/>
                <w:u w:color="FF0000"/>
                <w:lang w:val="en-GB"/>
              </w:rPr>
              <w:t xml:space="preserve"> questions. </w:t>
            </w: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4D85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AC11300" w14:textId="77777777" w:rsidTr="11A7A978">
        <w:trPr>
          <w:trHeight w:val="182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72DB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B8C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E9AD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621C2B6" w14:textId="77777777" w:rsidTr="11A7A978">
        <w:trPr>
          <w:trHeight w:val="561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86600" w14:textId="43456218" w:rsidR="004A501B" w:rsidRDefault="00C924B5" w:rsidP="00DB6D8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</w:t>
            </w:r>
            <w:r w:rsidR="004A501B" w:rsidRPr="00F75E7C">
              <w:rPr>
                <w:rFonts w:ascii="Arial" w:hAnsi="Arial" w:cs="Arial"/>
                <w:b/>
                <w:lang w:val="en-GB"/>
              </w:rPr>
              <w:t>ype of service</w:t>
            </w:r>
            <w:r w:rsidR="004A501B">
              <w:rPr>
                <w:rFonts w:ascii="Arial" w:hAnsi="Arial" w:cs="Arial"/>
                <w:lang w:val="en-GB"/>
              </w:rPr>
              <w:t>:</w:t>
            </w:r>
            <w:r w:rsidR="004A501B" w:rsidRPr="00D3385F">
              <w:rPr>
                <w:rFonts w:ascii="Arial" w:hAnsi="Arial" w:cs="Arial"/>
                <w:lang w:val="en-GB"/>
              </w:rPr>
              <w:t xml:space="preserve"> </w:t>
            </w:r>
          </w:p>
          <w:p w14:paraId="5AB4A01D" w14:textId="68F0011F" w:rsidR="004A501B" w:rsidRPr="00D3385F" w:rsidRDefault="004A501B" w:rsidP="00DB6D8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one or more choices</w:t>
            </w: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F3D8" w14:textId="2970A039" w:rsidR="004A501B" w:rsidRPr="00D3385F" w:rsidRDefault="002849A4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533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Software (</w:t>
            </w:r>
            <w:r w:rsidR="00723BD6">
              <w:rPr>
                <w:rFonts w:ascii="Arial" w:hAnsi="Arial" w:cs="Arial"/>
                <w:lang w:val="en-GB"/>
              </w:rPr>
              <w:t xml:space="preserve">downloadable </w:t>
            </w:r>
            <w:r w:rsidR="004A501B" w:rsidRPr="00D3385F">
              <w:rPr>
                <w:rFonts w:ascii="Arial" w:hAnsi="Arial" w:cs="Arial"/>
                <w:lang w:val="en-GB"/>
              </w:rPr>
              <w:t>software</w:t>
            </w:r>
            <w:r w:rsidR="004F0ACC">
              <w:rPr>
                <w:rFonts w:ascii="Arial" w:hAnsi="Arial" w:cs="Arial"/>
                <w:lang w:val="en-GB"/>
              </w:rPr>
              <w:t>)</w:t>
            </w:r>
          </w:p>
          <w:p w14:paraId="2C3FFA37" w14:textId="2B4502A1" w:rsidR="004A501B" w:rsidRPr="00D3385F" w:rsidRDefault="002849A4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037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nline service </w:t>
            </w:r>
            <w:r w:rsidR="00723BD6">
              <w:rPr>
                <w:rFonts w:ascii="Arial" w:hAnsi="Arial" w:cs="Arial"/>
                <w:lang w:val="en-GB"/>
              </w:rPr>
              <w:t>(SaaS)</w:t>
            </w:r>
          </w:p>
          <w:p w14:paraId="008F9931" w14:textId="2AD4EC39" w:rsidR="004A501B" w:rsidRPr="00D3385F" w:rsidRDefault="002849A4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1950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Dataset</w:t>
            </w:r>
          </w:p>
          <w:p w14:paraId="306CE75E" w14:textId="47C3AE66" w:rsidR="004A501B" w:rsidRPr="00D3385F" w:rsidRDefault="002849A4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5019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PIs</w:t>
            </w:r>
          </w:p>
          <w:p w14:paraId="374B595F" w14:textId="2B5F3EFB" w:rsidR="004A501B" w:rsidRPr="00D3385F" w:rsidRDefault="002849A4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828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dvisory service</w:t>
            </w: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C6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582DDED" w14:textId="77777777" w:rsidTr="11A7A978">
        <w:trPr>
          <w:trHeight w:val="197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067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017C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40F1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AF653FA" w14:textId="77777777" w:rsidTr="11A7A978">
        <w:trPr>
          <w:trHeight w:val="1075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5789" w14:textId="75D62A62" w:rsidR="004A501B" w:rsidRPr="00F75E7C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Service industry</w:t>
            </w:r>
          </w:p>
          <w:p w14:paraId="05059B0D" w14:textId="338901BC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one or more choices</w:t>
            </w: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C74A" w14:textId="0E94FAC0" w:rsidR="004A501B" w:rsidRPr="00D3385F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617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Energy and renewables</w:t>
            </w:r>
          </w:p>
          <w:p w14:paraId="4D6DCB1D" w14:textId="6FD19039" w:rsidR="004A501B" w:rsidRPr="00D3385F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47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Maritime</w:t>
            </w:r>
          </w:p>
          <w:p w14:paraId="5620F583" w14:textId="2CFB3964" w:rsidR="004A501B" w:rsidRPr="00D3385F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231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il and gas</w:t>
            </w:r>
          </w:p>
          <w:p w14:paraId="538C553E" w14:textId="1B1DD0AD" w:rsidR="004A501B" w:rsidRPr="00D3385F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0412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ll industries</w:t>
            </w:r>
          </w:p>
          <w:p w14:paraId="7D494533" w14:textId="655FB0DD" w:rsidR="004A501B" w:rsidRPr="00D3385F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115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ther (specify</w:t>
            </w:r>
            <w:proofErr w:type="gramStart"/>
            <w:r w:rsidR="004A501B" w:rsidRPr="00D3385F">
              <w:rPr>
                <w:rFonts w:ascii="Arial" w:hAnsi="Arial" w:cs="Arial"/>
                <w:lang w:val="en-GB"/>
              </w:rPr>
              <w:t>) :</w:t>
            </w:r>
            <w:proofErr w:type="gramEnd"/>
            <w:r w:rsidR="004A501B" w:rsidRPr="00D3385F">
              <w:rPr>
                <w:rFonts w:ascii="Arial" w:hAnsi="Arial" w:cs="Arial"/>
                <w:lang w:val="en-GB"/>
              </w:rPr>
              <w:t>__________________</w:t>
            </w: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8494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5FF111FB" w14:textId="77777777" w:rsidTr="11A7A978">
        <w:trPr>
          <w:trHeight w:val="508"/>
        </w:trPr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2CC0" w14:textId="77777777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A4CF" w14:textId="77777777" w:rsidR="004A501B" w:rsidRPr="00D3385F" w:rsidRDefault="004A501B" w:rsidP="004A501B">
            <w:pPr>
              <w:pStyle w:val="TableStyle2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519F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E1D39A9" w14:textId="77777777" w:rsidTr="11A7A978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C93" w14:textId="7AF63C21" w:rsidR="004A501B" w:rsidRPr="000961D9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0961D9">
              <w:rPr>
                <w:rFonts w:ascii="Arial" w:hAnsi="Arial" w:cs="Arial"/>
                <w:b/>
                <w:lang w:val="en-GB"/>
              </w:rPr>
              <w:t>Service category</w:t>
            </w:r>
          </w:p>
          <w:p w14:paraId="6E208154" w14:textId="5741BBA9" w:rsidR="004A501B" w:rsidRPr="00317D7C" w:rsidRDefault="004A501B" w:rsidP="00317D7C">
            <w:pPr>
              <w:spacing w:line="276" w:lineRule="auto"/>
              <w:rPr>
                <w:rFonts w:ascii="Arial" w:hAnsi="Arial" w:cs="Arial"/>
                <w:color w:val="0079BF" w:themeColor="accent1" w:themeShade="BF"/>
                <w:u w:color="ED220B"/>
                <w:lang w:val="en-GB"/>
              </w:rPr>
            </w:pP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we </w:t>
            </w:r>
            <w:r w:rsidR="0068360C"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recommend</w:t>
            </w: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 </w:t>
            </w:r>
            <w:r w:rsidR="009A7D65"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checking</w:t>
            </w: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 </w:t>
            </w:r>
            <w:r w:rsidR="0068360C"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>a maximum of</w:t>
            </w:r>
            <w:r w:rsidRPr="00317D7C">
              <w:rPr>
                <w:rFonts w:ascii="Arial" w:hAnsi="Arial" w:cs="Arial"/>
                <w:color w:val="0079BF" w:themeColor="accent1" w:themeShade="BF"/>
                <w:sz w:val="20"/>
                <w:szCs w:val="20"/>
                <w:u w:color="ED220B"/>
                <w:lang w:val="en-GB"/>
              </w:rPr>
              <w:t xml:space="preserve"> 5 categories</w:t>
            </w:r>
          </w:p>
          <w:p w14:paraId="2EA43FF4" w14:textId="4A245011" w:rsidR="0068360C" w:rsidRPr="00D3385F" w:rsidRDefault="0068360C" w:rsidP="004A501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EE41" w14:textId="77777777" w:rsidR="00A86907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sdt>
              <w:sdtPr>
                <w:rPr>
                  <w:rFonts w:ascii="Arial" w:hAnsi="Arial" w:cs="Arial"/>
                </w:rPr>
                <w:id w:val="1888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alytics / insight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7544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Building and enginee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830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ertification and approval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749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mmunication and Collaboration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423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s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6179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yber Secur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721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34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quality assessment</w:t>
            </w:r>
          </w:p>
          <w:p w14:paraId="5A429868" w14:textId="2F09B623" w:rsidR="001E2ABE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</w:pPr>
            <w:sdt>
              <w:sdtPr>
                <w:rPr>
                  <w:rFonts w:ascii="Arial" w:hAnsi="Arial" w:cs="Arial"/>
                </w:rPr>
                <w:id w:val="-108884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6907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 w:rsidR="00A86907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Digital Gro</w:t>
            </w:r>
            <w:r w:rsidR="0068360C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wth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3714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Emission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935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lee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78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orecast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5217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ue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0762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564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nito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44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Operationa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5305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erform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02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ipelin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3740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redictive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5511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Quality, health and safety</w:t>
            </w:r>
          </w:p>
          <w:p w14:paraId="6E364EC0" w14:textId="1397FA91" w:rsidR="004A501B" w:rsidRPr="002E0EAB" w:rsidRDefault="002849A4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88362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E2ABE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</w:t>
            </w:r>
            <w:r w:rsidR="001E2AB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emote service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3323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isk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585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ules and standard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8410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ensors and connectiv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959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hip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253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pply chain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6789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stainabil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5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Wells and drilling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4781728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2B45699F" w14:textId="77777777" w:rsidTr="11A7A978">
        <w:tc>
          <w:tcPr>
            <w:tcW w:w="28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A313D33" w14:textId="77777777" w:rsidR="004A501B" w:rsidRPr="00D3385F" w:rsidRDefault="004A501B" w:rsidP="004A501B">
            <w:pPr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05AE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FB06ED" w14:textId="77777777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227B7B" w14:textId="77777777" w:rsidR="001E385C" w:rsidRPr="00443358" w:rsidRDefault="001E385C" w:rsidP="00316B0E">
      <w:pPr>
        <w:pStyle w:val="BodyA"/>
        <w:widowControl w:val="0"/>
        <w:spacing w:line="360" w:lineRule="auto"/>
        <w:ind w:left="4" w:hanging="4"/>
        <w:rPr>
          <w:rFonts w:ascii="Arial" w:eastAsia="Arial" w:hAnsi="Arial" w:cs="Arial"/>
          <w:lang w:val="en-GB"/>
        </w:rPr>
      </w:pPr>
    </w:p>
    <w:p w14:paraId="7D0F305A" w14:textId="77777777" w:rsidR="00817100" w:rsidRPr="00443358" w:rsidRDefault="00817100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p w14:paraId="2591D4D3" w14:textId="2F017AC3" w:rsidR="00E8314D" w:rsidRPr="00E8314D" w:rsidRDefault="00F13808" w:rsidP="00E8314D">
      <w:pPr>
        <w:rPr>
          <w:rFonts w:ascii="Arial" w:eastAsia="Helvetica Neue" w:hAnsi="Arial" w:cs="Helvetica Neue"/>
          <w:b/>
          <w:bCs/>
          <w:color w:val="0079BF" w:themeColor="accent1" w:themeShade="BF"/>
          <w:u w:color="009DDC"/>
          <w:lang w:val="en-GB" w:eastAsia="nb-NO"/>
        </w:rPr>
      </w:pPr>
      <w:r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br w:type="page"/>
      </w:r>
    </w:p>
    <w:p w14:paraId="39962414" w14:textId="4FF2E802" w:rsidR="00E8314D" w:rsidRDefault="00E8314D">
      <w:pPr>
        <w:rPr>
          <w:rFonts w:ascii="Arial" w:eastAsia="Helvetica Neue" w:hAnsi="Arial" w:cs="Helvetica Neue"/>
          <w:b/>
          <w:bCs/>
          <w:color w:val="0079BF" w:themeColor="accent1" w:themeShade="BF"/>
          <w:sz w:val="32"/>
          <w:szCs w:val="32"/>
          <w:u w:color="009DDC"/>
          <w:lang w:val="en-GB" w:eastAsia="nb-NO"/>
        </w:rPr>
      </w:pPr>
    </w:p>
    <w:p w14:paraId="4FED312A" w14:textId="66CF4BA7" w:rsidR="00E545F4" w:rsidRPr="00922D5F" w:rsidRDefault="00126589" w:rsidP="00922D5F">
      <w:pPr>
        <w:pStyle w:val="BodyA"/>
        <w:spacing w:line="360" w:lineRule="auto"/>
        <w:ind w:left="720"/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</w:pPr>
      <w:r w:rsidRPr="005F6F0C"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  <w:t xml:space="preserve">Service Terms </w:t>
      </w:r>
      <w:r w:rsidR="001B4E75" w:rsidRPr="005F6F0C"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  <w:t>&amp;</w:t>
      </w:r>
      <w:r w:rsidRPr="005F6F0C">
        <w:rPr>
          <w:rFonts w:ascii="Arial" w:hAnsi="Arial"/>
          <w:b/>
          <w:bCs/>
          <w:color w:val="0079BF" w:themeColor="accent1" w:themeShade="BF"/>
          <w:sz w:val="32"/>
          <w:szCs w:val="32"/>
          <w:u w:color="009DDC"/>
          <w:lang w:val="en-GB"/>
        </w:rPr>
        <w:t xml:space="preserve"> Conditions</w:t>
      </w:r>
    </w:p>
    <w:p w14:paraId="29AE7013" w14:textId="76032799" w:rsidR="00C52D1F" w:rsidRPr="00A22EEF" w:rsidRDefault="00C97DF5" w:rsidP="00C97DF5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If you are selling 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a</w:t>
      </w: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service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on </w:t>
      </w:r>
      <w:r w:rsidR="00F134A4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the Veracity </w:t>
      </w:r>
      <w:proofErr w:type="gramStart"/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Marketplace</w:t>
      </w:r>
      <w:proofErr w:type="gramEnd"/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F134A4">
        <w:rPr>
          <w:rFonts w:ascii="Arial" w:hAnsi="Arial"/>
          <w:color w:val="auto"/>
          <w:sz w:val="24"/>
          <w:szCs w:val="24"/>
          <w:u w:color="5E5E5E"/>
          <w:lang w:val="en-GB"/>
        </w:rPr>
        <w:t>we recommend</w:t>
      </w:r>
      <w:r w:rsidRPr="00117CE8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hav</w:t>
      </w:r>
      <w:r w:rsidR="00F134A4">
        <w:rPr>
          <w:rFonts w:ascii="Arial" w:hAnsi="Arial"/>
          <w:color w:val="auto"/>
          <w:sz w:val="24"/>
          <w:szCs w:val="24"/>
          <w:u w:color="5E5E5E"/>
          <w:lang w:val="en-GB"/>
        </w:rPr>
        <w:t>ing</w:t>
      </w:r>
      <w:r w:rsidRPr="00117CE8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 valid Terms &amp; Conditions</w:t>
      </w:r>
      <w:r w:rsidR="00117CE8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document</w:t>
      </w:r>
      <w:r w:rsidR="00A22EEF" w:rsidRPr="00117CE8">
        <w:rPr>
          <w:rFonts w:ascii="Arial" w:hAnsi="Arial"/>
          <w:color w:val="auto"/>
          <w:sz w:val="24"/>
          <w:szCs w:val="24"/>
          <w:u w:color="5E5E5E"/>
          <w:lang w:val="en-GB"/>
        </w:rPr>
        <w:t>.</w:t>
      </w:r>
      <w:r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5D5BF3">
        <w:rPr>
          <w:rFonts w:ascii="Arial" w:hAnsi="Arial"/>
          <w:color w:val="auto"/>
          <w:sz w:val="24"/>
          <w:szCs w:val="24"/>
          <w:u w:color="5E5E5E"/>
          <w:lang w:val="en-GB"/>
        </w:rPr>
        <w:br/>
      </w:r>
      <w:r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>For</w:t>
      </w:r>
      <w:r w:rsidR="00C7072E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internal</w:t>
      </w:r>
      <w:r w:rsid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DNV 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services/products you must have a Terms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&amp;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C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ondition</w:t>
      </w: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pproved by </w:t>
      </w:r>
      <w:r w:rsidR="00C52D1F"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>DNV Group Legal</w:t>
      </w:r>
      <w:r w:rsidR="007A5857"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>.</w:t>
      </w:r>
    </w:p>
    <w:p w14:paraId="7C9FBB3E" w14:textId="07236DE3" w:rsidR="007A5857" w:rsidRDefault="007A5857" w:rsidP="00C97DF5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Contact </w:t>
      </w:r>
      <w:r w:rsidR="00B271DF">
        <w:rPr>
          <w:rFonts w:ascii="Arial" w:hAnsi="Arial"/>
          <w:color w:val="auto"/>
          <w:sz w:val="24"/>
          <w:szCs w:val="24"/>
          <w:u w:color="5E5E5E"/>
          <w:lang w:val="en-GB"/>
        </w:rPr>
        <w:t>us</w:t>
      </w:r>
      <w:r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to learn more</w:t>
      </w:r>
      <w:r w:rsidR="00D41F1F" w:rsidRPr="00A22EEF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</w:t>
      </w:r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(</w:t>
      </w:r>
      <w:hyperlink r:id="rId18" w:history="1">
        <w:r w:rsidR="00191ABA" w:rsidRPr="00331F87">
          <w:rPr>
            <w:rStyle w:val="Hyperlink"/>
            <w:rFonts w:ascii="Arial" w:hAnsi="Arial"/>
            <w:sz w:val="24"/>
            <w:szCs w:val="24"/>
            <w:lang w:val="en-GB"/>
          </w:rPr>
          <w:t>onboarding@veracity.com</w:t>
        </w:r>
      </w:hyperlink>
      <w:r w:rsidR="00554067">
        <w:rPr>
          <w:rFonts w:ascii="Arial" w:hAnsi="Arial"/>
          <w:color w:val="auto"/>
          <w:sz w:val="24"/>
          <w:szCs w:val="24"/>
          <w:u w:color="5E5E5E"/>
          <w:lang w:val="en-GB"/>
        </w:rPr>
        <w:t>)</w:t>
      </w:r>
    </w:p>
    <w:p w14:paraId="21835550" w14:textId="4175E2DB" w:rsidR="00FE4F19" w:rsidRDefault="00FE4F19" w:rsidP="001E7A1B">
      <w:pPr>
        <w:pStyle w:val="BodyA"/>
        <w:spacing w:line="360" w:lineRule="auto"/>
        <w:rPr>
          <w:rFonts w:ascii="Arial" w:hAnsi="Arial"/>
          <w:color w:val="auto"/>
          <w:sz w:val="24"/>
          <w:szCs w:val="24"/>
          <w:u w:color="5E5E5E"/>
          <w:lang w:val="en-GB"/>
        </w:rPr>
      </w:pPr>
    </w:p>
    <w:p w14:paraId="6DCE87D2" w14:textId="121FB51C" w:rsidR="00436C75" w:rsidRDefault="001E7A1B" w:rsidP="00C97DF5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 w:rsidRPr="001E7A1B">
        <w:rPr>
          <w:rFonts w:ascii="Arial" w:hAnsi="Arial"/>
          <w:noProof/>
          <w:color w:val="auto"/>
          <w:sz w:val="24"/>
          <w:szCs w:val="24"/>
          <w:u w:color="5E5E5E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3C12C" wp14:editId="1367B136">
                <wp:simplePos x="0" y="0"/>
                <wp:positionH relativeFrom="column">
                  <wp:posOffset>5181600</wp:posOffset>
                </wp:positionH>
                <wp:positionV relativeFrom="paragraph">
                  <wp:posOffset>47625</wp:posOffset>
                </wp:positionV>
                <wp:extent cx="3444240" cy="6934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ABF9" w14:textId="696B0EAA" w:rsidR="00C92D78" w:rsidRDefault="00C92D78" w:rsidP="00EB2E3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</w:pPr>
                            <w:r>
                              <w:rPr>
                                <w:rFonts w:ascii="Arial" w:hAnsi="Arial"/>
                                <w:u w:color="5E5E5E"/>
                                <w:lang w:val="en-GB"/>
                              </w:rPr>
                              <w:t>The customer buying your service/product will need to accept the T&amp;C at the starting of the checkou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C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3.75pt;width:271.2pt;height:5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">
                <v:textbox>
                  <w:txbxContent>
                    <w:p w14:paraId="398AABF9" w14:textId="696B0EAA" w:rsidR="00C92D78" w:rsidRDefault="00C92D78" w:rsidP="00EB2E3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</w:pPr>
                      <w:r>
                        <w:rPr>
                          <w:rFonts w:ascii="Arial" w:hAnsi="Arial"/>
                          <w:u w:color="5E5E5E"/>
                          <w:lang w:val="en-GB"/>
                        </w:rPr>
                        <w:t>The customer buying your service/product will need to accept the T&amp;C at the starting of the checkout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D69">
        <w:rPr>
          <w:noProof/>
        </w:rPr>
        <w:drawing>
          <wp:inline distT="0" distB="0" distL="0" distR="0" wp14:anchorId="39F37CCA" wp14:editId="503E7BD4">
            <wp:extent cx="4126957" cy="29032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75" cy="29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BCD" w14:textId="6C98ECC6" w:rsidR="00436C75" w:rsidRDefault="00436C75" w:rsidP="00C97DF5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</w:p>
    <w:p w14:paraId="141B77A8" w14:textId="5961AE7C" w:rsidR="00301B73" w:rsidRPr="00D10ACA" w:rsidRDefault="00B8777E" w:rsidP="00D10ACA">
      <w:pPr>
        <w:pStyle w:val="BodyA"/>
        <w:spacing w:line="360" w:lineRule="auto"/>
        <w:ind w:left="720"/>
        <w:rPr>
          <w:rFonts w:ascii="Arial" w:hAnsi="Arial"/>
          <w:color w:val="auto"/>
          <w:sz w:val="24"/>
          <w:szCs w:val="24"/>
          <w:u w:color="5E5E5E"/>
          <w:lang w:val="en-GB"/>
        </w:rPr>
      </w:pP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To </w:t>
      </w:r>
      <w:r w:rsidR="00D10ACA">
        <w:rPr>
          <w:rFonts w:ascii="Arial" w:hAnsi="Arial"/>
          <w:color w:val="auto"/>
          <w:sz w:val="24"/>
          <w:szCs w:val="24"/>
          <w:u w:color="5E5E5E"/>
          <w:lang w:val="en-GB"/>
        </w:rPr>
        <w:t>access</w:t>
      </w: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the service the user </w:t>
      </w:r>
      <w:r w:rsidR="00204584">
        <w:rPr>
          <w:rFonts w:ascii="Arial" w:hAnsi="Arial"/>
          <w:color w:val="auto"/>
          <w:sz w:val="24"/>
          <w:szCs w:val="24"/>
          <w:u w:color="5E5E5E"/>
          <w:lang w:val="en-GB"/>
        </w:rPr>
        <w:t>will</w:t>
      </w: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lso need to accept</w:t>
      </w:r>
      <w:r w:rsidR="00AA68BE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separate</w:t>
      </w:r>
      <w:r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Veracity platform T&amp;C</w:t>
      </w:r>
      <w:r w:rsidR="00204584">
        <w:rPr>
          <w:rFonts w:ascii="Arial" w:hAnsi="Arial"/>
          <w:color w:val="auto"/>
          <w:sz w:val="24"/>
          <w:szCs w:val="24"/>
          <w:u w:color="5E5E5E"/>
          <w:lang w:val="en-GB"/>
        </w:rPr>
        <w:t>’s</w:t>
      </w:r>
      <w:r w:rsidR="001B7FAF">
        <w:rPr>
          <w:rFonts w:ascii="Arial" w:hAnsi="Arial"/>
          <w:color w:val="auto"/>
          <w:sz w:val="24"/>
          <w:szCs w:val="24"/>
          <w:u w:color="5E5E5E"/>
          <w:lang w:val="en-GB"/>
        </w:rPr>
        <w:t>. This is done</w:t>
      </w:r>
      <w:r w:rsidR="00D10ACA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as a step of </w:t>
      </w:r>
      <w:r w:rsidR="0078038E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the </w:t>
      </w:r>
      <w:r w:rsidR="00855017">
        <w:rPr>
          <w:rFonts w:ascii="Arial" w:hAnsi="Arial"/>
          <w:color w:val="auto"/>
          <w:sz w:val="24"/>
          <w:szCs w:val="24"/>
          <w:u w:color="5E5E5E"/>
          <w:lang w:val="en-GB"/>
        </w:rPr>
        <w:t>sign-up</w:t>
      </w:r>
      <w:r w:rsidR="00D10ACA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process</w:t>
      </w:r>
      <w:r w:rsidR="00DF2BF9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. </w:t>
      </w:r>
      <w:r w:rsidR="00AA68BE">
        <w:rPr>
          <w:rFonts w:ascii="Arial" w:hAnsi="Arial"/>
          <w:color w:val="auto"/>
          <w:sz w:val="24"/>
          <w:szCs w:val="24"/>
          <w:u w:color="5E5E5E"/>
          <w:lang w:val="en-GB"/>
        </w:rPr>
        <w:t>Veracity</w:t>
      </w:r>
      <w:r w:rsidR="00DF2BF9">
        <w:rPr>
          <w:rFonts w:ascii="Arial" w:hAnsi="Arial"/>
          <w:color w:val="auto"/>
          <w:sz w:val="24"/>
          <w:szCs w:val="24"/>
          <w:u w:color="5E5E5E"/>
          <w:lang w:val="en-GB"/>
        </w:rPr>
        <w:t xml:space="preserve"> will man</w:t>
      </w:r>
      <w:r w:rsidR="00204584">
        <w:rPr>
          <w:rFonts w:ascii="Arial" w:hAnsi="Arial"/>
          <w:color w:val="auto"/>
          <w:sz w:val="24"/>
          <w:szCs w:val="24"/>
          <w:u w:color="5E5E5E"/>
          <w:lang w:val="en-GB"/>
        </w:rPr>
        <w:t>a</w:t>
      </w:r>
      <w:r w:rsidR="00DF2BF9">
        <w:rPr>
          <w:rFonts w:ascii="Arial" w:hAnsi="Arial"/>
          <w:color w:val="auto"/>
          <w:sz w:val="24"/>
          <w:szCs w:val="24"/>
          <w:u w:color="5E5E5E"/>
          <w:lang w:val="en-GB"/>
        </w:rPr>
        <w:t>ge these Terms and Condition</w:t>
      </w:r>
      <w:r w:rsidR="00855017">
        <w:rPr>
          <w:rFonts w:ascii="Arial" w:hAnsi="Arial"/>
          <w:color w:val="auto"/>
          <w:sz w:val="24"/>
          <w:szCs w:val="24"/>
          <w:u w:color="5E5E5E"/>
          <w:lang w:val="en-GB"/>
        </w:rPr>
        <w:t>s</w:t>
      </w:r>
      <w:r w:rsidR="00AA68BE">
        <w:rPr>
          <w:rFonts w:ascii="Arial" w:hAnsi="Arial"/>
          <w:color w:val="auto"/>
          <w:sz w:val="24"/>
          <w:szCs w:val="24"/>
          <w:u w:color="5E5E5E"/>
          <w:lang w:val="en-GB"/>
        </w:rPr>
        <w:t>.</w:t>
      </w:r>
    </w:p>
    <w:p w14:paraId="1A2D8207" w14:textId="77777777" w:rsidR="00E8314D" w:rsidRDefault="00E8314D">
      <w:pPr>
        <w:rPr>
          <w:rFonts w:ascii="Arial" w:eastAsia="Helvetica Neue" w:hAnsi="Arial" w:cs="Helvetica Neue"/>
          <w:b/>
          <w:color w:val="0079BF" w:themeColor="accent1" w:themeShade="BF"/>
          <w:sz w:val="44"/>
          <w:szCs w:val="36"/>
          <w:u w:color="000000"/>
          <w:lang w:val="en-GB" w:eastAsia="nb-NO"/>
        </w:rPr>
      </w:pPr>
      <w:r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br w:type="page"/>
      </w:r>
    </w:p>
    <w:p w14:paraId="6005F4B9" w14:textId="150C7692" w:rsidR="00E37094" w:rsidRPr="00122A3E" w:rsidRDefault="00E37094" w:rsidP="00E8314D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  <w:r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>SERVICE MEDIA</w:t>
      </w:r>
      <w:r w:rsidR="0066683A"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 </w:t>
      </w:r>
      <w:r w:rsidR="0066683A"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(text, video, </w:t>
      </w:r>
      <w:proofErr w:type="gramStart"/>
      <w:r w:rsidR="0066683A"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>images</w:t>
      </w:r>
      <w:proofErr w:type="gramEnd"/>
      <w:r w:rsidR="0066683A"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and illustration)</w:t>
      </w:r>
      <w:r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</w:t>
      </w:r>
    </w:p>
    <w:p w14:paraId="5E89A79E" w14:textId="77777777" w:rsidR="00276803" w:rsidRPr="00443358" w:rsidRDefault="00276803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5168" w:type="dxa"/>
        <w:tblInd w:w="3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28"/>
        <w:gridCol w:w="7351"/>
        <w:gridCol w:w="4945"/>
        <w:gridCol w:w="44"/>
      </w:tblGrid>
      <w:tr w:rsidR="00002294" w:rsidRPr="00443358" w14:paraId="717881ED" w14:textId="77777777" w:rsidTr="11A7A978">
        <w:trPr>
          <w:gridAfter w:val="1"/>
          <w:wAfter w:w="44" w:type="dxa"/>
          <w:trHeight w:val="412"/>
        </w:trPr>
        <w:tc>
          <w:tcPr>
            <w:tcW w:w="151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2D595" w14:textId="24131A46" w:rsidR="00002294" w:rsidRPr="00E3660D" w:rsidRDefault="00BF5204" w:rsidP="00C92D78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8"/>
                <w:szCs w:val="26"/>
                <w:lang w:val="nb-NO"/>
              </w:rPr>
            </w:pPr>
            <w:r>
              <w:rPr>
                <w:rFonts w:ascii="Arial" w:hAnsi="Arial"/>
                <w:b/>
                <w:sz w:val="28"/>
                <w:szCs w:val="26"/>
                <w:lang w:val="en-GB"/>
              </w:rPr>
              <w:t>Widget</w:t>
            </w:r>
            <w:r w:rsidR="00E3660D" w:rsidRPr="00E3660D">
              <w:rPr>
                <w:rFonts w:ascii="Arial" w:hAnsi="Arial"/>
                <w:b/>
                <w:sz w:val="28"/>
                <w:szCs w:val="26"/>
                <w:lang w:val="en-GB"/>
              </w:rPr>
              <w:t xml:space="preserve"> on Marketplace</w:t>
            </w:r>
          </w:p>
        </w:tc>
      </w:tr>
      <w:tr w:rsidR="00557F84" w:rsidRPr="00443358" w14:paraId="4F6F159F" w14:textId="77777777" w:rsidTr="11A7A978">
        <w:trPr>
          <w:trHeight w:val="2262"/>
        </w:trPr>
        <w:tc>
          <w:tcPr>
            <w:tcW w:w="2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7785" w14:textId="1BE157AB" w:rsidR="00181601" w:rsidRDefault="00B10F21" w:rsidP="008B2AFD">
            <w:pPr>
              <w:pStyle w:val="Body"/>
              <w:spacing w:line="360" w:lineRule="auto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Widget T</w:t>
            </w:r>
            <w:r w:rsidR="00557F84" w:rsidRPr="00E877B1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agline</w:t>
            </w:r>
            <w:r w:rsidR="00D8583E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br/>
            </w:r>
            <w:r w:rsidR="00D8583E" w:rsidRPr="00D8583E">
              <w:rPr>
                <w:rFonts w:ascii="Arial" w:hAnsi="Arial"/>
                <w:sz w:val="20"/>
                <w:szCs w:val="20"/>
                <w:lang w:val="en-GB"/>
              </w:rPr>
              <w:t>A brief, one-sentence statement explaining the product</w:t>
            </w:r>
            <w:r w:rsidR="00056557">
              <w:rPr>
                <w:rFonts w:ascii="Arial" w:hAnsi="Arial"/>
                <w:sz w:val="20"/>
                <w:szCs w:val="20"/>
                <w:lang w:val="en-GB"/>
              </w:rPr>
              <w:t>’</w:t>
            </w:r>
            <w:r w:rsidR="00D8583E" w:rsidRPr="00D8583E">
              <w:rPr>
                <w:rFonts w:ascii="Arial" w:hAnsi="Arial"/>
                <w:sz w:val="20"/>
                <w:szCs w:val="20"/>
                <w:lang w:val="en-GB"/>
              </w:rPr>
              <w:t>s core Value Proposition</w:t>
            </w:r>
            <w:r w:rsidR="00844009">
              <w:rPr>
                <w:rFonts w:ascii="Arial" w:hAnsi="Arial"/>
                <w:sz w:val="20"/>
                <w:szCs w:val="20"/>
                <w:lang w:val="en-GB"/>
              </w:rPr>
              <w:t>.</w:t>
            </w:r>
            <w:r w:rsidR="00181601">
              <w:rPr>
                <w:rFonts w:ascii="Arial" w:hAnsi="Arial"/>
                <w:sz w:val="20"/>
                <w:szCs w:val="20"/>
                <w:lang w:val="en-GB"/>
              </w:rPr>
              <w:t xml:space="preserve"> </w:t>
            </w:r>
          </w:p>
          <w:p w14:paraId="7508F8AC" w14:textId="60481E82" w:rsidR="00557F84" w:rsidRPr="00E877B1" w:rsidRDefault="00181601" w:rsidP="008B2AFD">
            <w:pPr>
              <w:pStyle w:val="Body"/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181601">
              <w:rPr>
                <w:rFonts w:ascii="Arial" w:hAnsi="Arial"/>
                <w:sz w:val="20"/>
                <w:szCs w:val="20"/>
                <w:lang w:val="en-GB"/>
              </w:rPr>
              <w:t>What is the product? What</w:t>
            </w:r>
            <w:r w:rsidR="00056557">
              <w:rPr>
                <w:rFonts w:ascii="Arial" w:hAnsi="Arial"/>
                <w:sz w:val="20"/>
                <w:szCs w:val="20"/>
                <w:lang w:val="en-GB"/>
              </w:rPr>
              <w:t xml:space="preserve"> will</w:t>
            </w:r>
            <w:r w:rsidRPr="00181601">
              <w:rPr>
                <w:rFonts w:ascii="Arial" w:hAnsi="Arial"/>
                <w:sz w:val="20"/>
                <w:szCs w:val="20"/>
                <w:lang w:val="en-GB"/>
              </w:rPr>
              <w:t xml:space="preserve"> the user get? </w:t>
            </w:r>
            <w:r w:rsidR="00056557">
              <w:rPr>
                <w:rFonts w:ascii="Arial" w:hAnsi="Arial"/>
                <w:sz w:val="20"/>
                <w:szCs w:val="20"/>
                <w:lang w:val="en-GB"/>
              </w:rPr>
              <w:br/>
            </w:r>
            <w:r w:rsidRPr="00181601">
              <w:rPr>
                <w:rFonts w:ascii="Arial" w:hAnsi="Arial"/>
                <w:sz w:val="20"/>
                <w:szCs w:val="20"/>
                <w:lang w:val="en-GB"/>
              </w:rPr>
              <w:t>(see example)</w:t>
            </w:r>
          </w:p>
          <w:p w14:paraId="1F35A699" w14:textId="2C3CF039" w:rsidR="00557F84" w:rsidRPr="00844009" w:rsidRDefault="00557F84" w:rsidP="00844009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maximum </w:t>
            </w:r>
            <w:r w:rsidR="00D36ED5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100 characters</w:t>
            </w:r>
            <w:r w:rsidR="002942B1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(including </w:t>
            </w:r>
            <w:r w:rsidR="002942B1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white </w:t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space). </w:t>
            </w:r>
            <w:r w:rsidRPr="00063C52"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  <w:br/>
            </w:r>
            <w:r w:rsidRPr="00063C52"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  <w:br/>
            </w:r>
          </w:p>
        </w:tc>
        <w:tc>
          <w:tcPr>
            <w:tcW w:w="73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35D8" w14:textId="77777777" w:rsidR="00557F84" w:rsidRPr="00870BA2" w:rsidRDefault="00F14919" w:rsidP="008B2AFD">
            <w:pPr>
              <w:pStyle w:val="Body"/>
              <w:spacing w:line="36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</w:pPr>
            <w:proofErr w:type="spellStart"/>
            <w:r w:rsidRPr="00870B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>Eg.</w:t>
            </w:r>
            <w:proofErr w:type="spellEnd"/>
            <w:r w:rsidRPr="00870BA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GB"/>
              </w:rPr>
              <w:t xml:space="preserve"> A fully digital collaborative tool connecting LNG fuel suppliers and ship owners</w:t>
            </w:r>
          </w:p>
          <w:p w14:paraId="1E91FA9A" w14:textId="7919E365" w:rsidR="00870BA2" w:rsidRDefault="00870BA2" w:rsidP="008B2AFD">
            <w:pPr>
              <w:pStyle w:val="Body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C8708F" w14:textId="23556860" w:rsidR="00870BA2" w:rsidRPr="00F14919" w:rsidRDefault="00870BA2" w:rsidP="008B2AFD">
            <w:pPr>
              <w:pStyle w:val="Body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6185" w14:textId="4FC42326" w:rsidR="00055E15" w:rsidRDefault="00055E15" w:rsidP="008B2AFD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lang w:val="en-GB"/>
              </w:rPr>
              <w:t>logo</w:t>
            </w:r>
          </w:p>
          <w:p w14:paraId="3AE38C8A" w14:textId="144F4B03" w:rsidR="00557F84" w:rsidRPr="00443358" w:rsidRDefault="00557F84" w:rsidP="008B2AFD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36DA90" wp14:editId="69B24485">
                  <wp:extent cx="1882140" cy="1763727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76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F84" w:rsidRPr="00443358" w14:paraId="0B2D93DD" w14:textId="77777777" w:rsidTr="11A7A978">
        <w:trPr>
          <w:trHeight w:val="1870"/>
        </w:trPr>
        <w:tc>
          <w:tcPr>
            <w:tcW w:w="2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785A" w14:textId="21F4DB74" w:rsidR="00557F84" w:rsidRPr="00A1564A" w:rsidRDefault="00557F84" w:rsidP="008B2AFD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Service picture </w:t>
            </w:r>
          </w:p>
        </w:tc>
        <w:tc>
          <w:tcPr>
            <w:tcW w:w="73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C4C5" w14:textId="3AABC8F5" w:rsidR="00557F84" w:rsidRPr="004E59AB" w:rsidRDefault="00557F84" w:rsidP="008B2AFD">
            <w:pPr>
              <w:pStyle w:val="Body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r w:rsidRPr="004E59AB">
              <w:rPr>
                <w:rFonts w:ascii="Arial" w:hAnsi="Arial"/>
                <w:sz w:val="22"/>
                <w:szCs w:val="22"/>
                <w:lang w:val="en-GB"/>
              </w:rPr>
              <w:t>You have three options for creating your widget image</w:t>
            </w:r>
            <w:r w:rsidR="00D8583E">
              <w:rPr>
                <w:rFonts w:ascii="Arial" w:hAnsi="Arial"/>
                <w:sz w:val="22"/>
                <w:szCs w:val="22"/>
                <w:lang w:val="en-GB"/>
              </w:rPr>
              <w:t>. Select the one you wish to use:</w:t>
            </w:r>
            <w:r w:rsidR="002942B1">
              <w:rPr>
                <w:rFonts w:ascii="Arial" w:hAnsi="Arial"/>
                <w:sz w:val="22"/>
                <w:szCs w:val="22"/>
                <w:lang w:val="en-GB"/>
              </w:rPr>
              <w:br/>
            </w:r>
          </w:p>
          <w:p w14:paraId="3FB83497" w14:textId="60FEC85B" w:rsidR="00557F84" w:rsidRPr="004E59AB" w:rsidRDefault="002849A4" w:rsidP="008B2AFD">
            <w:pPr>
              <w:pStyle w:val="Body"/>
              <w:spacing w:line="360" w:lineRule="auto"/>
              <w:rPr>
                <w:rFonts w:ascii="Arial" w:hAnsi="Arial"/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7218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84" w:rsidRPr="004E59A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57F84" w:rsidRPr="004E59AB">
              <w:rPr>
                <w:rFonts w:ascii="Arial" w:hAnsi="Arial"/>
                <w:sz w:val="22"/>
                <w:szCs w:val="22"/>
                <w:lang w:val="en-GB"/>
              </w:rPr>
              <w:t xml:space="preserve"> Representative image </w:t>
            </w:r>
            <w:r w:rsidR="00557F84" w:rsidRPr="004E59AB">
              <w:rPr>
                <w:rFonts w:ascii="Arial" w:hAnsi="Arial"/>
                <w:color w:val="808080" w:themeColor="background1" w:themeShade="80"/>
                <w:sz w:val="22"/>
                <w:szCs w:val="22"/>
                <w:lang w:val="en-GB"/>
              </w:rPr>
              <w:t xml:space="preserve">(recommended) </w:t>
            </w:r>
          </w:p>
          <w:p w14:paraId="2E6E940A" w14:textId="2F5A7692" w:rsidR="00557F84" w:rsidRPr="004E59AB" w:rsidRDefault="002849A4" w:rsidP="008B2AFD">
            <w:pPr>
              <w:pStyle w:val="Body"/>
              <w:spacing w:line="360" w:lineRule="auto"/>
              <w:rPr>
                <w:rFonts w:ascii="Arial" w:hAnsi="Arial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4295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84" w:rsidRPr="004E59A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57F84" w:rsidRPr="004E59AB">
              <w:rPr>
                <w:rFonts w:ascii="Arial" w:hAnsi="Arial"/>
                <w:sz w:val="22"/>
                <w:szCs w:val="22"/>
                <w:lang w:val="en-GB"/>
              </w:rPr>
              <w:t xml:space="preserve"> Own logo </w:t>
            </w:r>
          </w:p>
          <w:p w14:paraId="7C810B14" w14:textId="63BFB48E" w:rsidR="00557F84" w:rsidRPr="00EB4E51" w:rsidRDefault="002849A4" w:rsidP="008B2AFD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1197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F84" w:rsidRPr="004E59AB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57F84" w:rsidRPr="004E59AB">
              <w:rPr>
                <w:rFonts w:ascii="Arial" w:hAnsi="Arial"/>
                <w:sz w:val="22"/>
                <w:szCs w:val="22"/>
                <w:lang w:val="en-GB"/>
              </w:rPr>
              <w:t xml:space="preserve"> Icon </w:t>
            </w:r>
            <w:r w:rsidR="002942B1">
              <w:rPr>
                <w:rFonts w:ascii="Arial" w:hAnsi="Arial"/>
                <w:sz w:val="22"/>
                <w:szCs w:val="22"/>
                <w:lang w:val="en-GB"/>
              </w:rPr>
              <w:t>/</w:t>
            </w:r>
            <w:r w:rsidR="00557F84" w:rsidRPr="004E59AB">
              <w:rPr>
                <w:rFonts w:ascii="Arial" w:hAnsi="Arial"/>
                <w:sz w:val="22"/>
                <w:szCs w:val="22"/>
                <w:lang w:val="en-GB"/>
              </w:rPr>
              <w:t xml:space="preserve"> pictogram </w:t>
            </w:r>
            <w:r w:rsidR="00557F84" w:rsidRPr="004E59AB">
              <w:rPr>
                <w:rFonts w:ascii="Arial" w:hAnsi="Arial"/>
                <w:color w:val="808080" w:themeColor="background1" w:themeShade="80"/>
                <w:sz w:val="22"/>
                <w:szCs w:val="22"/>
                <w:lang w:val="en-GB"/>
              </w:rPr>
              <w:t>(only for DNV services)</w:t>
            </w:r>
          </w:p>
        </w:tc>
        <w:tc>
          <w:tcPr>
            <w:tcW w:w="4989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CF51" w14:textId="21041182" w:rsidR="00B67441" w:rsidRDefault="00055E15" w:rsidP="008B2AF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t>Image</w:t>
            </w:r>
          </w:p>
          <w:p w14:paraId="3EC5CA60" w14:textId="146E6372" w:rsidR="00557F84" w:rsidRDefault="00602C2D" w:rsidP="008B2AF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A3947AF" wp14:editId="373B6C40">
                  <wp:extent cx="1783080" cy="2134673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13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A5CFC" w14:textId="77777777" w:rsidR="00844009" w:rsidRDefault="00844009" w:rsidP="008B2AF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14:paraId="69E9BA31" w14:textId="3B75EDA3" w:rsidR="00B67441" w:rsidRDefault="00B67441" w:rsidP="008B2AF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t>Pictogram</w:t>
            </w:r>
          </w:p>
          <w:p w14:paraId="7D92FE2A" w14:textId="4FA4B54D" w:rsidR="00055E15" w:rsidRDefault="00055E15" w:rsidP="008B2AF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CCC2FFA" wp14:editId="67D2423F">
                  <wp:extent cx="1836420" cy="21208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212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20F" w:rsidRPr="00443358" w14:paraId="64E61F44" w14:textId="77777777" w:rsidTr="11A7A978">
        <w:trPr>
          <w:trHeight w:val="561"/>
        </w:trPr>
        <w:tc>
          <w:tcPr>
            <w:tcW w:w="2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8745" w14:textId="7E11BE4E" w:rsidR="00A1720F" w:rsidRPr="00305FB6" w:rsidRDefault="00A1720F" w:rsidP="00C92D78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lastRenderedPageBreak/>
              <w:t>If image</w:t>
            </w:r>
          </w:p>
        </w:tc>
        <w:tc>
          <w:tcPr>
            <w:tcW w:w="73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E2521" w14:textId="77777777" w:rsidR="00A1720F" w:rsidRPr="00AE3B63" w:rsidRDefault="00A1720F" w:rsidP="00C92D78">
            <w:pPr>
              <w:pStyle w:val="Body"/>
              <w:spacing w:line="360" w:lineRule="auto"/>
              <w:rPr>
                <w:rFonts w:ascii="Arial" w:hAnsi="Arial"/>
                <w:iCs/>
                <w:sz w:val="20"/>
                <w:szCs w:val="20"/>
                <w:lang w:val="en-GB"/>
              </w:rPr>
            </w:pPr>
            <w:r w:rsidRPr="00AE3B63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Please send us a </w:t>
            </w:r>
            <w:proofErr w:type="gramStart"/>
            <w:r w:rsidRPr="00AE3B63">
              <w:rPr>
                <w:rFonts w:ascii="Arial" w:hAnsi="Arial"/>
                <w:iCs/>
                <w:sz w:val="20"/>
                <w:szCs w:val="20"/>
                <w:lang w:val="en-GB"/>
              </w:rPr>
              <w:t>high resolution</w:t>
            </w:r>
            <w:proofErr w:type="gramEnd"/>
            <w:r w:rsidRPr="00AE3B63">
              <w:rPr>
                <w:rFonts w:ascii="Arial" w:hAnsi="Arial"/>
                <w:iCs/>
                <w:sz w:val="20"/>
                <w:szCs w:val="20"/>
                <w:lang w:val="en-GB"/>
              </w:rPr>
              <w:t xml:space="preserve"> jpg.</w:t>
            </w:r>
          </w:p>
        </w:tc>
        <w:tc>
          <w:tcPr>
            <w:tcW w:w="49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32C45" w14:textId="77777777" w:rsidR="00A1720F" w:rsidRDefault="00A1720F" w:rsidP="00C92D78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8B2AFD" w:rsidRPr="00443358" w14:paraId="5A585730" w14:textId="77777777" w:rsidTr="11A7A978">
        <w:trPr>
          <w:trHeight w:val="561"/>
        </w:trPr>
        <w:tc>
          <w:tcPr>
            <w:tcW w:w="28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7A20" w14:textId="24E6989B" w:rsidR="008B2AFD" w:rsidRPr="00305FB6" w:rsidRDefault="008B2AFD" w:rsidP="008B2AFD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t>If i</w:t>
            </w:r>
            <w:r w:rsidR="00A1720F">
              <w:rPr>
                <w:rFonts w:ascii="Arial" w:hAnsi="Arial"/>
                <w:i/>
                <w:sz w:val="24"/>
                <w:lang w:val="en-GB"/>
              </w:rPr>
              <w:t>con/pictogram</w:t>
            </w:r>
          </w:p>
        </w:tc>
        <w:tc>
          <w:tcPr>
            <w:tcW w:w="73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FC41E" w14:textId="2D463576" w:rsidR="000F4F45" w:rsidRPr="00AE3B63" w:rsidRDefault="00810BC4" w:rsidP="008B2AFD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</w:pP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Please send us the file in vectorial format (</w:t>
            </w:r>
            <w:proofErr w:type="spellStart"/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eg.</w:t>
            </w:r>
            <w:proofErr w:type="spellEnd"/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 xml:space="preserve"> </w:t>
            </w:r>
            <w:r w:rsidR="000F4F45"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.e</w:t>
            </w: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ps</w:t>
            </w:r>
            <w:r w:rsidR="000F4F45"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, .</w:t>
            </w:r>
            <w:proofErr w:type="spellStart"/>
            <w:r w:rsidR="000F4F45"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svg</w:t>
            </w:r>
            <w:proofErr w:type="spellEnd"/>
            <w:r w:rsidR="000F4F45"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)</w:t>
            </w:r>
          </w:p>
          <w:p w14:paraId="58F25A39" w14:textId="77777777" w:rsidR="003A5268" w:rsidRDefault="00AE3B63" w:rsidP="003A5268">
            <w:pPr>
              <w:pStyle w:val="Body"/>
              <w:spacing w:line="360" w:lineRule="auto"/>
              <w:rPr>
                <w:rFonts w:ascii="Arial" w:hAnsi="Arial"/>
                <w:iCs/>
                <w:sz w:val="22"/>
                <w:szCs w:val="22"/>
                <w:lang w:val="en-GB"/>
              </w:rPr>
            </w:pP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 xml:space="preserve">INFO </w:t>
            </w:r>
            <w:r w:rsidR="000F4F45" w:rsidRPr="003A5268">
              <w:rPr>
                <w:rFonts w:ascii="Arial" w:hAnsi="Arial"/>
                <w:iCs/>
                <w:color w:val="auto"/>
                <w:sz w:val="22"/>
                <w:szCs w:val="22"/>
                <w:u w:val="single" w:color="017000"/>
                <w:lang w:val="en-GB"/>
              </w:rPr>
              <w:t>only for DNV services</w:t>
            </w:r>
            <w:r w:rsidRPr="00AE3B63">
              <w:rPr>
                <w:rFonts w:ascii="Arial" w:hAnsi="Arial"/>
                <w:iCs/>
                <w:color w:val="auto"/>
                <w:sz w:val="22"/>
                <w:szCs w:val="22"/>
                <w:u w:color="017000"/>
                <w:lang w:val="en-GB"/>
              </w:rPr>
              <w:t>:</w:t>
            </w:r>
            <w:r w:rsidR="006A5B79" w:rsidRPr="00AE3B63">
              <w:rPr>
                <w:rFonts w:ascii="Arial" w:hAnsi="Arial"/>
                <w:iCs/>
                <w:sz w:val="22"/>
                <w:szCs w:val="22"/>
                <w:lang w:val="en-GB"/>
              </w:rPr>
              <w:br/>
            </w:r>
            <w:r w:rsidRPr="00AE3B63">
              <w:rPr>
                <w:rFonts w:ascii="Arial" w:hAnsi="Arial"/>
                <w:iCs/>
                <w:sz w:val="22"/>
                <w:szCs w:val="22"/>
                <w:lang w:val="en-GB"/>
              </w:rPr>
              <w:t>- t</w:t>
            </w:r>
            <w:r w:rsidR="006A5B79" w:rsidRPr="00AE3B63"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he pictogram will get a SKY blue </w:t>
            </w:r>
            <w:proofErr w:type="spellStart"/>
            <w:r w:rsidR="006A5B79" w:rsidRPr="00AE3B63">
              <w:rPr>
                <w:rFonts w:ascii="Arial" w:hAnsi="Arial"/>
                <w:iCs/>
                <w:sz w:val="22"/>
                <w:szCs w:val="22"/>
                <w:lang w:val="en-GB"/>
              </w:rPr>
              <w:t>color</w:t>
            </w:r>
            <w:proofErr w:type="spellEnd"/>
            <w:r w:rsidR="006A5B79" w:rsidRPr="00AE3B63"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 as a background</w:t>
            </w:r>
          </w:p>
          <w:p w14:paraId="3F250075" w14:textId="70DF69B4" w:rsidR="00AE3B63" w:rsidRPr="00AE3B63" w:rsidRDefault="003A5268" w:rsidP="003A5268">
            <w:pPr>
              <w:pStyle w:val="Body"/>
              <w:spacing w:line="360" w:lineRule="auto"/>
              <w:rPr>
                <w:rFonts w:ascii="Arial" w:hAnsi="Arial"/>
                <w:iCs/>
                <w:sz w:val="22"/>
                <w:szCs w:val="22"/>
                <w:lang w:val="en-GB"/>
              </w:rPr>
            </w:pPr>
            <w:r w:rsidRPr="003A5268">
              <w:rPr>
                <w:rFonts w:ascii="Arial" w:hAnsi="Arial"/>
                <w:iCs/>
                <w:sz w:val="22"/>
                <w:szCs w:val="22"/>
                <w:lang w:val="en-GB"/>
              </w:rPr>
              <w:t>-</w:t>
            </w:r>
            <w:r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 </w:t>
            </w:r>
            <w:r w:rsidR="001F61E4">
              <w:rPr>
                <w:rFonts w:ascii="Arial" w:hAnsi="Arial"/>
                <w:iCs/>
                <w:sz w:val="22"/>
                <w:szCs w:val="22"/>
                <w:lang w:val="en-GB"/>
              </w:rPr>
              <w:t>contact us</w:t>
            </w:r>
            <w:r w:rsidR="004445BF">
              <w:rPr>
                <w:rFonts w:ascii="Arial" w:hAnsi="Arial"/>
                <w:iCs/>
                <w:sz w:val="22"/>
                <w:szCs w:val="22"/>
                <w:lang w:val="en-GB"/>
              </w:rPr>
              <w:t xml:space="preserve"> if you need help in creating a pictogram</w:t>
            </w:r>
          </w:p>
        </w:tc>
        <w:tc>
          <w:tcPr>
            <w:tcW w:w="498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263" w14:textId="49FF2594" w:rsidR="008B2AFD" w:rsidRDefault="008B2AFD" w:rsidP="008B2AFD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</w:tbl>
    <w:p w14:paraId="3DA1D44D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BA4AF84" w14:textId="5C8699E4" w:rsidR="001E385C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2CAB039" w14:textId="7C6FD096" w:rsidR="00494B41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2F160DF" w14:textId="77777777" w:rsidR="00FA49EE" w:rsidRDefault="00FA49EE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6D2F5859" w14:textId="77777777" w:rsidR="00844009" w:rsidRDefault="00844009">
      <w:pPr>
        <w:rPr>
          <w:rFonts w:ascii="Arial" w:eastAsia="Helvetica Neue" w:hAnsi="Arial" w:cs="Helvetica Neue"/>
          <w:b/>
          <w:bCs/>
          <w:color w:val="0079BF" w:themeColor="accent1" w:themeShade="BF"/>
          <w:sz w:val="36"/>
          <w:szCs w:val="30"/>
          <w:u w:color="009DDC"/>
          <w:lang w:val="en-GB" w:eastAsia="nb-NO"/>
        </w:rPr>
      </w:pPr>
      <w:r>
        <w:rPr>
          <w:rFonts w:ascii="Arial" w:hAnsi="Arial"/>
          <w:b/>
          <w:bCs/>
          <w:color w:val="0079BF" w:themeColor="accent1" w:themeShade="BF"/>
          <w:sz w:val="36"/>
          <w:szCs w:val="30"/>
          <w:u w:color="009DDC"/>
          <w:lang w:val="en-GB"/>
        </w:rPr>
        <w:br w:type="page"/>
      </w:r>
    </w:p>
    <w:p w14:paraId="7C649159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48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648"/>
        <w:gridCol w:w="5387"/>
        <w:gridCol w:w="850"/>
        <w:gridCol w:w="5954"/>
      </w:tblGrid>
      <w:tr w:rsidR="00824029" w:rsidRPr="00443358" w14:paraId="28347CB4" w14:textId="77777777" w:rsidTr="11A7A978">
        <w:trPr>
          <w:trHeight w:val="412"/>
        </w:trPr>
        <w:tc>
          <w:tcPr>
            <w:tcW w:w="148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7AE1" w14:textId="77777777" w:rsidR="00E34188" w:rsidRDefault="00824029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color w:val="auto"/>
                <w:sz w:val="22"/>
                <w:szCs w:val="22"/>
                <w:u w:color="919191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top banner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Pr="00824029">
              <w:rPr>
                <w:rFonts w:ascii="Arial" w:eastAsia="Arial" w:hAnsi="Arial" w:cs="Arial"/>
                <w:color w:val="auto"/>
                <w:sz w:val="22"/>
                <w:szCs w:val="22"/>
                <w:u w:color="919191"/>
                <w:lang w:val="en-GB"/>
              </w:rPr>
              <w:t>Your service will have a dedicated product page showing the main key benefits and describing what the service is about</w:t>
            </w:r>
          </w:p>
          <w:p w14:paraId="797F6AE3" w14:textId="4EA9F851" w:rsidR="00824029" w:rsidRPr="00FA49EE" w:rsidRDefault="00CE6075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  <w:u w:color="919191"/>
                <w:lang w:val="en-GB"/>
              </w:rPr>
              <w:t>If applicable it will also show</w:t>
            </w:r>
            <w:r w:rsidR="00824029" w:rsidRPr="00824029">
              <w:rPr>
                <w:rFonts w:ascii="Arial" w:eastAsia="Arial" w:hAnsi="Arial" w:cs="Arial"/>
                <w:color w:val="auto"/>
                <w:sz w:val="22"/>
                <w:szCs w:val="22"/>
                <w:u w:color="919191"/>
                <w:lang w:val="en-GB"/>
              </w:rPr>
              <w:t xml:space="preserve"> price and delivery details.</w:t>
            </w:r>
          </w:p>
        </w:tc>
      </w:tr>
      <w:tr w:rsidR="001E385C" w:rsidRPr="00443358" w14:paraId="0DDAE781" w14:textId="77777777" w:rsidTr="11A7A978">
        <w:trPr>
          <w:trHeight w:val="953"/>
        </w:trPr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2A95" w14:textId="4D47ADB4" w:rsidR="001E385C" w:rsidRPr="00443358" w:rsidRDefault="00BA5543" w:rsidP="00316B0E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BA5543">
              <w:rPr>
                <w:rFonts w:ascii="Arial" w:hAnsi="Arial"/>
                <w:b/>
                <w:lang w:val="en-GB"/>
              </w:rPr>
              <w:t>Service</w:t>
            </w:r>
            <w:r w:rsidR="0055571F" w:rsidRPr="00BA5543">
              <w:rPr>
                <w:rFonts w:ascii="Arial" w:hAnsi="Arial"/>
                <w:b/>
                <w:lang w:val="en-GB"/>
              </w:rPr>
              <w:t xml:space="preserve"> </w:t>
            </w:r>
            <w:r w:rsidR="000E440C" w:rsidRPr="00BA5543">
              <w:rPr>
                <w:rFonts w:ascii="Arial" w:hAnsi="Arial"/>
                <w:b/>
                <w:lang w:val="en-GB"/>
              </w:rPr>
              <w:t>Tag</w:t>
            </w:r>
            <w:r w:rsidR="0055571F" w:rsidRPr="00BA5543">
              <w:rPr>
                <w:rFonts w:ascii="Arial" w:hAnsi="Arial"/>
                <w:b/>
                <w:lang w:val="en-GB"/>
              </w:rPr>
              <w:t>line</w:t>
            </w:r>
            <w:r w:rsidR="0055571F" w:rsidRPr="00443358">
              <w:rPr>
                <w:rFonts w:ascii="Arial" w:hAnsi="Arial"/>
                <w:lang w:val="en-GB"/>
              </w:rPr>
              <w:t xml:space="preserve"> (</w:t>
            </w:r>
            <w:r w:rsidR="005F3638">
              <w:rPr>
                <w:rFonts w:ascii="Arial" w:hAnsi="Arial"/>
                <w:lang w:val="en-GB"/>
              </w:rPr>
              <w:t>1</w:t>
            </w:r>
            <w:r w:rsidR="0055571F" w:rsidRPr="00443358">
              <w:rPr>
                <w:rFonts w:ascii="Arial" w:hAnsi="Arial"/>
                <w:lang w:val="en-GB"/>
              </w:rPr>
              <w:t>)</w:t>
            </w:r>
            <w:r w:rsidR="00C6194B">
              <w:rPr>
                <w:rFonts w:ascii="Arial" w:hAnsi="Arial"/>
                <w:lang w:val="en-GB"/>
              </w:rPr>
              <w:br/>
            </w:r>
            <w:r w:rsidR="00C6194B" w:rsidRPr="00C6194B">
              <w:rPr>
                <w:rFonts w:ascii="Arial" w:hAnsi="Arial"/>
                <w:b/>
                <w:bCs/>
                <w:lang w:val="en-GB"/>
              </w:rPr>
              <w:t>same as Widget tagline</w:t>
            </w:r>
            <w:r w:rsidR="00766FA8">
              <w:rPr>
                <w:rFonts w:ascii="Arial" w:hAnsi="Arial"/>
                <w:lang w:val="en-GB"/>
              </w:rPr>
              <w:br/>
            </w:r>
            <w:r w:rsidR="00766FA8" w:rsidRPr="00766FA8">
              <w:rPr>
                <w:rFonts w:ascii="Arial" w:hAnsi="Arial" w:cs="Arial"/>
                <w:color w:val="auto"/>
                <w:sz w:val="18"/>
                <w:szCs w:val="21"/>
              </w:rPr>
              <w:t xml:space="preserve">A brief, one-sentence statement explaining the product's core value proposition. This will appear on top of the </w:t>
            </w:r>
            <w:r w:rsidR="007B62BA">
              <w:rPr>
                <w:rFonts w:ascii="Arial" w:hAnsi="Arial" w:cs="Arial"/>
                <w:color w:val="auto"/>
                <w:sz w:val="18"/>
                <w:szCs w:val="21"/>
              </w:rPr>
              <w:br/>
            </w:r>
            <w:r w:rsidR="00766FA8" w:rsidRPr="00766FA8">
              <w:rPr>
                <w:rFonts w:ascii="Arial" w:hAnsi="Arial" w:cs="Arial"/>
                <w:color w:val="auto"/>
                <w:sz w:val="18"/>
                <w:szCs w:val="21"/>
              </w:rPr>
              <w:t>product page</w:t>
            </w:r>
            <w:r w:rsidR="004031F2">
              <w:rPr>
                <w:rFonts w:ascii="Arial" w:hAnsi="Arial" w:cs="Arial"/>
                <w:color w:val="auto"/>
                <w:sz w:val="18"/>
                <w:szCs w:val="21"/>
              </w:rPr>
              <w:t>.</w:t>
            </w:r>
            <w:r w:rsidR="004031F2">
              <w:rPr>
                <w:rFonts w:ascii="Arial" w:hAnsi="Arial" w:cs="Arial"/>
                <w:color w:val="auto"/>
                <w:sz w:val="18"/>
                <w:szCs w:val="21"/>
              </w:rPr>
              <w:br/>
            </w:r>
          </w:p>
          <w:p w14:paraId="3EB59110" w14:textId="36141556" w:rsidR="001E385C" w:rsidRPr="00766FA8" w:rsidRDefault="002607DE" w:rsidP="00766FA8">
            <w:pPr>
              <w:spacing w:line="360" w:lineRule="auto"/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</w:pP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00 characters</w:t>
            </w:r>
            <w:r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10851" w14:textId="57EB6239" w:rsidR="001E385C" w:rsidRPr="00E00CEE" w:rsidRDefault="000F4F45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  <w:lang w:val="en-GB"/>
              </w:rPr>
              <w:t>e</w:t>
            </w:r>
            <w:r w:rsidR="00C60F02" w:rsidRPr="00E00CEE">
              <w:rPr>
                <w:rFonts w:ascii="Arial" w:hAnsi="Arial" w:cs="Arial"/>
                <w:sz w:val="20"/>
                <w:szCs w:val="22"/>
                <w:lang w:val="en-GB"/>
              </w:rPr>
              <w:t>g.</w:t>
            </w:r>
            <w:proofErr w:type="spellEnd"/>
            <w:r w:rsidR="00C60F02" w:rsidRPr="00E00CEE">
              <w:rPr>
                <w:rFonts w:ascii="Arial" w:hAnsi="Arial" w:cs="Arial"/>
                <w:sz w:val="20"/>
                <w:szCs w:val="22"/>
                <w:lang w:val="en-GB"/>
              </w:rPr>
              <w:t xml:space="preserve"> Latest requirements and guidance for marine warranty based on DNV GL experience</w:t>
            </w:r>
          </w:p>
        </w:tc>
        <w:tc>
          <w:tcPr>
            <w:tcW w:w="595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8E6C" w14:textId="5289F0E1" w:rsidR="001E385C" w:rsidRPr="00443358" w:rsidRDefault="00A5366C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EACFAB" wp14:editId="3C6C3AA5">
                  <wp:extent cx="3561080" cy="196405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08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9F" w:rsidRPr="00443358" w14:paraId="7540B917" w14:textId="77777777" w:rsidTr="11A7A978">
        <w:trPr>
          <w:trHeight w:val="26"/>
        </w:trPr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91F2" w14:textId="7EDB57D8" w:rsidR="005C669F" w:rsidRPr="00BA5543" w:rsidRDefault="009970C5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anner image</w:t>
            </w:r>
            <w:r w:rsidR="001C3095" w:rsidRPr="001C3095">
              <w:rPr>
                <w:rFonts w:ascii="Arial" w:hAnsi="Arial"/>
                <w:lang w:val="en-GB"/>
              </w:rPr>
              <w:t xml:space="preserve"> (2)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849E" w14:textId="1498B33A" w:rsidR="0078197F" w:rsidRDefault="009970C5" w:rsidP="00316B0E">
            <w:pPr>
              <w:spacing w:line="360" w:lineRule="auto"/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</w:pP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Please provide us with a </w:t>
            </w:r>
            <w:r w:rsidR="00B918EF"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high-resolution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jpg</w:t>
            </w:r>
            <w:r w:rsidR="00C92825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, </w:t>
            </w:r>
            <w:proofErr w:type="spellStart"/>
            <w:r w:rsidR="00C92825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png</w:t>
            </w:r>
            <w:proofErr w:type="spellEnd"/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or tiff image </w:t>
            </w:r>
            <w:r w:rsidR="00F72A95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S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ize</w:t>
            </w:r>
            <w:r w:rsidR="00741C26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4:3</w:t>
            </w:r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</w:t>
            </w:r>
            <w:r w:rsidR="007B0351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br/>
            </w:r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(</w:t>
            </w:r>
            <w:proofErr w:type="spellStart"/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eg.</w:t>
            </w:r>
            <w:proofErr w:type="spellEnd"/>
            <w:r w:rsidR="009528BD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800x600 px)</w:t>
            </w:r>
            <w:r w:rsidR="00440359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br/>
            </w:r>
          </w:p>
          <w:p w14:paraId="1A93C6DC" w14:textId="7D7D5755" w:rsidR="00F72A95" w:rsidRPr="007A51F3" w:rsidRDefault="00F72A95" w:rsidP="00316B0E">
            <w:pPr>
              <w:spacing w:line="360" w:lineRule="auto"/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</w:pPr>
            <w:r w:rsidRPr="007A51F3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The image </w:t>
            </w:r>
            <w:r w:rsidR="007B0351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will be</w:t>
            </w:r>
            <w:r w:rsidR="007A51F3" w:rsidRPr="007A51F3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 automatically cut </w:t>
            </w:r>
            <w:r w:rsidR="00440359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whenever </w:t>
            </w:r>
            <w:r w:rsidR="007A51F3" w:rsidRPr="007A51F3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adapting to different devices</w:t>
            </w:r>
            <w:r w:rsidR="00294AEF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.</w:t>
            </w:r>
            <w:r w:rsidR="00294AEF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br/>
            </w:r>
            <w:r w:rsidR="009528BD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Try to select</w:t>
            </w:r>
            <w:r w:rsidR="00294AEF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 a picture that has main subject in the centrum, so that </w:t>
            </w:r>
            <w:r w:rsidR="002960AA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main subj</w:t>
            </w:r>
            <w:r w:rsidR="00440359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ect</w:t>
            </w:r>
            <w:r w:rsidR="00294AEF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 won`t be cut when adapting to mobile device</w:t>
            </w:r>
            <w:r w:rsidR="002960AA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>s</w:t>
            </w:r>
            <w:r w:rsidR="00CE66C0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 (see example on the side)</w:t>
            </w:r>
            <w:r w:rsidRPr="007A51F3">
              <w:rPr>
                <w:rFonts w:ascii="Arial" w:hAnsi="Arial"/>
                <w:bCs/>
                <w:sz w:val="22"/>
                <w:szCs w:val="48"/>
                <w:u w:color="017000"/>
                <w:lang w:val="en-GB"/>
              </w:rPr>
              <w:t xml:space="preserve"> </w:t>
            </w:r>
          </w:p>
        </w:tc>
        <w:tc>
          <w:tcPr>
            <w:tcW w:w="595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11705" w14:textId="77777777" w:rsidR="005C669F" w:rsidRDefault="00E24A49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8A293" wp14:editId="157048A2">
                  <wp:extent cx="1857648" cy="200406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48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028E8" w14:textId="77777777" w:rsidR="005758A5" w:rsidRDefault="005758A5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  <w:p w14:paraId="3CA06502" w14:textId="77777777" w:rsidR="005758A5" w:rsidRDefault="005758A5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  <w:p w14:paraId="3FEB7FEB" w14:textId="77777777" w:rsidR="005758A5" w:rsidRDefault="005758A5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  <w:p w14:paraId="22CDEB78" w14:textId="6597CB11" w:rsidR="000A6CC0" w:rsidRDefault="000A6CC0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  <w:t>Good image</w:t>
            </w:r>
            <w:r w:rsidR="00B27E46"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  <w:t xml:space="preserve"> example</w:t>
            </w:r>
            <w:r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  <w:t>:</w:t>
            </w:r>
          </w:p>
          <w:p w14:paraId="133BC95A" w14:textId="410EE85C" w:rsidR="000A6CC0" w:rsidRDefault="005B3467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4F141" wp14:editId="3E3229A0">
                  <wp:extent cx="1668780" cy="1263067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26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0A683" w14:textId="287FD684" w:rsidR="00E52F29" w:rsidRPr="009970C5" w:rsidRDefault="00E52F29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DF01BA" w:rsidRPr="00443358" w14:paraId="7B4F0F44" w14:textId="77777777" w:rsidTr="11A7A978">
        <w:trPr>
          <w:trHeight w:val="441"/>
        </w:trPr>
        <w:tc>
          <w:tcPr>
            <w:tcW w:w="264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E19F" w14:textId="4CE9147B" w:rsidR="00DF01BA" w:rsidRDefault="00DF01BA" w:rsidP="004E198B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00C60F02">
              <w:rPr>
                <w:rFonts w:ascii="Arial" w:hAnsi="Arial"/>
                <w:b/>
                <w:lang w:val="en-GB"/>
              </w:rPr>
              <w:lastRenderedPageBreak/>
              <w:t>Video link</w:t>
            </w:r>
            <w:r>
              <w:rPr>
                <w:rFonts w:ascii="Arial" w:hAnsi="Arial"/>
                <w:b/>
                <w:lang w:val="en-GB"/>
              </w:rPr>
              <w:t xml:space="preserve"> on image</w:t>
            </w:r>
            <w:r w:rsidRPr="00443358">
              <w:rPr>
                <w:rFonts w:ascii="Arial" w:hAnsi="Arial"/>
                <w:lang w:val="en-GB"/>
              </w:rPr>
              <w:t xml:space="preserve"> (</w:t>
            </w:r>
            <w:r>
              <w:rPr>
                <w:rFonts w:ascii="Arial" w:hAnsi="Arial"/>
                <w:lang w:val="en-GB"/>
              </w:rPr>
              <w:t>3</w:t>
            </w:r>
            <w:r w:rsidRPr="00443358">
              <w:rPr>
                <w:rFonts w:ascii="Arial" w:hAnsi="Arial"/>
                <w:lang w:val="en-GB"/>
              </w:rPr>
              <w:t>)</w:t>
            </w:r>
            <w:r>
              <w:rPr>
                <w:rFonts w:ascii="Arial" w:hAnsi="Arial"/>
                <w:lang w:val="en-GB"/>
              </w:rPr>
              <w:br/>
            </w:r>
            <w:r w:rsidRPr="00443358">
              <w:rPr>
                <w:rFonts w:ascii="Arial" w:hAnsi="Arial"/>
                <w:lang w:val="en-GB"/>
              </w:rPr>
              <w:t>optional</w:t>
            </w:r>
          </w:p>
          <w:p w14:paraId="6D3ED64A" w14:textId="4AB5BE2F" w:rsidR="00DF01BA" w:rsidRPr="0095707A" w:rsidRDefault="00DF01BA" w:rsidP="004E198B">
            <w:pPr>
              <w:pStyle w:val="BodyA"/>
              <w:spacing w:line="360" w:lineRule="auto"/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A849" w14:textId="77777777" w:rsidR="00DF01BA" w:rsidRPr="002C5B2C" w:rsidRDefault="00DF01BA" w:rsidP="004E198B">
            <w:pPr>
              <w:pStyle w:val="Body"/>
              <w:spacing w:line="360" w:lineRule="auto"/>
              <w:rPr>
                <w:rFonts w:ascii="Arial" w:eastAsia="Arial Unicode MS" w:hAnsi="Arial" w:cs="Arial"/>
                <w:color w:val="auto"/>
                <w:sz w:val="18"/>
                <w:szCs w:val="18"/>
                <w:lang w:val="en-GB" w:eastAsia="en-US"/>
              </w:rPr>
            </w:pPr>
            <w:r w:rsidRPr="002C5B2C">
              <w:rPr>
                <w:rFonts w:ascii="Arial" w:eastAsia="Arial Unicode MS" w:hAnsi="Arial" w:cs="Arial"/>
                <w:color w:val="auto"/>
                <w:sz w:val="18"/>
                <w:szCs w:val="18"/>
                <w:lang w:val="en-GB" w:eastAsia="en-US"/>
              </w:rPr>
              <w:t>Allowed locations for videos are:</w:t>
            </w:r>
          </w:p>
          <w:p w14:paraId="1DF1DA60" w14:textId="077B10D2" w:rsidR="00DF01BA" w:rsidRPr="002C5B2C" w:rsidRDefault="00DF01BA" w:rsidP="004E198B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Youtube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hyperlink r:id="rId26" w:history="1"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www.youtube.com/</w:t>
              </w:r>
              <w:r w:rsidRPr="002C5B2C">
                <w:rPr>
                  <w:rStyle w:val="Strong"/>
                  <w:rFonts w:ascii="Arial" w:hAnsi="Arial" w:cs="Arial"/>
                  <w:color w:val="0052CC"/>
                  <w:sz w:val="18"/>
                  <w:szCs w:val="18"/>
                  <w:lang w:val="en-GB"/>
                </w:rPr>
                <w:t>embed</w:t>
              </w:r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/oV4g6dm74_E</w:t>
              </w:r>
            </w:hyperlink>
          </w:p>
          <w:p w14:paraId="3B653D2E" w14:textId="3D3FF074" w:rsidR="00DF01BA" w:rsidRDefault="00DF01BA" w:rsidP="004E198B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r w:rsidRPr="002C5B2C"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  <w:t>Embed URL format required.</w:t>
            </w:r>
          </w:p>
          <w:p w14:paraId="58F86755" w14:textId="77777777" w:rsidR="00DF01BA" w:rsidRPr="002C5B2C" w:rsidRDefault="00DF01BA" w:rsidP="004E198B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</w:p>
          <w:p w14:paraId="73C78484" w14:textId="77777777" w:rsidR="00DF01BA" w:rsidRPr="002C5B2C" w:rsidRDefault="00DF01BA" w:rsidP="004E198B">
            <w:pPr>
              <w:pStyle w:val="Body"/>
              <w:spacing w:line="360" w:lineRule="auto"/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Vimeo</w:t>
            </w:r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hyperlink r:id="rId27" w:history="1"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</w:t>
              </w:r>
              <w:r w:rsidRPr="002C5B2C">
                <w:rPr>
                  <w:rStyle w:val="Strong"/>
                  <w:rFonts w:ascii="Arial" w:hAnsi="Arial" w:cs="Arial"/>
                  <w:color w:val="0052CC"/>
                  <w:sz w:val="18"/>
                  <w:szCs w:val="18"/>
                  <w:lang w:val="en-GB"/>
                </w:rPr>
                <w:t>player</w:t>
              </w:r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.vimeo.com/video/289631805</w:t>
              </w:r>
            </w:hyperlink>
          </w:p>
          <w:p w14:paraId="42E5DAB9" w14:textId="4CA115E0" w:rsidR="00DF01BA" w:rsidRDefault="00DF01BA" w:rsidP="004E198B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r w:rsidRPr="002C5B2C"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  <w:t>Player URL format required</w:t>
            </w:r>
          </w:p>
          <w:p w14:paraId="5AD0FEBA" w14:textId="77777777" w:rsidR="00DF01BA" w:rsidRPr="002C5B2C" w:rsidRDefault="00DF01BA" w:rsidP="004E198B">
            <w:pPr>
              <w:pStyle w:val="Body"/>
              <w:spacing w:line="360" w:lineRule="auto"/>
              <w:rPr>
                <w:rStyle w:val="Emphasis"/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</w:p>
          <w:p w14:paraId="7355A7C2" w14:textId="77777777" w:rsidR="00DF01BA" w:rsidRDefault="00DF01BA" w:rsidP="004E198B">
            <w:pPr>
              <w:pStyle w:val="Body"/>
              <w:spacing w:line="360" w:lineRule="auto"/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DailyMotion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r w:rsidRPr="002C5B2C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http://www.dailymotion.com</w:t>
            </w:r>
          </w:p>
          <w:p w14:paraId="3811BFB4" w14:textId="77777777" w:rsidR="00DF01BA" w:rsidRPr="002C5B2C" w:rsidRDefault="00DF01BA" w:rsidP="004E198B">
            <w:pPr>
              <w:pStyle w:val="Body"/>
              <w:spacing w:line="360" w:lineRule="auto"/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Wistia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hyperlink r:id="rId28" w:history="1">
              <w:r w:rsidRPr="002C5B2C">
                <w:rPr>
                  <w:rStyle w:val="Hyperlink"/>
                  <w:rFonts w:ascii="Arial" w:hAnsi="Arial" w:cs="Arial"/>
                  <w:sz w:val="18"/>
                  <w:szCs w:val="18"/>
                  <w:lang w:val="en-GB"/>
                </w:rPr>
                <w:t>https://fast.wistia.net</w:t>
              </w:r>
            </w:hyperlink>
          </w:p>
          <w:p w14:paraId="5919DF13" w14:textId="6728B3EF" w:rsidR="00DF01BA" w:rsidRDefault="00DF01BA" w:rsidP="004E198B">
            <w:pPr>
              <w:pStyle w:val="Body"/>
              <w:spacing w:line="360" w:lineRule="auto"/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187FC7">
              <w:rPr>
                <w:rStyle w:val="Strong"/>
                <w:rFonts w:ascii="Arial" w:hAnsi="Arial" w:cs="Arial"/>
                <w:color w:val="0079BF" w:themeColor="accent1" w:themeShade="BF"/>
                <w:sz w:val="18"/>
                <w:szCs w:val="18"/>
                <w:lang w:val="en-GB"/>
              </w:rPr>
              <w:t>PressToGo</w:t>
            </w:r>
            <w:proofErr w:type="spellEnd"/>
            <w:r w:rsidRPr="002C5B2C">
              <w:rPr>
                <w:rFonts w:ascii="Arial" w:hAnsi="Arial" w:cs="Arial"/>
                <w:color w:val="172B4D"/>
                <w:sz w:val="18"/>
                <w:szCs w:val="18"/>
                <w:lang w:val="en-GB"/>
              </w:rPr>
              <w:t xml:space="preserve">: </w:t>
            </w:r>
            <w:r w:rsidRPr="002C5B2C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https://production.presstogo.com</w:t>
            </w:r>
            <w:r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br/>
            </w:r>
          </w:p>
          <w:p w14:paraId="23566ACD" w14:textId="715B07A5" w:rsidR="00DF01BA" w:rsidRPr="00FF7929" w:rsidRDefault="00DF01BA" w:rsidP="004E198B">
            <w:pPr>
              <w:pStyle w:val="Body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87FC7">
              <w:rPr>
                <w:rStyle w:val="Hyperlink"/>
                <w:rFonts w:ascii="Arial" w:hAnsi="Arial" w:cs="Arial"/>
                <w:b/>
                <w:bCs/>
                <w:color w:val="0079BF" w:themeColor="accent1" w:themeShade="BF"/>
                <w:sz w:val="18"/>
                <w:szCs w:val="18"/>
                <w:u w:val="none"/>
                <w:lang w:val="en-US"/>
              </w:rPr>
              <w:t xml:space="preserve">For DNV services Brand central is also accepted </w:t>
            </w:r>
            <w:r w:rsidRPr="002C5B2C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https://brandcentral.dnv.com/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F027CF" w14:textId="364A3AA4" w:rsidR="00DF01BA" w:rsidRPr="00272F24" w:rsidRDefault="00DF01BA" w:rsidP="00316B0E">
            <w:pPr>
              <w:spacing w:line="360" w:lineRule="auto"/>
              <w:rPr>
                <w:sz w:val="48"/>
                <w:szCs w:val="48"/>
                <w:lang w:val="en-GB"/>
              </w:rPr>
            </w:pPr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>Write your</w:t>
            </w:r>
            <w:r w:rsidR="00B27E46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 xml:space="preserve"> video</w:t>
            </w:r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 xml:space="preserve"> u</w:t>
            </w:r>
            <w:proofErr w:type="spellStart"/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>rl</w:t>
            </w:r>
            <w:proofErr w:type="spellEnd"/>
            <w:r w:rsidRPr="00C0111A"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 xml:space="preserve"> here</w:t>
            </w:r>
            <w:r>
              <w:rPr>
                <w:rStyle w:val="Hyperlink"/>
                <w:rFonts w:ascii="Arial" w:hAnsi="Arial" w:cs="Arial"/>
                <w:sz w:val="18"/>
                <w:szCs w:val="18"/>
                <w:u w:val="none"/>
                <w:lang w:val="en-GB"/>
              </w:rPr>
              <w:t>:</w:t>
            </w:r>
          </w:p>
        </w:tc>
      </w:tr>
      <w:tr w:rsidR="00B471DF" w:rsidRPr="00274A9E" w14:paraId="2F972A7F" w14:textId="77777777" w:rsidTr="11A7A978">
        <w:trPr>
          <w:trHeight w:val="441"/>
        </w:trPr>
        <w:tc>
          <w:tcPr>
            <w:tcW w:w="264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9390" w14:textId="094F7664" w:rsidR="00CC7E60" w:rsidRDefault="00B91D80" w:rsidP="00CC7E60">
            <w:pPr>
              <w:pStyle w:val="Body"/>
              <w:spacing w:line="360" w:lineRule="auto"/>
              <w:rPr>
                <w:rFonts w:ascii="Arial" w:hAnsi="Arial"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key benefit</w:t>
            </w:r>
            <w:r w:rsidR="001C3095">
              <w:rPr>
                <w:rFonts w:ascii="Arial" w:hAnsi="Arial"/>
                <w:b/>
                <w:lang w:val="en-GB"/>
              </w:rPr>
              <w:t xml:space="preserve"> (4)</w:t>
            </w:r>
            <w:r w:rsidR="00CC7E60">
              <w:rPr>
                <w:rFonts w:ascii="Arial" w:hAnsi="Arial"/>
                <w:b/>
                <w:lang w:val="en-GB"/>
              </w:rPr>
              <w:br/>
            </w:r>
            <w:r w:rsidR="0002684F"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>Explain in 3 point what is the added value of your product</w:t>
            </w:r>
            <w:r w:rsidR="00D279AA"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>.</w:t>
            </w:r>
          </w:p>
          <w:p w14:paraId="487D81D1" w14:textId="77777777" w:rsidR="00D279AA" w:rsidRPr="00D279AA" w:rsidRDefault="00D279AA" w:rsidP="00CC7E60">
            <w:pPr>
              <w:pStyle w:val="Body"/>
              <w:spacing w:line="360" w:lineRule="auto"/>
              <w:rPr>
                <w:rFonts w:ascii="Arial" w:hAnsi="Arial"/>
                <w:color w:val="auto"/>
                <w:sz w:val="18"/>
                <w:szCs w:val="20"/>
                <w:lang w:val="en-US"/>
              </w:rPr>
            </w:pPr>
          </w:p>
          <w:p w14:paraId="42C6D9F6" w14:textId="77777777" w:rsidR="00B471DF" w:rsidRDefault="00D279AA" w:rsidP="00CC7E60">
            <w:pPr>
              <w:pStyle w:val="BodyA"/>
              <w:spacing w:line="360" w:lineRule="auto"/>
              <w:rPr>
                <w:rFonts w:ascii="Arial" w:hAnsi="Arial"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color w:val="auto"/>
                <w:sz w:val="18"/>
                <w:szCs w:val="20"/>
                <w:lang w:val="en-GB"/>
              </w:rPr>
              <w:lastRenderedPageBreak/>
              <w:t>W</w:t>
            </w:r>
            <w:r w:rsidR="00CC7E60"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 xml:space="preserve">hy should the buyer come to you first instead of </w:t>
            </w:r>
            <w:r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 xml:space="preserve">going to </w:t>
            </w:r>
            <w:r w:rsidR="00CC7E60"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>a competitor</w:t>
            </w:r>
            <w:r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>`s product</w:t>
            </w:r>
            <w:r w:rsidR="00CC7E60" w:rsidRPr="00D279AA">
              <w:rPr>
                <w:rFonts w:ascii="Arial" w:hAnsi="Arial"/>
                <w:color w:val="auto"/>
                <w:sz w:val="18"/>
                <w:szCs w:val="20"/>
                <w:lang w:val="en-GB"/>
              </w:rPr>
              <w:t>?</w:t>
            </w:r>
          </w:p>
          <w:p w14:paraId="7E900E46" w14:textId="1967C978" w:rsidR="00B87F9A" w:rsidRPr="00C60F02" w:rsidRDefault="00D62787" w:rsidP="00CC7E60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color w:val="auto"/>
                <w:sz w:val="18"/>
                <w:szCs w:val="20"/>
                <w:lang w:val="en-GB"/>
              </w:rPr>
              <w:t>My product is…</w:t>
            </w:r>
            <w:r w:rsidR="00B87F9A">
              <w:rPr>
                <w:rFonts w:ascii="Arial" w:hAnsi="Arial"/>
                <w:color w:val="auto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D98D" w14:textId="3664BF6F" w:rsidR="00B471DF" w:rsidRDefault="00276803" w:rsidP="00131373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proofErr w:type="gramStart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lastRenderedPageBreak/>
              <w:t>Key benefits,</w:t>
            </w:r>
            <w:proofErr w:type="gramEnd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re shown with an icon that we will select from our 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rchive.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br/>
              <w:t>You provide the text</w:t>
            </w:r>
            <w:r w:rsidR="005136C8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nd Veracity will select an appropriate icon.</w:t>
            </w:r>
          </w:p>
          <w:p w14:paraId="2B5AEBB2" w14:textId="77777777" w:rsidR="00352480" w:rsidRDefault="00352480" w:rsidP="00131373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</w:p>
          <w:p w14:paraId="54876734" w14:textId="0847CA98" w:rsidR="00BF6B63" w:rsidRDefault="005136C8" w:rsidP="00131373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Examples of “key benefits”</w:t>
            </w:r>
            <w:r w:rsidR="009B208D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:</w:t>
            </w:r>
          </w:p>
          <w:p w14:paraId="3F611478" w14:textId="3A4151CB" w:rsidR="00352480" w:rsidRDefault="00352480" w:rsidP="00131373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1. </w:t>
            </w:r>
            <w:r w:rsidR="00E01B16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Time saving </w:t>
            </w:r>
            <w:r w:rsidR="00BF6B6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thanks to</w:t>
            </w:r>
            <w:r w:rsidR="00E01B16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digital certification</w:t>
            </w:r>
            <w:r w:rsidR="00BF6B6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process</w:t>
            </w:r>
          </w:p>
          <w:p w14:paraId="5F113E5D" w14:textId="77777777" w:rsidR="00190F2D" w:rsidRDefault="00190F2D" w:rsidP="00131373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2.</w:t>
            </w:r>
            <w:r w:rsidR="00F218BB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</w:t>
            </w:r>
            <w:r w:rsidR="00DF3E79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Easy to download</w:t>
            </w:r>
            <w:r w:rsidR="00F218BB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</w:t>
            </w:r>
            <w:r w:rsidR="00DF3E79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nd access</w:t>
            </w:r>
          </w:p>
          <w:p w14:paraId="77809128" w14:textId="61392436" w:rsidR="00DF3E79" w:rsidRPr="00352480" w:rsidRDefault="00DF3E79" w:rsidP="00131373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lastRenderedPageBreak/>
              <w:t>3</w:t>
            </w:r>
            <w:r w:rsidR="00A41082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. </w:t>
            </w:r>
            <w:r w:rsidR="00532F09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Offering</w:t>
            </w:r>
            <w:r w:rsidR="009978DC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</w:t>
            </w:r>
            <w:r w:rsidR="00BE3C7B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industry </w:t>
            </w:r>
            <w:r w:rsidR="00EF7FB6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benchmarking </w:t>
            </w:r>
          </w:p>
        </w:tc>
        <w:tc>
          <w:tcPr>
            <w:tcW w:w="5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5A0AD5C" w14:textId="77777777" w:rsidR="00B471DF" w:rsidRDefault="0050426E" w:rsidP="00316B0E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1E5089" wp14:editId="384DFB9D">
                  <wp:extent cx="3525520" cy="10852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2F98E" w14:textId="77777777" w:rsidR="00387FDA" w:rsidRDefault="00937726" w:rsidP="00316B0E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D9E116" wp14:editId="4512CE41">
                  <wp:extent cx="3525520" cy="781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DA3F2" w14:textId="2277CCF9" w:rsidR="0003076C" w:rsidRPr="00937726" w:rsidRDefault="0003076C" w:rsidP="00316B0E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</w:rPr>
            </w:pPr>
            <w:r>
              <w:rPr>
                <w:noProof/>
              </w:rPr>
              <w:drawing>
                <wp:inline distT="0" distB="0" distL="0" distR="0" wp14:anchorId="68FF2626" wp14:editId="26DB9E6C">
                  <wp:extent cx="3525520" cy="7912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347845C8" w14:textId="77777777" w:rsidTr="11A7A978">
        <w:trPr>
          <w:trHeight w:val="374"/>
        </w:trPr>
        <w:tc>
          <w:tcPr>
            <w:tcW w:w="2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16B3" w14:textId="3181D129" w:rsidR="001E385C" w:rsidRPr="00443358" w:rsidRDefault="0055571F" w:rsidP="00D62787">
            <w:pPr>
              <w:pStyle w:val="BodyA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1st key benefit:</w:t>
            </w:r>
            <w:r w:rsidR="00D62787">
              <w:rPr>
                <w:rFonts w:ascii="Arial" w:hAnsi="Arial"/>
                <w:lang w:val="en-GB"/>
              </w:rPr>
              <w:br/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</w:t>
            </w:r>
            <w:r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 6</w:t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0 characters</w:t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623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16BD" w14:textId="05038333" w:rsidR="001E385C" w:rsidRPr="00D62787" w:rsidRDefault="001E385C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37E89E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FCF485D" w14:textId="77777777" w:rsidTr="11A7A978">
        <w:trPr>
          <w:trHeight w:val="984"/>
        </w:trPr>
        <w:tc>
          <w:tcPr>
            <w:tcW w:w="2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D4FB" w14:textId="0D8C2923" w:rsidR="001E385C" w:rsidRPr="00443358" w:rsidRDefault="0055571F" w:rsidP="00D62787">
            <w:pPr>
              <w:pStyle w:val="BodyA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key benefit:</w:t>
            </w:r>
            <w:r w:rsidR="00D62787">
              <w:rPr>
                <w:rFonts w:ascii="Arial" w:hAnsi="Arial"/>
                <w:lang w:val="en-GB"/>
              </w:rPr>
              <w:br/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</w:t>
            </w:r>
            <w:r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 6</w:t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0 characters</w:t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  <w:r w:rsidR="00D62787">
              <w:rPr>
                <w:rFonts w:ascii="Arial" w:hAnsi="Arial"/>
                <w:lang w:val="en-GB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EFE0" w14:textId="0213E41D" w:rsidR="001E385C" w:rsidRPr="00D62787" w:rsidRDefault="001E385C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171631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FBFBC2" w14:textId="77777777" w:rsidTr="11A7A978">
        <w:trPr>
          <w:trHeight w:val="374"/>
        </w:trPr>
        <w:tc>
          <w:tcPr>
            <w:tcW w:w="26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856D" w14:textId="5217DEF8" w:rsidR="001E385C" w:rsidRPr="00443358" w:rsidRDefault="0055571F" w:rsidP="00D62787">
            <w:pPr>
              <w:pStyle w:val="BodyA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key benefit:</w:t>
            </w:r>
            <w:r w:rsidR="00D62787">
              <w:rPr>
                <w:rFonts w:ascii="Arial" w:hAnsi="Arial"/>
                <w:lang w:val="en-GB"/>
              </w:rPr>
              <w:br/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</w:t>
            </w:r>
            <w:r w:rsidR="00D6278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 xml:space="preserve"> 6</w:t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0 characters</w:t>
            </w:r>
            <w:r w:rsidR="00D62787" w:rsidRPr="00187FC7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6237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420B0" w14:textId="6C055C9A" w:rsidR="00FC58DD" w:rsidRPr="00D62787" w:rsidRDefault="00FC58DD" w:rsidP="00316B0E">
            <w:pPr>
              <w:pStyle w:val="TableStyle2A"/>
              <w:spacing w:line="36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5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A55A8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5420065A" w14:textId="450EB0D7" w:rsidR="007D1C44" w:rsidRDefault="007D1C44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456EC1D4" w14:textId="5CC4E135" w:rsidR="00CB0AFA" w:rsidRDefault="00CB0AFA">
      <w:pPr>
        <w:rPr>
          <w:rFonts w:ascii="Arial" w:eastAsia="Arial" w:hAnsi="Arial" w:cs="Arial"/>
          <w:color w:val="919191"/>
          <w:u w:color="919191"/>
          <w:lang w:val="en-GB" w:eastAsia="nb-NO"/>
        </w:rPr>
      </w:pPr>
      <w:r>
        <w:rPr>
          <w:rFonts w:ascii="Arial" w:eastAsia="Arial" w:hAnsi="Arial" w:cs="Arial"/>
          <w:color w:val="919191"/>
          <w:u w:color="919191"/>
          <w:lang w:val="en-GB" w:eastAsia="nb-NO"/>
        </w:rPr>
        <w:br w:type="page"/>
      </w:r>
    </w:p>
    <w:p w14:paraId="0800A64B" w14:textId="77777777" w:rsidR="001E385C" w:rsidRPr="00443358" w:rsidRDefault="001E385C" w:rsidP="00214339">
      <w:pPr>
        <w:rPr>
          <w:rFonts w:ascii="Arial" w:eastAsia="Arial" w:hAnsi="Arial" w:cs="Arial"/>
          <w:color w:val="919191"/>
          <w:u w:color="919191"/>
          <w:lang w:val="en-GB" w:eastAsia="nb-NO"/>
        </w:rPr>
      </w:pPr>
    </w:p>
    <w:tbl>
      <w:tblPr>
        <w:tblW w:w="14841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6"/>
        <w:gridCol w:w="7510"/>
        <w:gridCol w:w="4455"/>
      </w:tblGrid>
      <w:tr w:rsidR="00FD36F7" w:rsidRPr="00443358" w14:paraId="5DFAEE85" w14:textId="77777777" w:rsidTr="11A7A978">
        <w:trPr>
          <w:trHeight w:val="480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E6E1" w14:textId="0E544C2C" w:rsidR="00FD36F7" w:rsidRPr="005F4626" w:rsidRDefault="001E7604" w:rsidP="00316B0E">
            <w:pPr>
              <w:pStyle w:val="TableStyle2A"/>
              <w:spacing w:line="360" w:lineRule="auto"/>
              <w:rPr>
                <w:rFonts w:ascii="Arial" w:hAnsi="Arial" w:cs="Arial"/>
                <w:b/>
                <w:sz w:val="22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features paragraphs</w:t>
            </w:r>
            <w:r w:rsidR="00DC3B2C"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="00DC3B2C" w:rsidRPr="007D1C44">
              <w:rPr>
                <w:rFonts w:ascii="Arial" w:hAnsi="Arial"/>
                <w:bCs/>
                <w:sz w:val="22"/>
                <w:szCs w:val="24"/>
                <w:lang w:val="en-GB"/>
              </w:rPr>
              <w:t xml:space="preserve">Service can be described in </w:t>
            </w:r>
            <w:r w:rsidR="007D1C44" w:rsidRPr="007D1C44">
              <w:rPr>
                <w:rFonts w:ascii="Arial" w:hAnsi="Arial"/>
                <w:bCs/>
                <w:sz w:val="22"/>
                <w:szCs w:val="24"/>
                <w:lang w:val="en-GB"/>
              </w:rPr>
              <w:t>detail</w:t>
            </w:r>
            <w:r w:rsidR="00DC3B2C" w:rsidRPr="007D1C44">
              <w:rPr>
                <w:rFonts w:ascii="Arial" w:hAnsi="Arial"/>
                <w:bCs/>
                <w:sz w:val="22"/>
                <w:szCs w:val="24"/>
                <w:lang w:val="en-GB"/>
              </w:rPr>
              <w:t xml:space="preserve"> through 1 to 5 paragraphs</w:t>
            </w:r>
            <w:r w:rsidR="007D1C44" w:rsidRPr="007D1C44">
              <w:rPr>
                <w:rFonts w:ascii="Arial" w:hAnsi="Arial"/>
                <w:bCs/>
                <w:sz w:val="22"/>
                <w:szCs w:val="24"/>
                <w:lang w:val="en-GB"/>
              </w:rPr>
              <w:t xml:space="preserve">. </w:t>
            </w:r>
            <w:r w:rsidR="00C92D78">
              <w:rPr>
                <w:rFonts w:ascii="Arial" w:hAnsi="Arial"/>
                <w:bCs/>
                <w:sz w:val="22"/>
                <w:szCs w:val="24"/>
                <w:lang w:val="en-GB"/>
              </w:rPr>
              <w:br/>
            </w:r>
            <w:r w:rsidR="007D1C44" w:rsidRPr="00243DB4">
              <w:rPr>
                <w:rFonts w:ascii="Arial" w:hAnsi="Arial"/>
                <w:bCs/>
                <w:sz w:val="18"/>
                <w:szCs w:val="18"/>
                <w:lang w:val="en-GB"/>
              </w:rPr>
              <w:t>NOTE:</w:t>
            </w:r>
            <w:r w:rsidR="007D1C44" w:rsidRPr="00243DB4">
              <w:rPr>
                <w:rFonts w:ascii="Arial" w:hAnsi="Arial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7D1C44" w:rsidRPr="00243DB4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t xml:space="preserve">if you also have another product page </w:t>
            </w:r>
            <w:r w:rsidR="00B90A50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t xml:space="preserve">hosted somewhere else, </w:t>
            </w:r>
            <w:r w:rsidR="007D1C44" w:rsidRPr="00243DB4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t>make sure the text</w:t>
            </w:r>
            <w:r w:rsidR="00434D87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t xml:space="preserve"> is not identical</w:t>
            </w:r>
            <w:r w:rsidR="007D1C44" w:rsidRPr="00243DB4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t xml:space="preserve">. </w:t>
            </w:r>
            <w:r w:rsidR="00243DB4" w:rsidRPr="00243DB4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br/>
            </w:r>
            <w:r w:rsidR="007D1C44" w:rsidRPr="00243DB4">
              <w:rPr>
                <w:rFonts w:ascii="Arial" w:hAnsi="Arial"/>
                <w:i/>
                <w:iCs/>
                <w:color w:val="FF0000"/>
                <w:sz w:val="18"/>
                <w:szCs w:val="18"/>
                <w:u w:color="5E5E5E"/>
                <w:lang w:val="en-GB"/>
              </w:rPr>
              <w:t>This is to avoid duplicating content as this can affect ranking in search engines</w:t>
            </w:r>
          </w:p>
        </w:tc>
        <w:tc>
          <w:tcPr>
            <w:tcW w:w="44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82B1D" w14:textId="77777777" w:rsidR="00FD36F7" w:rsidRPr="00FF7929" w:rsidRDefault="00FD36F7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GB"/>
              </w:rPr>
            </w:pPr>
          </w:p>
        </w:tc>
      </w:tr>
      <w:tr w:rsidR="005F4626" w:rsidRPr="00443358" w14:paraId="31F6D04E" w14:textId="77777777" w:rsidTr="11A7A978">
        <w:trPr>
          <w:trHeight w:val="480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364BB" w14:textId="7DE31E9C" w:rsidR="005F4626" w:rsidRPr="005F4626" w:rsidRDefault="005F4626" w:rsidP="00316B0E">
            <w:pPr>
              <w:pStyle w:val="TableStyle2A"/>
              <w:spacing w:line="360" w:lineRule="auto"/>
              <w:rPr>
                <w:rFonts w:ascii="Arial" w:hAnsi="Arial" w:cs="Arial"/>
                <w:b/>
                <w:sz w:val="22"/>
                <w:lang w:val="en-GB"/>
              </w:rPr>
            </w:pPr>
            <w:r w:rsidRPr="005F4626">
              <w:rPr>
                <w:rFonts w:ascii="Arial" w:hAnsi="Arial" w:cs="Arial"/>
                <w:b/>
                <w:sz w:val="22"/>
                <w:lang w:val="en-GB"/>
              </w:rPr>
              <w:t>Paragraph description</w:t>
            </w:r>
            <w:r w:rsidR="00CB0AFA">
              <w:rPr>
                <w:rFonts w:ascii="Arial" w:hAnsi="Arial" w:cs="Arial"/>
                <w:b/>
                <w:sz w:val="22"/>
                <w:lang w:val="en-GB"/>
              </w:rPr>
              <w:br/>
            </w:r>
            <w:r w:rsidR="001C008F" w:rsidRP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t xml:space="preserve">Try to describe in detail what the user will get, how the software works, </w:t>
            </w:r>
            <w:r w:rsidR="00445144" w:rsidRP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t>different type of features, or packages you sell</w:t>
            </w:r>
            <w:r w:rsidR="0087524C" w:rsidRP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t>.</w:t>
            </w:r>
            <w:r w:rsidR="0087524C" w:rsidRP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br/>
              <w:t>Adding</w:t>
            </w:r>
            <w:r w:rsidR="00D72DD2">
              <w:rPr>
                <w:rFonts w:ascii="Arial" w:hAnsi="Arial" w:cs="Arial"/>
                <w:bCs/>
                <w:sz w:val="18"/>
                <w:szCs w:val="16"/>
                <w:lang w:val="en-GB"/>
              </w:rPr>
              <w:t xml:space="preserve"> a</w:t>
            </w:r>
            <w:r w:rsidR="0087524C" w:rsidRP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t xml:space="preserve"> screenshot of the application is also a good way to </w:t>
            </w:r>
            <w:r w:rsidR="00DC01EE" w:rsidRP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t>present your service</w:t>
            </w:r>
            <w:r w:rsidR="00DC01EE">
              <w:rPr>
                <w:rFonts w:ascii="Arial" w:hAnsi="Arial" w:cs="Arial"/>
                <w:bCs/>
                <w:sz w:val="18"/>
                <w:szCs w:val="16"/>
                <w:lang w:val="en-GB"/>
              </w:rPr>
              <w:t>.</w:t>
            </w:r>
          </w:p>
        </w:tc>
        <w:tc>
          <w:tcPr>
            <w:tcW w:w="4455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CE247" w14:textId="77777777" w:rsidR="0077286B" w:rsidRDefault="0077286B" w:rsidP="00316B0E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14:paraId="2066FBA4" w14:textId="29D07382" w:rsidR="001B71E1" w:rsidRDefault="006B31AA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776700D" wp14:editId="606BB411">
                  <wp:extent cx="2613660" cy="2411118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41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C0D28" w14:textId="54700E6B" w:rsidR="001B71E1" w:rsidRDefault="001B71E1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14:paraId="69E614CE" w14:textId="77777777" w:rsidR="00243DB4" w:rsidRDefault="00243DB4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14:paraId="62E78461" w14:textId="099FFAB0" w:rsidR="005F4626" w:rsidRDefault="001B71E1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5FBC13" wp14:editId="068FC6CC">
                  <wp:extent cx="2952932" cy="3733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3562"/>
                          <a:stretch/>
                        </pic:blipFill>
                        <pic:spPr bwMode="auto">
                          <a:xfrm>
                            <a:off x="0" y="0"/>
                            <a:ext cx="2967561" cy="3752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0E410" w14:textId="1B4CE319" w:rsidR="00AE3BE9" w:rsidRDefault="00AE3BE9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14:paraId="6FB0FB77" w14:textId="77777777" w:rsidR="00AE3BE9" w:rsidRDefault="00AE3BE9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14:paraId="65274E82" w14:textId="1804ED42" w:rsidR="001B71E1" w:rsidRPr="00443358" w:rsidRDefault="00AC6B17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0EC07D" wp14:editId="3B9D19E3">
                  <wp:extent cx="4401375" cy="31470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3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626" w:rsidRPr="00443358" w14:paraId="7EBE0BEB" w14:textId="77777777" w:rsidTr="11A7A978">
        <w:trPr>
          <w:trHeight w:val="480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26D85" w14:textId="05DF3AB5" w:rsidR="005F4626" w:rsidRPr="00443358" w:rsidRDefault="005F4626" w:rsidP="005F4626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itle:</w:t>
            </w:r>
            <w:r w:rsidR="00E21D89">
              <w:rPr>
                <w:rFonts w:ascii="Arial" w:hAnsi="Arial"/>
                <w:lang w:val="en-GB"/>
              </w:rPr>
              <w:br/>
            </w:r>
            <w:r w:rsidR="002607DE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70 characters</w:t>
            </w:r>
            <w:r w:rsidR="002607DE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43EF" w14:textId="4387FAE2" w:rsidR="005F4626" w:rsidRPr="00D62787" w:rsidRDefault="005F4626" w:rsidP="005F4626">
            <w:pPr>
              <w:pStyle w:val="TableStyle2A"/>
              <w:spacing w:line="360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455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FFA4" w14:textId="77777777" w:rsidR="005F4626" w:rsidRPr="00E21D89" w:rsidRDefault="005F4626" w:rsidP="005F4626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1E385C" w:rsidRPr="00443358" w14:paraId="18D0F849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14F4" w14:textId="790329B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ext:</w:t>
            </w:r>
            <w:r w:rsidR="0055059E">
              <w:rPr>
                <w:rFonts w:ascii="Arial" w:hAnsi="Arial"/>
                <w:lang w:val="en-GB"/>
              </w:rPr>
              <w:br/>
            </w:r>
            <w:r w:rsidR="000156CC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550 characters</w:t>
            </w:r>
            <w:r w:rsidR="000156CC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851C" w14:textId="2A84C363" w:rsidR="001E385C" w:rsidRPr="00D62787" w:rsidRDefault="001E385C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108D0D2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2222C6D" w14:textId="77777777" w:rsidTr="11A7A978">
        <w:trPr>
          <w:trHeight w:val="438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BA93" w14:textId="6A171CC3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  <w:r w:rsidR="0026758A">
              <w:rPr>
                <w:rFonts w:ascii="Arial" w:hAnsi="Arial"/>
                <w:lang w:val="en-GB"/>
              </w:rPr>
              <w:br/>
            </w:r>
            <w:r w:rsidR="0026758A"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 w:rsidR="003A0BB0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="0026758A"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 w:rsidR="003A0BB0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D88B" w14:textId="55A3ACF4" w:rsidR="001E385C" w:rsidRPr="00D62787" w:rsidRDefault="001E385C" w:rsidP="00316B0E">
            <w:pPr>
              <w:pStyle w:val="Body"/>
              <w:spacing w:line="360" w:lineRule="auto"/>
              <w:rPr>
                <w:highlight w:val="yellow"/>
                <w:lang w:val="en-GB"/>
              </w:rPr>
            </w:pPr>
          </w:p>
        </w:tc>
        <w:tc>
          <w:tcPr>
            <w:tcW w:w="4455" w:type="dxa"/>
            <w:vMerge/>
          </w:tcPr>
          <w:p w14:paraId="060E2A1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BB070A9" w14:textId="77777777" w:rsidTr="11A7A978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8CF2" w14:textId="153F92CA" w:rsidR="001E385C" w:rsidRPr="000B2A91" w:rsidRDefault="0055571F" w:rsidP="00316B0E">
            <w:pPr>
              <w:pStyle w:val="BodyA"/>
              <w:spacing w:line="360" w:lineRule="auto"/>
              <w:rPr>
                <w:color w:val="009999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Required media: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1 </w:t>
            </w:r>
            <w:r w:rsidR="0055059E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image</w:t>
            </w:r>
            <w:r w:rsidR="00272F24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for 1</w:t>
            </w:r>
            <w:r w:rsidR="00272F24" w:rsidRPr="00D008CC">
              <w:rPr>
                <w:rFonts w:ascii="Arial" w:hAnsi="Arial"/>
                <w:color w:val="0079BF" w:themeColor="accent1" w:themeShade="BF"/>
                <w:u w:color="017000"/>
                <w:vertAlign w:val="superscript"/>
                <w:lang w:val="en-GB"/>
              </w:rPr>
              <w:t>st</w:t>
            </w:r>
            <w:r w:rsidR="00272F24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paragraph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</w:t>
            </w:r>
            <w:r w:rsidR="0006357E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in .jpg</w:t>
            </w:r>
            <w:r w:rsidR="0027680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</w:tcPr>
          <w:p w14:paraId="5412C19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C8D01D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C7D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118D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2AE51AC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70491F" w:rsidRPr="00443358" w14:paraId="7367333D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A50C" w14:textId="154636A5" w:rsidR="0070491F" w:rsidRPr="00443358" w:rsidRDefault="0070491F" w:rsidP="0070491F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2nd</w:t>
            </w:r>
            <w:r w:rsidRPr="00443358">
              <w:rPr>
                <w:rFonts w:ascii="Arial" w:hAnsi="Arial"/>
                <w:lang w:val="en-GB"/>
              </w:rPr>
              <w:t xml:space="preserve"> Paragraph Title:</w:t>
            </w:r>
            <w:r>
              <w:rPr>
                <w:rFonts w:ascii="Arial" w:hAnsi="Arial"/>
                <w:lang w:val="en-GB"/>
              </w:rPr>
              <w:br/>
            </w:r>
            <w:r w:rsidR="000156CC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70 characters</w:t>
            </w:r>
            <w:r w:rsidR="000156CC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3B15" w14:textId="0E8D158F" w:rsidR="0070491F" w:rsidRPr="00443358" w:rsidRDefault="0070491F" w:rsidP="0070491F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61D6CD2F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</w:tr>
      <w:tr w:rsidR="0070491F" w:rsidRPr="00443358" w14:paraId="03C16C06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5838B" w14:textId="509B8237" w:rsidR="0070491F" w:rsidRPr="00443358" w:rsidRDefault="0070491F" w:rsidP="0070491F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>2nd</w:t>
            </w:r>
            <w:r w:rsidRPr="00443358">
              <w:rPr>
                <w:rFonts w:ascii="Arial" w:hAnsi="Arial"/>
                <w:lang w:val="en-GB"/>
              </w:rPr>
              <w:t xml:space="preserve"> Paragraph Text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55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F892" w14:textId="39B19185" w:rsidR="0070491F" w:rsidRPr="00443358" w:rsidRDefault="0070491F" w:rsidP="0070491F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4F551D72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</w:tr>
      <w:tr w:rsidR="0070491F" w:rsidRPr="00443358" w14:paraId="57B1B4D9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A398B" w14:textId="676B2DF8" w:rsidR="0070491F" w:rsidRPr="00443358" w:rsidRDefault="0070491F" w:rsidP="0070491F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  <w:r>
              <w:rPr>
                <w:rFonts w:ascii="Arial" w:hAnsi="Arial"/>
                <w:lang w:val="en-GB"/>
              </w:rPr>
              <w:br/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A720" w14:textId="15CF68A0" w:rsidR="0070491F" w:rsidRPr="00443358" w:rsidRDefault="0070491F" w:rsidP="0070491F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694000A9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1A975A" w14:textId="77777777" w:rsidTr="11A7A978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7F12" w14:textId="71BB1755" w:rsidR="001E385C" w:rsidRPr="00D008CC" w:rsidRDefault="0006357E" w:rsidP="00316B0E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Required media: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1 </w:t>
            </w:r>
            <w:r w:rsidR="0055059E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i</w:t>
            </w:r>
            <w:r w:rsidR="00D7583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m</w:t>
            </w:r>
            <w:r w:rsidR="0055059E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age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for 2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vertAlign w:val="superscript"/>
                <w:lang w:val="en-GB"/>
              </w:rPr>
              <w:t>nd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paragraph in .jpg</w:t>
            </w:r>
            <w:r w:rsidR="0027680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</w:tcPr>
          <w:p w14:paraId="3EBD506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70491F" w:rsidRPr="00443358" w14:paraId="4D4E5ABE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043D" w14:textId="1FA87566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3rd</w:t>
            </w:r>
            <w:r w:rsidRPr="00443358">
              <w:rPr>
                <w:rFonts w:ascii="Arial" w:hAnsi="Arial"/>
                <w:lang w:val="en-GB"/>
              </w:rPr>
              <w:t xml:space="preserve"> Paragraph Title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7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7270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27F55270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</w:tr>
      <w:tr w:rsidR="0070491F" w:rsidRPr="00443358" w14:paraId="3F717D44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C7A4" w14:textId="47F6941B" w:rsidR="0070491F" w:rsidRPr="00443358" w:rsidRDefault="0070491F" w:rsidP="0070491F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3rd</w:t>
            </w:r>
            <w:r w:rsidRPr="00443358">
              <w:rPr>
                <w:rFonts w:ascii="Arial" w:hAnsi="Arial"/>
                <w:lang w:val="en-GB"/>
              </w:rPr>
              <w:t xml:space="preserve"> Paragraph Text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55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56EA" w14:textId="7D61F450" w:rsidR="0070491F" w:rsidRPr="00443358" w:rsidRDefault="0070491F" w:rsidP="0070491F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3BB02416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</w:tr>
      <w:tr w:rsidR="0070491F" w:rsidRPr="00443358" w14:paraId="6083093C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A00C" w14:textId="79C5286D" w:rsidR="0070491F" w:rsidRPr="00D008CC" w:rsidRDefault="0070491F" w:rsidP="0070491F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00D008CC">
              <w:rPr>
                <w:rFonts w:ascii="Arial" w:hAnsi="Arial"/>
                <w:color w:val="0079BF" w:themeColor="accent1" w:themeShade="BF"/>
                <w:lang w:val="en-GB"/>
              </w:rPr>
              <w:t>Video link (optional):</w:t>
            </w:r>
            <w:r w:rsidRPr="00D008CC">
              <w:rPr>
                <w:rFonts w:ascii="Arial" w:hAnsi="Arial"/>
                <w:color w:val="0079BF" w:themeColor="accent1" w:themeShade="BF"/>
                <w:lang w:val="en-GB"/>
              </w:rPr>
              <w:br/>
            </w:r>
            <w:r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For allowed video locations see Video link on page banner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10136" w14:textId="1BACDFAD" w:rsidR="0070491F" w:rsidRPr="00443358" w:rsidRDefault="0070491F" w:rsidP="0070491F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3EF26910" w14:textId="77777777" w:rsidR="0070491F" w:rsidRPr="00443358" w:rsidRDefault="0070491F" w:rsidP="0070491F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0F680E6" w14:textId="77777777" w:rsidTr="11A7A978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4992" w14:textId="7787CCEE" w:rsidR="001E385C" w:rsidRPr="00D008CC" w:rsidRDefault="0006357E" w:rsidP="00316B0E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Required media: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1 </w:t>
            </w:r>
            <w:r w:rsidR="00D7583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image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for 3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vertAlign w:val="superscript"/>
                <w:lang w:val="en-GB"/>
              </w:rPr>
              <w:t>rd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paragraph in .jpg</w:t>
            </w:r>
            <w:r w:rsidR="0027680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</w:tcPr>
          <w:p w14:paraId="03FC49A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B8D31C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2B4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C4BA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3D1C978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D75833" w:rsidRPr="00443358" w14:paraId="6165E27C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16A7C" w14:textId="629BC1DA" w:rsidR="00D75833" w:rsidRPr="00443358" w:rsidRDefault="00D75833" w:rsidP="00D75833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4th</w:t>
            </w:r>
            <w:r w:rsidRPr="00443358">
              <w:rPr>
                <w:rFonts w:ascii="Arial" w:hAnsi="Arial"/>
                <w:lang w:val="en-GB"/>
              </w:rPr>
              <w:t xml:space="preserve"> Paragraph Title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7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FFB6" w14:textId="260F7520" w:rsidR="00D75833" w:rsidRPr="00443358" w:rsidRDefault="00D75833" w:rsidP="00D7583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3998F781" w14:textId="77777777" w:rsidR="00D75833" w:rsidRPr="00443358" w:rsidRDefault="00D75833" w:rsidP="00D75833">
            <w:pPr>
              <w:spacing w:line="360" w:lineRule="auto"/>
              <w:rPr>
                <w:lang w:val="en-GB"/>
              </w:rPr>
            </w:pPr>
          </w:p>
        </w:tc>
      </w:tr>
      <w:tr w:rsidR="00D75833" w:rsidRPr="00443358" w14:paraId="1DFAD043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D39C" w14:textId="6FCF741D" w:rsidR="00D75833" w:rsidRPr="00443358" w:rsidRDefault="00D75833" w:rsidP="00D75833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4th</w:t>
            </w:r>
            <w:r w:rsidRPr="00443358">
              <w:rPr>
                <w:rFonts w:ascii="Arial" w:hAnsi="Arial"/>
                <w:lang w:val="en-GB"/>
              </w:rPr>
              <w:t xml:space="preserve"> Paragraph Text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55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854C" w14:textId="08148FB6" w:rsidR="00D75833" w:rsidRPr="00443358" w:rsidRDefault="00D75833" w:rsidP="00D75833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4455" w:type="dxa"/>
            <w:vMerge/>
          </w:tcPr>
          <w:p w14:paraId="39F9B9E9" w14:textId="77777777" w:rsidR="00D75833" w:rsidRPr="00443358" w:rsidRDefault="00D75833" w:rsidP="00D75833">
            <w:pPr>
              <w:spacing w:line="360" w:lineRule="auto"/>
              <w:rPr>
                <w:lang w:val="en-GB"/>
              </w:rPr>
            </w:pPr>
          </w:p>
        </w:tc>
      </w:tr>
      <w:tr w:rsidR="00D75833" w:rsidRPr="00443358" w14:paraId="648B4130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AB04" w14:textId="1FAC6581" w:rsidR="00D75833" w:rsidRPr="00443358" w:rsidRDefault="00D75833" w:rsidP="00D75833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Video link (optional):</w:t>
            </w:r>
            <w:r>
              <w:rPr>
                <w:rFonts w:ascii="Arial" w:hAnsi="Arial"/>
                <w:lang w:val="en-GB"/>
              </w:rPr>
              <w:br/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32046" w14:textId="33BEC135" w:rsidR="00D75833" w:rsidRPr="00443358" w:rsidRDefault="00D75833" w:rsidP="00D75833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10E73234" w14:textId="77777777" w:rsidR="00D75833" w:rsidRPr="00443358" w:rsidRDefault="00D75833" w:rsidP="00D75833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C8BD5E" w14:textId="77777777" w:rsidTr="11A7A978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5DAC" w14:textId="7E6F5096" w:rsidR="001E385C" w:rsidRPr="00D008CC" w:rsidRDefault="0006357E" w:rsidP="00316B0E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Required media: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1 </w:t>
            </w:r>
            <w:r w:rsidR="00D7583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image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for 4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vertAlign w:val="superscript"/>
                <w:lang w:val="en-GB"/>
              </w:rPr>
              <w:t>th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paragraph in .jpg</w:t>
            </w:r>
            <w:r w:rsidR="0027680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</w:tcPr>
          <w:p w14:paraId="1A1F756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99F9B9A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532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BDC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655180F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D75833" w:rsidRPr="00443358" w14:paraId="784931D8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72D23" w14:textId="33BAAB00" w:rsidR="00D75833" w:rsidRPr="00443358" w:rsidRDefault="00D75833" w:rsidP="00D75833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5th</w:t>
            </w:r>
            <w:r w:rsidRPr="00443358">
              <w:rPr>
                <w:rFonts w:ascii="Arial" w:hAnsi="Arial"/>
                <w:lang w:val="en-GB"/>
              </w:rPr>
              <w:t xml:space="preserve"> Paragraph Title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7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6ACF" w14:textId="3EC5D29E" w:rsidR="00D75833" w:rsidRPr="00443358" w:rsidRDefault="00D75833" w:rsidP="00D75833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32B31A7B" w14:textId="77777777" w:rsidR="00D75833" w:rsidRPr="00443358" w:rsidRDefault="00D75833" w:rsidP="00D75833">
            <w:pPr>
              <w:spacing w:line="360" w:lineRule="auto"/>
              <w:rPr>
                <w:lang w:val="en-GB"/>
              </w:rPr>
            </w:pPr>
          </w:p>
        </w:tc>
      </w:tr>
      <w:tr w:rsidR="00D75833" w:rsidRPr="00443358" w14:paraId="37584B10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3DE8" w14:textId="72FEB9A1" w:rsidR="00D75833" w:rsidRPr="00443358" w:rsidRDefault="00D75833" w:rsidP="00D75833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5th</w:t>
            </w:r>
            <w:r w:rsidRPr="00443358">
              <w:rPr>
                <w:rFonts w:ascii="Arial" w:hAnsi="Arial"/>
                <w:lang w:val="en-GB"/>
              </w:rPr>
              <w:t xml:space="preserve"> Paragraph Text:</w:t>
            </w:r>
            <w:r>
              <w:rPr>
                <w:rFonts w:ascii="Arial" w:hAnsi="Arial"/>
                <w:lang w:val="en-GB"/>
              </w:rPr>
              <w:br/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t>maximum 550 characters</w:t>
            </w:r>
            <w:r w:rsidR="0052174B" w:rsidRPr="0052174B">
              <w:rPr>
                <w:rFonts w:ascii="Arial" w:hAnsi="Arial"/>
                <w:i/>
                <w:iCs/>
                <w:color w:val="535353" w:themeColor="background2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E2F2" w14:textId="63D53E3A" w:rsidR="00D75833" w:rsidRPr="00443358" w:rsidRDefault="00D75833" w:rsidP="00D75833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5FDC6E38" w14:textId="77777777" w:rsidR="00D75833" w:rsidRPr="00443358" w:rsidRDefault="00D75833" w:rsidP="00D75833">
            <w:pPr>
              <w:spacing w:line="360" w:lineRule="auto"/>
              <w:rPr>
                <w:lang w:val="en-GB"/>
              </w:rPr>
            </w:pPr>
          </w:p>
        </w:tc>
      </w:tr>
      <w:tr w:rsidR="00D75833" w:rsidRPr="00443358" w14:paraId="61E7263A" w14:textId="77777777" w:rsidTr="11A7A978">
        <w:trPr>
          <w:trHeight w:val="374"/>
        </w:trPr>
        <w:tc>
          <w:tcPr>
            <w:tcW w:w="28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FB717" w14:textId="3D35ECD1" w:rsidR="00D75833" w:rsidRPr="00443358" w:rsidRDefault="00D75833" w:rsidP="00D75833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  <w:r>
              <w:rPr>
                <w:rFonts w:ascii="Arial" w:hAnsi="Arial"/>
                <w:lang w:val="en-GB"/>
              </w:rPr>
              <w:br/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For allowed video locations see Video link on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page</w:t>
            </w:r>
            <w:r w:rsidRPr="0026758A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banner</w:t>
            </w: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751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4DBA" w14:textId="58CAF121" w:rsidR="00D75833" w:rsidRPr="00443358" w:rsidRDefault="00D75833" w:rsidP="00D75833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455" w:type="dxa"/>
            <w:vMerge/>
          </w:tcPr>
          <w:p w14:paraId="00BDABF6" w14:textId="77777777" w:rsidR="00D75833" w:rsidRPr="00443358" w:rsidRDefault="00D75833" w:rsidP="00D75833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DC82520" w14:textId="77777777" w:rsidTr="11A7A978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9604" w14:textId="5FB4A615" w:rsidR="001E385C" w:rsidRPr="00D008CC" w:rsidRDefault="00CB4407" w:rsidP="00316B0E">
            <w:pPr>
              <w:pStyle w:val="BodyA"/>
              <w:spacing w:line="360" w:lineRule="auto"/>
              <w:rPr>
                <w:color w:val="0079BF" w:themeColor="accent1" w:themeShade="BF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Required med</w:t>
            </w:r>
            <w:r w:rsidR="00D008CC"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ia</w:t>
            </w:r>
            <w:r w:rsidRPr="00D008CC">
              <w:rPr>
                <w:rFonts w:ascii="Arial" w:hAnsi="Arial"/>
                <w:b/>
                <w:bCs/>
                <w:color w:val="0079BF" w:themeColor="accent1" w:themeShade="BF"/>
                <w:u w:color="017000"/>
                <w:lang w:val="en-GB"/>
              </w:rPr>
              <w:t>: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1 </w:t>
            </w:r>
            <w:r w:rsidR="00D7583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>image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for 5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vertAlign w:val="superscript"/>
                <w:lang w:val="en-GB"/>
              </w:rPr>
              <w:t>th</w:t>
            </w:r>
            <w:r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paragraph in .jpg</w:t>
            </w:r>
            <w:r w:rsidR="00276803" w:rsidRPr="00D008CC">
              <w:rPr>
                <w:rFonts w:ascii="Arial" w:hAnsi="Arial"/>
                <w:color w:val="0079BF" w:themeColor="accent1" w:themeShade="BF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4455" w:type="dxa"/>
            <w:vMerge/>
          </w:tcPr>
          <w:p w14:paraId="3F2D6CB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35F8FF3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A43E7F4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5F20791" w14:textId="77777777" w:rsidR="00BB71F0" w:rsidRPr="00443358" w:rsidRDefault="00BB71F0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D2ED02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4086A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285C006" w14:textId="0B9C82DD" w:rsidR="00BB71F0" w:rsidRDefault="00BB71F0">
      <w:pPr>
        <w:rPr>
          <w:rFonts w:ascii="Arial" w:eastAsia="Arial" w:hAnsi="Arial" w:cs="Arial"/>
          <w:color w:val="919191"/>
          <w:sz w:val="22"/>
          <w:szCs w:val="22"/>
          <w:u w:color="919191"/>
          <w:lang w:val="en-GB" w:eastAsia="nb-NO"/>
        </w:rPr>
      </w:pPr>
      <w:r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  <w:br w:type="page"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784"/>
        <w:gridCol w:w="6379"/>
        <w:gridCol w:w="5237"/>
      </w:tblGrid>
      <w:tr w:rsidR="00773204" w:rsidRPr="00443358" w14:paraId="7965F505" w14:textId="77777777" w:rsidTr="11A7A978">
        <w:trPr>
          <w:trHeight w:val="480"/>
        </w:trPr>
        <w:tc>
          <w:tcPr>
            <w:tcW w:w="1016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98D3D" w14:textId="45A55F3E" w:rsidR="00773204" w:rsidRPr="00963929" w:rsidRDefault="00773204" w:rsidP="00773204">
            <w:pPr>
              <w:spacing w:line="360" w:lineRule="auto"/>
              <w:rPr>
                <w:rFonts w:ascii="Arial" w:hAnsi="Arial"/>
                <w:bCs/>
                <w:sz w:val="22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lastRenderedPageBreak/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Pricing plans</w:t>
            </w:r>
            <w:r w:rsidR="004E603E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</w:t>
            </w:r>
            <w:r w:rsidR="003B6D4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(o</w:t>
            </w:r>
            <w:r w:rsidR="004E603E" w:rsidRPr="00BB71F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ptional)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>
              <w:rPr>
                <w:rFonts w:ascii="Arial" w:hAnsi="Arial"/>
                <w:bCs/>
                <w:sz w:val="22"/>
                <w:lang w:val="en-GB"/>
              </w:rPr>
              <w:t xml:space="preserve">If you are selling your product / service digitally </w:t>
            </w:r>
            <w:r w:rsidR="00640447">
              <w:rPr>
                <w:rFonts w:ascii="Arial" w:hAnsi="Arial"/>
                <w:bCs/>
                <w:sz w:val="22"/>
                <w:lang w:val="en-GB"/>
              </w:rPr>
              <w:t xml:space="preserve">we </w:t>
            </w:r>
            <w:r w:rsidR="00976259">
              <w:rPr>
                <w:rFonts w:ascii="Arial" w:hAnsi="Arial"/>
                <w:bCs/>
                <w:sz w:val="22"/>
                <w:lang w:val="en-GB"/>
              </w:rPr>
              <w:t>have section for showing your pricing plan</w:t>
            </w:r>
            <w:r w:rsidR="00AB20E2">
              <w:rPr>
                <w:rFonts w:ascii="Arial" w:hAnsi="Arial"/>
                <w:bCs/>
                <w:sz w:val="22"/>
                <w:lang w:val="en-GB"/>
              </w:rPr>
              <w:t>.</w:t>
            </w:r>
            <w:r w:rsidR="001F7F72">
              <w:rPr>
                <w:rFonts w:ascii="Arial" w:hAnsi="Arial"/>
                <w:bCs/>
                <w:sz w:val="22"/>
                <w:lang w:val="en-GB"/>
              </w:rPr>
              <w:br/>
            </w:r>
            <w:r w:rsidR="00AB20E2">
              <w:rPr>
                <w:rFonts w:ascii="Arial" w:hAnsi="Arial"/>
                <w:bCs/>
                <w:sz w:val="22"/>
                <w:lang w:val="en-GB"/>
              </w:rPr>
              <w:t xml:space="preserve">Read more on this in our </w:t>
            </w:r>
            <w:hyperlink r:id="rId35" w:history="1">
              <w:r w:rsidR="00AB20E2" w:rsidRPr="00CC0E80">
                <w:rPr>
                  <w:rStyle w:val="Hyperlink"/>
                  <w:rFonts w:ascii="Arial" w:hAnsi="Arial"/>
                  <w:bCs/>
                  <w:sz w:val="22"/>
                  <w:lang w:val="en-GB"/>
                </w:rPr>
                <w:t>online documentation</w:t>
              </w:r>
            </w:hyperlink>
            <w:r w:rsidR="00AB20E2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2574B5">
              <w:rPr>
                <w:rFonts w:ascii="Arial" w:hAnsi="Arial"/>
                <w:bCs/>
                <w:sz w:val="22"/>
                <w:lang w:val="en-GB"/>
              </w:rPr>
              <w:br/>
              <w:t xml:space="preserve">We also </w:t>
            </w:r>
            <w:r w:rsidR="00500FF8">
              <w:rPr>
                <w:rFonts w:ascii="Arial" w:hAnsi="Arial"/>
                <w:bCs/>
                <w:sz w:val="22"/>
                <w:lang w:val="en-GB"/>
              </w:rPr>
              <w:t>explain all the pricing possibilities in another</w:t>
            </w:r>
            <w:r w:rsidR="00C55CE5">
              <w:rPr>
                <w:rFonts w:ascii="Arial" w:hAnsi="Arial"/>
                <w:bCs/>
                <w:sz w:val="22"/>
                <w:lang w:val="en-GB"/>
              </w:rPr>
              <w:t xml:space="preserve"> larger</w:t>
            </w:r>
            <w:r w:rsidR="00500FF8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C55CE5">
              <w:rPr>
                <w:rFonts w:ascii="Arial" w:hAnsi="Arial"/>
                <w:bCs/>
                <w:sz w:val="22"/>
                <w:lang w:val="en-GB"/>
              </w:rPr>
              <w:t>guide</w:t>
            </w:r>
            <w:r w:rsidR="00F33554">
              <w:rPr>
                <w:rFonts w:ascii="Arial" w:hAnsi="Arial"/>
                <w:bCs/>
                <w:sz w:val="22"/>
                <w:lang w:val="en-GB"/>
              </w:rPr>
              <w:t>. Contact us</w:t>
            </w:r>
            <w:r w:rsidR="00C55CE5">
              <w:rPr>
                <w:rFonts w:ascii="Arial" w:hAnsi="Arial"/>
                <w:bCs/>
                <w:sz w:val="22"/>
                <w:lang w:val="en-GB"/>
              </w:rPr>
              <w:t xml:space="preserve"> on</w:t>
            </w:r>
            <w:r w:rsidR="00963929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hyperlink r:id="rId36" w:history="1">
              <w:r w:rsidR="00963929" w:rsidRPr="006D50AC">
                <w:rPr>
                  <w:rStyle w:val="Hyperlink"/>
                  <w:rFonts w:ascii="Arial" w:hAnsi="Arial"/>
                  <w:bCs/>
                  <w:sz w:val="22"/>
                  <w:lang w:val="en-GB"/>
                </w:rPr>
                <w:t>onboarding@veracity.com</w:t>
              </w:r>
            </w:hyperlink>
            <w:r w:rsidR="00963929">
              <w:rPr>
                <w:rFonts w:ascii="Arial" w:hAnsi="Arial"/>
                <w:bCs/>
                <w:sz w:val="22"/>
                <w:lang w:val="en-GB"/>
              </w:rPr>
              <w:t xml:space="preserve"> </w:t>
            </w:r>
            <w:r w:rsidR="00F33554">
              <w:rPr>
                <w:rFonts w:ascii="Arial" w:hAnsi="Arial"/>
                <w:bCs/>
                <w:sz w:val="22"/>
                <w:lang w:val="en-GB"/>
              </w:rPr>
              <w:t>to get access to</w:t>
            </w:r>
            <w:r w:rsidR="00963929">
              <w:rPr>
                <w:rFonts w:ascii="Arial" w:hAnsi="Arial"/>
                <w:bCs/>
                <w:sz w:val="22"/>
                <w:lang w:val="en-GB"/>
              </w:rPr>
              <w:t xml:space="preserve"> extra material.</w:t>
            </w:r>
          </w:p>
        </w:tc>
        <w:tc>
          <w:tcPr>
            <w:tcW w:w="5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1F9E" w14:textId="77777777" w:rsidR="00773204" w:rsidRPr="006B0CD0" w:rsidRDefault="00773204" w:rsidP="00184C89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lang w:val="en-US"/>
              </w:rPr>
            </w:pPr>
            <w:r w:rsidRPr="006B0CD0">
              <w:rPr>
                <w:rFonts w:ascii="Arial" w:eastAsia="Arial" w:hAnsi="Arial" w:cs="Arial"/>
                <w:noProof/>
                <w:lang w:val="en-US"/>
              </w:rPr>
              <w:t>Visual examples</w:t>
            </w:r>
          </w:p>
        </w:tc>
      </w:tr>
      <w:tr w:rsidR="00773204" w:rsidRPr="001A67BD" w14:paraId="077F2D74" w14:textId="77777777" w:rsidTr="00F842F6">
        <w:trPr>
          <w:trHeight w:val="229"/>
        </w:trPr>
        <w:tc>
          <w:tcPr>
            <w:tcW w:w="3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21D56" w14:textId="33CE6F84" w:rsidR="00773204" w:rsidRPr="000D5B6D" w:rsidRDefault="005A552E" w:rsidP="11A7A978">
            <w:pPr>
              <w:pStyle w:val="BodyA"/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0D5B6D">
              <w:rPr>
                <w:rFonts w:ascii="Arial" w:hAnsi="Arial" w:cs="Arial"/>
                <w:b/>
                <w:bCs/>
                <w:lang w:val="en-GB"/>
              </w:rPr>
              <w:t>Write a brief</w:t>
            </w:r>
            <w:r w:rsidR="5644C74A" w:rsidRPr="000D5B6D">
              <w:rPr>
                <w:rFonts w:ascii="Arial" w:hAnsi="Arial" w:cs="Arial"/>
                <w:b/>
                <w:bCs/>
                <w:lang w:val="en-GB"/>
              </w:rPr>
              <w:t xml:space="preserve"> description of </w:t>
            </w:r>
            <w:r w:rsidR="001C237A">
              <w:rPr>
                <w:rFonts w:ascii="Arial" w:hAnsi="Arial" w:cs="Arial"/>
                <w:b/>
                <w:bCs/>
                <w:lang w:val="en-GB"/>
              </w:rPr>
              <w:t>you</w:t>
            </w:r>
            <w:r w:rsidR="00742FC1">
              <w:rPr>
                <w:rFonts w:ascii="Arial" w:hAnsi="Arial" w:cs="Arial"/>
                <w:b/>
                <w:bCs/>
                <w:lang w:val="en-GB"/>
              </w:rPr>
              <w:t>r product variants, their prices and how they are sold (i.e. per ship, per user, yearly subscription etc)</w:t>
            </w:r>
            <w:r w:rsidRPr="000D5B6D">
              <w:rPr>
                <w:rFonts w:ascii="Arial" w:hAnsi="Arial" w:cs="Arial"/>
                <w:b/>
                <w:bCs/>
                <w:lang w:val="en-GB"/>
              </w:rPr>
              <w:br/>
            </w:r>
          </w:p>
          <w:p w14:paraId="5775AE23" w14:textId="5DF35C64" w:rsidR="00773204" w:rsidRPr="001A67BD" w:rsidRDefault="5644C74A" w:rsidP="11A7A978">
            <w:pPr>
              <w:pStyle w:val="BodyA"/>
              <w:spacing w:line="360" w:lineRule="auto"/>
              <w:rPr>
                <w:color w:val="000000" w:themeColor="text1"/>
                <w:lang w:val="en-GB"/>
              </w:rPr>
            </w:pPr>
            <w:r w:rsidRPr="00F842F6">
              <w:rPr>
                <w:rFonts w:ascii="Arial" w:hAnsi="Arial" w:cs="Arial"/>
                <w:color w:val="000000" w:themeColor="text1"/>
                <w:lang w:val="en-GB"/>
              </w:rPr>
              <w:t>Leave this field</w:t>
            </w:r>
            <w:r w:rsidR="005A552E">
              <w:rPr>
                <w:rFonts w:ascii="Arial" w:hAnsi="Arial" w:cs="Arial"/>
                <w:color w:val="000000" w:themeColor="text1"/>
                <w:lang w:val="en-GB"/>
              </w:rPr>
              <w:t xml:space="preserve"> empty</w:t>
            </w:r>
            <w:r w:rsidRPr="00F842F6">
              <w:rPr>
                <w:rFonts w:ascii="Arial" w:hAnsi="Arial" w:cs="Arial"/>
                <w:color w:val="000000" w:themeColor="text1"/>
                <w:lang w:val="en-GB"/>
              </w:rPr>
              <w:t xml:space="preserve"> if </w:t>
            </w:r>
            <w:r w:rsidR="00745A45">
              <w:rPr>
                <w:rFonts w:ascii="Arial" w:hAnsi="Arial" w:cs="Arial"/>
                <w:color w:val="000000" w:themeColor="text1"/>
                <w:lang w:val="en-GB"/>
              </w:rPr>
              <w:t xml:space="preserve">you are still working on </w:t>
            </w:r>
            <w:r w:rsidR="00F7154B">
              <w:rPr>
                <w:rFonts w:ascii="Arial" w:hAnsi="Arial" w:cs="Arial"/>
                <w:color w:val="000000" w:themeColor="text1"/>
                <w:lang w:val="en-GB"/>
              </w:rPr>
              <w:t>your business model</w:t>
            </w:r>
            <w:r w:rsidR="005A552E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64F27" w14:textId="77777777" w:rsidR="00773204" w:rsidRPr="001A67BD" w:rsidRDefault="00773204" w:rsidP="00184C89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6E38" w14:textId="7456F7A2" w:rsidR="00773204" w:rsidRPr="001A67BD" w:rsidRDefault="00773204" w:rsidP="00184C89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</w:p>
          <w:p w14:paraId="0C8C5F7F" w14:textId="77777777" w:rsidR="00773204" w:rsidRPr="001A67BD" w:rsidRDefault="00773204" w:rsidP="00184C89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</w:p>
          <w:p w14:paraId="00383613" w14:textId="2C3E90DC" w:rsidR="00773204" w:rsidRPr="001A67BD" w:rsidRDefault="001F7F72" w:rsidP="00184C89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7480A9B" wp14:editId="04593D14">
                  <wp:extent cx="3223895" cy="20256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11AF" w14:textId="0C902805" w:rsidR="001E385C" w:rsidRDefault="001E385C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115BF048" w14:textId="0F1DB0EF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01196BD6" w14:textId="474AAE42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170BF8B1" w14:textId="41504DA8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40BFF814" w14:textId="1F9CED23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62421155" w14:textId="1B9FDDDF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5F0F6E61" w14:textId="6E0A6C2E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3C6A1173" w14:textId="4C2C3FC5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3ACCBB4A" w14:textId="73C062CF" w:rsidR="00F51670" w:rsidRDefault="00F51670">
      <w:pPr>
        <w:rPr>
          <w:rFonts w:ascii="Arial" w:eastAsia="Arial" w:hAnsi="Arial" w:cs="Arial"/>
          <w:color w:val="919191"/>
          <w:sz w:val="22"/>
          <w:szCs w:val="22"/>
          <w:u w:color="919191"/>
          <w:lang w:val="en-GB" w:eastAsia="nb-NO"/>
        </w:rPr>
      </w:pPr>
      <w:r>
        <w:rPr>
          <w:rFonts w:ascii="Arial" w:eastAsia="Arial" w:hAnsi="Arial" w:cs="Arial"/>
          <w:color w:val="919191"/>
          <w:sz w:val="22"/>
          <w:szCs w:val="22"/>
          <w:u w:color="919191"/>
          <w:lang w:val="en-GB" w:eastAsia="nb-NO"/>
        </w:rPr>
        <w:br w:type="page"/>
      </w:r>
    </w:p>
    <w:p w14:paraId="369BA41F" w14:textId="77777777" w:rsidR="00773204" w:rsidRDefault="00773204">
      <w:pPr>
        <w:rPr>
          <w:rFonts w:ascii="Arial" w:eastAsia="Arial" w:hAnsi="Arial" w:cs="Arial"/>
          <w:color w:val="919191"/>
          <w:sz w:val="22"/>
          <w:szCs w:val="22"/>
          <w:u w:color="919191"/>
          <w:lang w:val="en-GB" w:eastAsia="nb-NO"/>
        </w:rPr>
      </w:pPr>
    </w:p>
    <w:p w14:paraId="29572672" w14:textId="77777777" w:rsidR="00383B43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55F251C2" w14:textId="77777777" w:rsidR="00383B43" w:rsidRPr="00443358" w:rsidRDefault="00383B43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5F1BEC" w:rsidRPr="00443358" w14:paraId="7BE818B7" w14:textId="77777777" w:rsidTr="11A7A978">
        <w:trPr>
          <w:trHeight w:val="480"/>
        </w:trPr>
        <w:tc>
          <w:tcPr>
            <w:tcW w:w="103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1CEC6" w14:textId="70C5AE72" w:rsidR="005F1BEC" w:rsidRPr="00443358" w:rsidRDefault="005F1BEC" w:rsidP="00316B0E">
            <w:pPr>
              <w:spacing w:line="360" w:lineRule="auto"/>
              <w:rPr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customer success stor</w:t>
            </w:r>
            <w:r w:rsidR="004A024F">
              <w:rPr>
                <w:rFonts w:ascii="Arial" w:hAnsi="Arial"/>
                <w:b/>
                <w:sz w:val="28"/>
                <w:szCs w:val="28"/>
                <w:lang w:val="en-GB"/>
              </w:rPr>
              <w:t>ies</w:t>
            </w:r>
            <w:r w:rsidR="00F47E70"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</w:t>
            </w:r>
            <w:r w:rsidR="00F47E70" w:rsidRPr="00BB71F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(optional)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="002D5652">
              <w:rPr>
                <w:rFonts w:ascii="Arial" w:hAnsi="Arial"/>
                <w:bCs/>
                <w:sz w:val="22"/>
                <w:lang w:val="en-GB"/>
              </w:rPr>
              <w:t xml:space="preserve">Here you can list </w:t>
            </w:r>
            <w:r w:rsidR="00D93406">
              <w:rPr>
                <w:rFonts w:ascii="Arial" w:hAnsi="Arial"/>
                <w:bCs/>
                <w:sz w:val="22"/>
                <w:lang w:val="en-GB"/>
              </w:rPr>
              <w:t xml:space="preserve">relevant </w:t>
            </w:r>
            <w:r w:rsidR="003D1202">
              <w:rPr>
                <w:rFonts w:ascii="Arial" w:hAnsi="Arial"/>
                <w:bCs/>
                <w:sz w:val="22"/>
                <w:lang w:val="en-GB"/>
              </w:rPr>
              <w:t>quotes from customers</w:t>
            </w:r>
            <w:r w:rsidR="00DD0119">
              <w:rPr>
                <w:rFonts w:ascii="Arial" w:hAnsi="Arial"/>
                <w:bCs/>
                <w:sz w:val="22"/>
                <w:lang w:val="en-GB"/>
              </w:rPr>
              <w:t>.</w:t>
            </w:r>
          </w:p>
        </w:tc>
        <w:tc>
          <w:tcPr>
            <w:tcW w:w="50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88BA" w14:textId="77777777" w:rsidR="005F1BEC" w:rsidRDefault="005F1BEC" w:rsidP="00316B0E">
            <w:pPr>
              <w:pStyle w:val="TableStyle2A"/>
              <w:spacing w:line="360" w:lineRule="auto"/>
              <w:rPr>
                <w:rFonts w:ascii="Arial" w:hAnsi="Arial"/>
                <w:i/>
                <w:iCs/>
                <w:noProof/>
                <w:color w:val="5E5E5E"/>
                <w:sz w:val="24"/>
                <w:szCs w:val="24"/>
                <w:u w:color="5E5E5E"/>
                <w:lang w:val="en-GB"/>
              </w:rPr>
            </w:pPr>
          </w:p>
        </w:tc>
      </w:tr>
      <w:tr w:rsidR="001E385C" w:rsidRPr="00443358" w14:paraId="1A5ABE0C" w14:textId="77777777" w:rsidTr="11A7A978">
        <w:trPr>
          <w:trHeight w:val="480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8D3B" w14:textId="1CCB79FD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name:</w:t>
            </w:r>
          </w:p>
        </w:tc>
        <w:tc>
          <w:tcPr>
            <w:tcW w:w="7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AD5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078D" w14:textId="77777777" w:rsidR="001E385C" w:rsidRDefault="00414FF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lang w:val="en-GB"/>
              </w:rPr>
              <w:t>E</w:t>
            </w:r>
            <w:r w:rsidR="00B112BD">
              <w:rPr>
                <w:lang w:val="en-GB"/>
              </w:rPr>
              <w:t xml:space="preserve">x. </w:t>
            </w:r>
            <w:r w:rsidR="00B112BD">
              <w:rPr>
                <w:rFonts w:hint="eastAsia"/>
                <w:lang w:val="en-GB"/>
              </w:rPr>
              <w:t>F</w:t>
            </w:r>
            <w:r w:rsidR="00B112BD">
              <w:rPr>
                <w:lang w:val="en-GB"/>
              </w:rPr>
              <w:t xml:space="preserve">rom </w:t>
            </w:r>
            <w:proofErr w:type="spellStart"/>
            <w:r w:rsidR="00B112BD">
              <w:rPr>
                <w:lang w:val="en-GB"/>
              </w:rPr>
              <w:t>Meteomatics</w:t>
            </w:r>
            <w:proofErr w:type="spellEnd"/>
          </w:p>
          <w:p w14:paraId="5F1D7251" w14:textId="77777777" w:rsidR="00B112BD" w:rsidRDefault="00B112BD" w:rsidP="00316B0E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14:paraId="2A5BEEBB" w14:textId="77777777" w:rsidR="00B112BD" w:rsidRDefault="00B112BD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6E1CB2D" wp14:editId="3119FFCD">
                  <wp:extent cx="3192780" cy="2267063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8307" t="9300" r="9102" b="4859"/>
                          <a:stretch/>
                        </pic:blipFill>
                        <pic:spPr bwMode="auto">
                          <a:xfrm>
                            <a:off x="0" y="0"/>
                            <a:ext cx="3205301" cy="2275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1393E" w14:textId="77777777" w:rsidR="002D139B" w:rsidRDefault="002D139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14:paraId="62836756" w14:textId="77777777" w:rsidR="00BB71F0" w:rsidRDefault="00BB71F0" w:rsidP="00316B0E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  <w:p w14:paraId="2C421488" w14:textId="6229392D" w:rsidR="002D139B" w:rsidRPr="00443358" w:rsidRDefault="002D139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21CBC8" wp14:editId="39EE3D1B">
                  <wp:extent cx="2080260" cy="110652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7932" r="9219" b="46164"/>
                          <a:stretch/>
                        </pic:blipFill>
                        <pic:spPr bwMode="auto">
                          <a:xfrm>
                            <a:off x="0" y="0"/>
                            <a:ext cx="2092053" cy="111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6D70B7C" w14:textId="77777777" w:rsidTr="11A7A978">
        <w:trPr>
          <w:trHeight w:val="489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DF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role and company</w:t>
            </w:r>
          </w:p>
        </w:tc>
        <w:tc>
          <w:tcPr>
            <w:tcW w:w="7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EF6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/>
          </w:tcPr>
          <w:p w14:paraId="7F8CF6C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BA3AA4C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3E82A" w14:textId="090C4A26" w:rsidR="001E385C" w:rsidRDefault="0055571F" w:rsidP="00316B0E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text</w:t>
            </w:r>
            <w:r w:rsidR="0038507F">
              <w:rPr>
                <w:rFonts w:ascii="Arial" w:hAnsi="Arial"/>
                <w:lang w:val="en-GB"/>
              </w:rPr>
              <w:br/>
            </w:r>
            <w:r w:rsidR="0052174B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500 characters</w:t>
            </w:r>
            <w:r w:rsidR="0052174B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  <w:p w14:paraId="5F6A2996" w14:textId="77777777" w:rsidR="00906C0B" w:rsidRDefault="00906C0B" w:rsidP="00316B0E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14:paraId="181A3723" w14:textId="77777777" w:rsidR="00906C0B" w:rsidRDefault="00906C0B" w:rsidP="00316B0E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14:paraId="6E97D5B9" w14:textId="77777777" w:rsidR="00906C0B" w:rsidRDefault="00906C0B" w:rsidP="00316B0E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14:paraId="5BCC8BCA" w14:textId="77777777" w:rsidR="00906C0B" w:rsidRDefault="00906C0B" w:rsidP="00316B0E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14:paraId="2BDF5EE3" w14:textId="77777777" w:rsidR="00906C0B" w:rsidRDefault="00906C0B" w:rsidP="00316B0E">
            <w:pPr>
              <w:pStyle w:val="BodyA"/>
              <w:spacing w:line="360" w:lineRule="auto"/>
              <w:rPr>
                <w:rFonts w:ascii="Arial" w:hAnsi="Arial"/>
                <w:i/>
                <w:iCs/>
                <w:color w:val="10AC9A" w:themeColor="accent2" w:themeShade="BF"/>
                <w:sz w:val="18"/>
                <w:szCs w:val="18"/>
                <w:lang w:val="en-GB"/>
              </w:rPr>
            </w:pPr>
          </w:p>
          <w:p w14:paraId="114192E1" w14:textId="511BA03F" w:rsidR="00906C0B" w:rsidRPr="00443358" w:rsidRDefault="00906C0B" w:rsidP="00316B0E">
            <w:pPr>
              <w:pStyle w:val="BodyA"/>
              <w:spacing w:line="360" w:lineRule="auto"/>
              <w:rPr>
                <w:lang w:val="en-GB"/>
              </w:rPr>
            </w:pPr>
          </w:p>
        </w:tc>
        <w:tc>
          <w:tcPr>
            <w:tcW w:w="74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6A67" w14:textId="0B4D308D" w:rsidR="001E385C" w:rsidRPr="00443358" w:rsidRDefault="001E385C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071" w:type="dxa"/>
            <w:vMerge/>
          </w:tcPr>
          <w:p w14:paraId="54B577A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411084" w:rsidRPr="00443358" w14:paraId="6AFE5000" w14:textId="77777777" w:rsidTr="11A7A978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14244" w14:textId="77777777" w:rsidR="00411084" w:rsidRPr="00D008CC" w:rsidRDefault="00411084" w:rsidP="00316B0E">
            <w:pPr>
              <w:pStyle w:val="BodyA"/>
              <w:spacing w:line="360" w:lineRule="auto"/>
              <w:rPr>
                <w:rFonts w:ascii="Arial" w:hAnsi="Arial"/>
                <w:b/>
                <w:bCs/>
                <w:color w:val="0079BF" w:themeColor="accent1" w:themeShade="BF"/>
                <w:sz w:val="20"/>
                <w:szCs w:val="20"/>
                <w:u w:color="017000"/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sz w:val="20"/>
                <w:szCs w:val="20"/>
                <w:u w:color="017000"/>
                <w:lang w:val="en-GB"/>
              </w:rPr>
              <w:t>Required media: 1 Testimony author picture.</w:t>
            </w:r>
          </w:p>
          <w:p w14:paraId="3F77B4A6" w14:textId="5A131439" w:rsidR="00411084" w:rsidRPr="00443358" w:rsidRDefault="00411084" w:rsidP="00316B0E">
            <w:pPr>
              <w:pStyle w:val="BodyA"/>
              <w:spacing w:line="360" w:lineRule="auto"/>
              <w:rPr>
                <w:lang w:val="en-GB"/>
              </w:rPr>
            </w:pPr>
            <w:r w:rsidRPr="00D008CC">
              <w:rPr>
                <w:rFonts w:ascii="Arial" w:hAnsi="Arial"/>
                <w:b/>
                <w:bCs/>
                <w:color w:val="0079BF" w:themeColor="accent1" w:themeShade="BF"/>
                <w:sz w:val="20"/>
                <w:szCs w:val="20"/>
                <w:u w:color="017000"/>
                <w:lang w:val="en-GB"/>
              </w:rPr>
              <w:t>FORMAT:</w:t>
            </w:r>
            <w:r w:rsidRPr="00D008CC">
              <w:rPr>
                <w:rFonts w:ascii="Arial" w:hAnsi="Arial"/>
                <w:color w:val="0079BF" w:themeColor="accent1" w:themeShade="BF"/>
                <w:sz w:val="20"/>
                <w:szCs w:val="20"/>
                <w:u w:color="017000"/>
                <w:lang w:val="en-GB"/>
              </w:rPr>
              <w:t xml:space="preserve"> .jpg in high resolution</w:t>
            </w:r>
            <w:r w:rsidRPr="00D008CC">
              <w:rPr>
                <w:rFonts w:ascii="Arial" w:hAnsi="Arial"/>
                <w:color w:val="0079BF" w:themeColor="accent1" w:themeShade="BF"/>
                <w:sz w:val="20"/>
                <w:szCs w:val="20"/>
                <w:u w:color="017000"/>
                <w:lang w:val="en-GB"/>
              </w:rPr>
              <w:br/>
              <w:t>If not available we will use our default avatar</w:t>
            </w:r>
          </w:p>
        </w:tc>
        <w:tc>
          <w:tcPr>
            <w:tcW w:w="5071" w:type="dxa"/>
            <w:vMerge/>
          </w:tcPr>
          <w:p w14:paraId="6037B998" w14:textId="77777777" w:rsidR="00411084" w:rsidRPr="00443358" w:rsidRDefault="00411084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4A53ED50" w14:textId="77777777" w:rsidR="001E385C" w:rsidRPr="00443358" w:rsidRDefault="001E385C" w:rsidP="00316B0E">
      <w:pPr>
        <w:pStyle w:val="Body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4CE6656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1F2AFB26" w14:textId="4753AEE5" w:rsidR="001E385C" w:rsidRPr="000A3EBD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293"/>
        <w:gridCol w:w="5237"/>
      </w:tblGrid>
      <w:tr w:rsidR="00856C8E" w:rsidRPr="00443358" w14:paraId="608A0710" w14:textId="77777777" w:rsidTr="11A7A978">
        <w:trPr>
          <w:trHeight w:val="480"/>
        </w:trPr>
        <w:tc>
          <w:tcPr>
            <w:tcW w:w="1016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F165A" w14:textId="77777777" w:rsidR="00F42C13" w:rsidRDefault="00856C8E" w:rsidP="00316B0E">
            <w:pPr>
              <w:spacing w:line="360" w:lineRule="auto"/>
              <w:rPr>
                <w:rFonts w:ascii="Arial" w:hAnsi="Arial"/>
                <w:bCs/>
                <w:sz w:val="22"/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Learn more content </w:t>
            </w:r>
            <w:r w:rsidRPr="00BB71F0">
              <w:rPr>
                <w:rFonts w:ascii="Arial" w:hAnsi="Arial"/>
                <w:bCs/>
                <w:color w:val="F91E00" w:themeColor="accent5" w:themeShade="BF"/>
                <w:sz w:val="22"/>
                <w:szCs w:val="22"/>
                <w:lang w:val="en-GB"/>
              </w:rPr>
              <w:t>(optional)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br/>
            </w: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You can add 2 to </w:t>
            </w:r>
            <w:r>
              <w:rPr>
                <w:rFonts w:ascii="Arial" w:hAnsi="Arial"/>
                <w:bCs/>
                <w:sz w:val="22"/>
                <w:lang w:val="en-GB"/>
              </w:rPr>
              <w:t>6</w:t>
            </w: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 additional links. </w:t>
            </w:r>
          </w:p>
          <w:p w14:paraId="501ED914" w14:textId="304C52B6" w:rsidR="00856C8E" w:rsidRPr="00443358" w:rsidRDefault="00856C8E" w:rsidP="00316B0E">
            <w:pPr>
              <w:spacing w:line="360" w:lineRule="auto"/>
              <w:rPr>
                <w:lang w:val="en-GB"/>
              </w:rPr>
            </w:pP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We have a set of icons that we will select </w:t>
            </w:r>
            <w:r w:rsidR="00F42C13">
              <w:rPr>
                <w:rFonts w:ascii="Arial" w:hAnsi="Arial"/>
                <w:bCs/>
                <w:sz w:val="22"/>
                <w:lang w:val="en-GB"/>
              </w:rPr>
              <w:t>to fit</w:t>
            </w:r>
            <w:r w:rsidRPr="00856C8E">
              <w:rPr>
                <w:rFonts w:ascii="Arial" w:hAnsi="Arial"/>
                <w:bCs/>
                <w:sz w:val="22"/>
                <w:lang w:val="en-GB"/>
              </w:rPr>
              <w:t xml:space="preserve"> your “learn More”</w:t>
            </w:r>
            <w:r w:rsidR="00F42C13">
              <w:rPr>
                <w:rFonts w:ascii="Arial" w:hAnsi="Arial"/>
                <w:bCs/>
                <w:sz w:val="22"/>
                <w:lang w:val="en-GB"/>
              </w:rPr>
              <w:t xml:space="preserve"> link</w:t>
            </w:r>
          </w:p>
        </w:tc>
        <w:tc>
          <w:tcPr>
            <w:tcW w:w="52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B54C" w14:textId="27470AD4" w:rsidR="00856C8E" w:rsidRPr="006B0CD0" w:rsidRDefault="006B0CD0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lang w:val="en-US"/>
              </w:rPr>
            </w:pPr>
            <w:r w:rsidRPr="006B0CD0">
              <w:rPr>
                <w:rFonts w:ascii="Arial" w:eastAsia="Arial" w:hAnsi="Arial" w:cs="Arial"/>
                <w:noProof/>
                <w:lang w:val="en-US"/>
              </w:rPr>
              <w:t>Visual examples</w:t>
            </w:r>
          </w:p>
        </w:tc>
      </w:tr>
      <w:tr w:rsidR="001E385C" w:rsidRPr="001A67BD" w14:paraId="4D239C2F" w14:textId="77777777" w:rsidTr="11A7A978">
        <w:trPr>
          <w:trHeight w:val="229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B50AC" w14:textId="4E2BD810" w:rsidR="001E385C" w:rsidRPr="001A67BD" w:rsidRDefault="001E385C" w:rsidP="00316B0E">
            <w:pPr>
              <w:pStyle w:val="BodyA"/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CDB8" w14:textId="77777777" w:rsidR="001E385C" w:rsidRPr="001A67BD" w:rsidRDefault="001E385C" w:rsidP="00316B0E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E354" w14:textId="77777777" w:rsidR="001E385C" w:rsidRPr="001A67BD" w:rsidRDefault="00D65208" w:rsidP="00316B0E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CEAD94" wp14:editId="0320ABD6">
                  <wp:extent cx="3002280" cy="2551215"/>
                  <wp:effectExtent l="0" t="0" r="762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5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1FB34" w14:textId="77777777" w:rsidR="00457A09" w:rsidRPr="001A67BD" w:rsidRDefault="00457A09" w:rsidP="00316B0E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</w:p>
          <w:p w14:paraId="0FDB8D75" w14:textId="6966E178" w:rsidR="00457A09" w:rsidRPr="001A67BD" w:rsidRDefault="00457A09" w:rsidP="00316B0E">
            <w:pPr>
              <w:pStyle w:val="TableStyle2A"/>
              <w:spacing w:line="360" w:lineRule="auto"/>
              <w:rPr>
                <w:rFonts w:hint="eastAsia"/>
                <w:sz w:val="14"/>
                <w:szCs w:val="1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AE498F4" wp14:editId="75A0EDCF">
                  <wp:extent cx="3223895" cy="15462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76EE82FF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55AC" w14:textId="40BA40D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 w:rsidR="000A3EBD">
              <w:rPr>
                <w:rFonts w:ascii="Arial" w:hAnsi="Arial"/>
                <w:lang w:val="en-GB"/>
              </w:rPr>
              <w:t>link</w:t>
            </w:r>
            <w:r w:rsidR="006A4A38">
              <w:rPr>
                <w:rFonts w:ascii="Arial" w:hAnsi="Arial"/>
                <w:lang w:val="en-GB"/>
              </w:rPr>
              <w:t xml:space="preserve"> - Title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30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370AADE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E114700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AAC8" w14:textId="4F491C99" w:rsidR="001E385C" w:rsidRPr="00443358" w:rsidRDefault="006A4A38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>
              <w:rPr>
                <w:rFonts w:ascii="Arial" w:hAnsi="Arial"/>
                <w:lang w:val="en-GB"/>
              </w:rPr>
              <w:t xml:space="preserve">link </w:t>
            </w:r>
            <w:r w:rsidR="00091D96">
              <w:rPr>
                <w:rFonts w:ascii="Arial" w:hAnsi="Arial"/>
                <w:lang w:val="en-GB"/>
              </w:rPr>
              <w:t>–</w:t>
            </w:r>
            <w:r>
              <w:rPr>
                <w:rFonts w:ascii="Arial" w:hAnsi="Arial"/>
                <w:lang w:val="en-GB"/>
              </w:rPr>
              <w:t xml:space="preserve"> Text</w:t>
            </w:r>
            <w:r w:rsidR="00091D96">
              <w:rPr>
                <w:rFonts w:ascii="Arial" w:hAnsi="Arial"/>
                <w:lang w:val="en-GB"/>
              </w:rPr>
              <w:br/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5C6F" w14:textId="5DD3F0D1" w:rsidR="001E385C" w:rsidRPr="00443358" w:rsidRDefault="001E385C" w:rsidP="00316B0E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19A2BDD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4549092" w14:textId="77777777" w:rsidTr="11A7A978">
        <w:trPr>
          <w:trHeight w:val="491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4CE6A" w14:textId="5B948846" w:rsidR="001E385C" w:rsidRPr="00443358" w:rsidRDefault="00FC5D5B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URL</w:t>
            </w:r>
            <w:r w:rsidR="0055571F" w:rsidRPr="00443358">
              <w:rPr>
                <w:rFonts w:ascii="Arial" w:hAnsi="Arial"/>
                <w:lang w:val="en-GB"/>
              </w:rPr>
              <w:t xml:space="preserve"> link 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009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7B101AB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9F091F" w14:textId="77777777" w:rsidTr="11A7A978">
        <w:trPr>
          <w:trHeight w:val="250"/>
        </w:trPr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F573D" w14:textId="77777777" w:rsidR="001E385C" w:rsidRPr="001A67BD" w:rsidRDefault="001E385C" w:rsidP="00316B0E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B52D" w14:textId="77777777" w:rsidR="001E385C" w:rsidRPr="001A67BD" w:rsidRDefault="001E385C" w:rsidP="00316B0E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vMerge/>
          </w:tcPr>
          <w:p w14:paraId="02247AD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2820323" w14:textId="77777777" w:rsidTr="11A7A978">
        <w:trPr>
          <w:trHeight w:val="384"/>
        </w:trPr>
        <w:tc>
          <w:tcPr>
            <w:tcW w:w="287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8024A" w14:textId="1DA7F69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7293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184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1F4597F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929C8E7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168A" w14:textId="045F0EED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 xml:space="preserve">link </w:t>
            </w:r>
            <w:r w:rsidR="00091D96">
              <w:rPr>
                <w:rFonts w:ascii="Arial" w:hAnsi="Arial"/>
                <w:lang w:val="en-GB"/>
              </w:rPr>
              <w:t>–</w:t>
            </w:r>
            <w:r w:rsidR="00195090">
              <w:rPr>
                <w:rFonts w:ascii="Arial" w:hAnsi="Arial"/>
                <w:lang w:val="en-GB"/>
              </w:rPr>
              <w:t xml:space="preserve"> Text</w:t>
            </w:r>
            <w:r w:rsidR="00091D96">
              <w:rPr>
                <w:rFonts w:ascii="Arial" w:hAnsi="Arial"/>
                <w:lang w:val="en-GB"/>
              </w:rPr>
              <w:br/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9956" w14:textId="30404A4E" w:rsidR="001E385C" w:rsidRPr="00443358" w:rsidRDefault="001E385C" w:rsidP="00316B0E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4206EB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E124DF" w14:textId="77777777" w:rsidTr="11A7A978">
        <w:trPr>
          <w:trHeight w:val="489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E350" w14:textId="2AD3F409" w:rsidR="001E385C" w:rsidRPr="00443358" w:rsidRDefault="00FC5D5B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URL</w:t>
            </w:r>
            <w:r w:rsidR="00195090"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CC8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7680BE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E8A9214" w14:textId="77777777" w:rsidTr="11A7A978">
        <w:trPr>
          <w:trHeight w:val="267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1126" w14:textId="77777777" w:rsidR="001E385C" w:rsidRPr="001A67BD" w:rsidRDefault="001E385C" w:rsidP="00316B0E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6C3DC" w14:textId="77777777" w:rsidR="001E385C" w:rsidRPr="001A67BD" w:rsidRDefault="001E385C" w:rsidP="00316B0E">
            <w:pPr>
              <w:spacing w:line="360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5237" w:type="dxa"/>
            <w:vMerge/>
          </w:tcPr>
          <w:p w14:paraId="17469FE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6FB7E07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28FEA" w14:textId="6B23CF43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73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12A1A11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3F79D0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E4F8" w14:textId="78DA8A7E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 xml:space="preserve">link </w:t>
            </w:r>
            <w:r w:rsidR="00091D96">
              <w:rPr>
                <w:rFonts w:ascii="Arial" w:hAnsi="Arial"/>
                <w:lang w:val="en-GB"/>
              </w:rPr>
              <w:t>–</w:t>
            </w:r>
            <w:r w:rsidR="00195090">
              <w:rPr>
                <w:rFonts w:ascii="Arial" w:hAnsi="Arial"/>
                <w:lang w:val="en-GB"/>
              </w:rPr>
              <w:t xml:space="preserve"> Text</w:t>
            </w:r>
            <w:r w:rsidR="00091D96">
              <w:rPr>
                <w:rFonts w:ascii="Arial" w:hAnsi="Arial"/>
                <w:lang w:val="en-GB"/>
              </w:rPr>
              <w:br/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42367" w14:textId="228D9E02" w:rsidR="001E385C" w:rsidRPr="00443358" w:rsidRDefault="001E385C" w:rsidP="00316B0E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5A8ACCE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2A5F391" w14:textId="77777777" w:rsidTr="11A7A978">
        <w:trPr>
          <w:trHeight w:val="489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F6D1" w14:textId="01760452" w:rsidR="001E385C" w:rsidRPr="00443358" w:rsidRDefault="00FC5D5B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lastRenderedPageBreak/>
              <w:t>URL</w:t>
            </w:r>
            <w:r w:rsidR="00195090"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290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22EF1EE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0F464D1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D44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F9B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522D9C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2A949E1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8052" w14:textId="0F0619C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1990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4B934E6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9B572" w14:textId="77777777" w:rsidTr="11A7A978">
        <w:trPr>
          <w:trHeight w:val="374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F581" w14:textId="4680F62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 xml:space="preserve">link </w:t>
            </w:r>
            <w:r w:rsidR="00625585">
              <w:rPr>
                <w:rFonts w:ascii="Arial" w:hAnsi="Arial"/>
                <w:lang w:val="en-GB"/>
              </w:rPr>
              <w:t>–</w:t>
            </w:r>
            <w:r w:rsidR="00046D0F">
              <w:rPr>
                <w:rFonts w:ascii="Arial" w:hAnsi="Arial"/>
                <w:lang w:val="en-GB"/>
              </w:rPr>
              <w:t xml:space="preserve"> Text</w:t>
            </w:r>
            <w:r w:rsidR="00625585">
              <w:rPr>
                <w:rFonts w:ascii="Arial" w:hAnsi="Arial"/>
                <w:lang w:val="en-GB"/>
              </w:rPr>
              <w:br/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t>maximum 190 characters</w:t>
            </w:r>
            <w:r w:rsidR="003E400A" w:rsidRPr="00D008CC">
              <w:rPr>
                <w:rFonts w:ascii="Arial" w:hAnsi="Arial"/>
                <w:i/>
                <w:iCs/>
                <w:color w:val="0079BF" w:themeColor="accent1" w:themeShade="BF"/>
                <w:sz w:val="18"/>
                <w:szCs w:val="18"/>
                <w:lang w:val="en-GB"/>
              </w:rPr>
              <w:br/>
              <w:t>(including white space).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5526" w14:textId="3723DD03" w:rsidR="001E385C" w:rsidRPr="00443358" w:rsidRDefault="001E385C" w:rsidP="00316B0E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59F76C7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2FEBC56" w14:textId="77777777" w:rsidTr="11A7A978">
        <w:trPr>
          <w:trHeight w:val="489"/>
        </w:trPr>
        <w:tc>
          <w:tcPr>
            <w:tcW w:w="28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4565" w14:textId="7D95B266" w:rsidR="001E385C" w:rsidRPr="00443358" w:rsidRDefault="00FC5D5B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URL</w:t>
            </w:r>
            <w:r w:rsidR="00046D0F"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72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9890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237" w:type="dxa"/>
            <w:vMerge/>
          </w:tcPr>
          <w:p w14:paraId="410563B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B11DE38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21D79D71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1B182BC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6B7F6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3BE0A8E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AB60A3" w14:textId="77777777" w:rsidR="001E385C" w:rsidRPr="00443358" w:rsidRDefault="0055571F" w:rsidP="00316B0E">
      <w:pPr>
        <w:pStyle w:val="Body"/>
        <w:spacing w:line="360" w:lineRule="auto"/>
        <w:rPr>
          <w:lang w:val="en-GB"/>
        </w:rPr>
      </w:pPr>
      <w:r w:rsidRPr="00443358">
        <w:rPr>
          <w:rFonts w:ascii="Arial Unicode MS" w:eastAsia="Arial Unicode MS" w:hAnsi="Arial Unicode MS" w:cs="Arial Unicode MS"/>
          <w:color w:val="919191"/>
          <w:u w:color="919191"/>
          <w:lang w:val="en-GB"/>
        </w:rPr>
        <w:br w:type="page"/>
      </w:r>
    </w:p>
    <w:p w14:paraId="24149CB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01C7934" w14:textId="77777777" w:rsidR="001E385C" w:rsidRPr="00144F6B" w:rsidRDefault="001E385C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u w:color="919191"/>
          <w:lang w:val="en-GB"/>
        </w:rPr>
      </w:pPr>
    </w:p>
    <w:p w14:paraId="6E8F141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359"/>
        <w:gridCol w:w="6970"/>
        <w:gridCol w:w="5071"/>
      </w:tblGrid>
      <w:tr w:rsidR="001A67BD" w:rsidRPr="00443358" w14:paraId="1AA9FE11" w14:textId="77777777" w:rsidTr="11A7A978">
        <w:trPr>
          <w:trHeight w:val="489"/>
        </w:trPr>
        <w:tc>
          <w:tcPr>
            <w:tcW w:w="103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4328" w14:textId="1BEFC458" w:rsidR="001A67BD" w:rsidRPr="00443358" w:rsidRDefault="001A67BD" w:rsidP="001A67BD">
            <w:pPr>
              <w:spacing w:line="360" w:lineRule="auto"/>
              <w:rPr>
                <w:lang w:val="en-GB"/>
              </w:rPr>
            </w:pPr>
            <w:r w:rsidRPr="00BF5204">
              <w:rPr>
                <w:rFonts w:ascii="Arial" w:hAnsi="Arial"/>
                <w:b/>
                <w:sz w:val="28"/>
                <w:szCs w:val="28"/>
                <w:lang w:val="en-GB"/>
              </w:rPr>
              <w:t>Product page</w:t>
            </w:r>
            <w:r>
              <w:rPr>
                <w:rFonts w:ascii="Arial" w:hAnsi="Arial"/>
                <w:b/>
                <w:sz w:val="28"/>
                <w:szCs w:val="28"/>
                <w:lang w:val="en-GB"/>
              </w:rPr>
              <w:t xml:space="preserve"> – </w:t>
            </w:r>
            <w:r w:rsidR="003C4B37">
              <w:rPr>
                <w:rFonts w:ascii="Arial" w:hAnsi="Arial"/>
                <w:b/>
                <w:sz w:val="28"/>
                <w:szCs w:val="28"/>
                <w:lang w:val="en-GB"/>
              </w:rPr>
              <w:t>Service provider information</w:t>
            </w:r>
          </w:p>
        </w:tc>
        <w:tc>
          <w:tcPr>
            <w:tcW w:w="50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5642" w14:textId="77777777" w:rsidR="001A67BD" w:rsidRDefault="001A67BD" w:rsidP="00316B0E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1E385C" w:rsidRPr="00443358" w14:paraId="2CE50103" w14:textId="77777777" w:rsidTr="00FC5D5B">
        <w:trPr>
          <w:trHeight w:val="489"/>
        </w:trPr>
        <w:tc>
          <w:tcPr>
            <w:tcW w:w="33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1E2A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name/company</w:t>
            </w:r>
          </w:p>
        </w:tc>
        <w:tc>
          <w:tcPr>
            <w:tcW w:w="6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3DEE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E555" w14:textId="77777777" w:rsidR="001E385C" w:rsidRDefault="00D55879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DE83F5F" wp14:editId="37F0D39D">
                  <wp:extent cx="3118485" cy="189166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0C5D3" w14:textId="648EC600" w:rsidR="00D55879" w:rsidRDefault="00D55879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  <w:p w14:paraId="544EE090" w14:textId="2A24E5B3" w:rsidR="00892A2B" w:rsidRDefault="00892A2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8CBFF8" wp14:editId="2C3B1BB3">
                  <wp:extent cx="3118485" cy="1598295"/>
                  <wp:effectExtent l="0" t="0" r="5715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F4B61" w14:textId="345FF903" w:rsidR="00D55879" w:rsidRPr="00443358" w:rsidRDefault="00D55879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</w:tr>
      <w:tr w:rsidR="001E385C" w:rsidRPr="00443358" w14:paraId="6354D215" w14:textId="77777777" w:rsidTr="00FC5D5B">
        <w:trPr>
          <w:trHeight w:val="489"/>
        </w:trPr>
        <w:tc>
          <w:tcPr>
            <w:tcW w:w="335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ED84" w14:textId="4C4B7EFE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description</w:t>
            </w:r>
            <w:r w:rsidR="00AF505E">
              <w:rPr>
                <w:rFonts w:ascii="Arial" w:hAnsi="Arial"/>
                <w:lang w:val="en-GB"/>
              </w:rPr>
              <w:br/>
            </w:r>
            <w:r w:rsidR="00FC5D5B">
              <w:rPr>
                <w:rFonts w:ascii="Arial" w:hAnsi="Arial"/>
                <w:b/>
                <w:bCs/>
                <w:i/>
                <w:iCs/>
                <w:lang w:val="en-GB"/>
              </w:rPr>
              <w:t>F</w:t>
            </w:r>
            <w:r w:rsidR="00AF505E" w:rsidRPr="00AF505E">
              <w:rPr>
                <w:rFonts w:ascii="Arial" w:hAnsi="Arial"/>
                <w:b/>
                <w:bCs/>
                <w:i/>
                <w:iCs/>
                <w:lang w:val="en-GB"/>
              </w:rPr>
              <w:t>or DNV</w:t>
            </w:r>
            <w:r w:rsidR="00AF505E">
              <w:rPr>
                <w:rFonts w:ascii="Arial" w:hAnsi="Arial"/>
                <w:b/>
                <w:bCs/>
                <w:i/>
                <w:iCs/>
                <w:lang w:val="en-GB"/>
              </w:rPr>
              <w:t xml:space="preserve"> providers </w:t>
            </w:r>
            <w:r w:rsidR="00AF505E" w:rsidRPr="00D10864">
              <w:rPr>
                <w:rFonts w:ascii="Arial" w:hAnsi="Arial"/>
                <w:i/>
                <w:iCs/>
                <w:lang w:val="en-GB"/>
              </w:rPr>
              <w:t>you do not need to enter a content. We have default boiler plate from DNV B</w:t>
            </w:r>
            <w:r w:rsidR="00D10864" w:rsidRPr="00D10864">
              <w:rPr>
                <w:rFonts w:ascii="Arial" w:hAnsi="Arial"/>
                <w:i/>
                <w:iCs/>
                <w:lang w:val="en-GB"/>
              </w:rPr>
              <w:t>As.</w:t>
            </w:r>
            <w:r w:rsidR="00D10864">
              <w:rPr>
                <w:rFonts w:ascii="Arial" w:hAnsi="Arial"/>
                <w:b/>
                <w:bCs/>
                <w:i/>
                <w:iCs/>
                <w:lang w:val="en-GB"/>
              </w:rPr>
              <w:t xml:space="preserve"> </w:t>
            </w:r>
          </w:p>
        </w:tc>
        <w:tc>
          <w:tcPr>
            <w:tcW w:w="69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7A70" w14:textId="74D7E54E" w:rsidR="001E385C" w:rsidRPr="00443358" w:rsidRDefault="001E385C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</w:p>
        </w:tc>
        <w:tc>
          <w:tcPr>
            <w:tcW w:w="5071" w:type="dxa"/>
            <w:vMerge/>
          </w:tcPr>
          <w:p w14:paraId="0112864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193E08B" w14:textId="77777777" w:rsidTr="11A7A978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E99D" w14:textId="1BF12EEC" w:rsidR="001E385C" w:rsidRPr="009B5157" w:rsidRDefault="0055571F" w:rsidP="00316B0E">
            <w:pPr>
              <w:pStyle w:val="BodyA"/>
              <w:spacing w:line="360" w:lineRule="auto"/>
              <w:rPr>
                <w:b/>
                <w:lang w:val="en-GB"/>
              </w:rPr>
            </w:pPr>
            <w:r w:rsidRP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 xml:space="preserve">Required media:  Company Logo </w:t>
            </w:r>
            <w:r w:rsidR="0006480E" w:rsidRP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>in high resolution</w:t>
            </w:r>
            <w:r w:rsidR="00892A2B" w:rsidRP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t xml:space="preserve">. </w:t>
            </w:r>
            <w:r w:rsidR="00D008CC">
              <w:rPr>
                <w:rFonts w:ascii="Arial" w:hAnsi="Arial"/>
                <w:b/>
                <w:color w:val="0079BF" w:themeColor="accent1" w:themeShade="BF"/>
                <w:u w:color="017000"/>
                <w:lang w:val="en-GB"/>
              </w:rPr>
              <w:br/>
              <w:t xml:space="preserve">It is </w:t>
            </w:r>
            <w:r w:rsid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r</w:t>
            </w:r>
            <w:r w:rsidR="00892A2B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ecommended to send vectorial files</w:t>
            </w:r>
            <w:r w:rsidR="00FB74EC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 xml:space="preserve"> with white background (e</w:t>
            </w:r>
            <w:r w:rsidR="007356E4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.</w:t>
            </w:r>
            <w:r w:rsidR="00FB74EC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g. .eps, .</w:t>
            </w:r>
            <w:proofErr w:type="spellStart"/>
            <w:r w:rsidR="00FB74EC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svg</w:t>
            </w:r>
            <w:proofErr w:type="spellEnd"/>
            <w:r w:rsidR="00FB74EC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>)</w:t>
            </w:r>
            <w:r w:rsidR="00892A2B" w:rsidRPr="00D008CC">
              <w:rPr>
                <w:rFonts w:ascii="Arial" w:hAnsi="Arial"/>
                <w:bCs/>
                <w:color w:val="0079BF" w:themeColor="accent1" w:themeShade="BF"/>
                <w:u w:color="017000"/>
                <w:lang w:val="en-GB"/>
              </w:rPr>
              <w:t xml:space="preserve"> </w:t>
            </w:r>
          </w:p>
        </w:tc>
        <w:tc>
          <w:tcPr>
            <w:tcW w:w="5071" w:type="dxa"/>
            <w:vMerge/>
          </w:tcPr>
          <w:p w14:paraId="2CEB305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36E3E6F" w14:textId="6D7F6CF3" w:rsidR="001E385C" w:rsidRPr="00411084" w:rsidRDefault="001E385C" w:rsidP="001061F7">
      <w:pPr>
        <w:pStyle w:val="BodyA"/>
        <w:spacing w:line="360" w:lineRule="auto"/>
      </w:pPr>
    </w:p>
    <w:sectPr w:rsidR="001E385C" w:rsidRPr="00411084">
      <w:headerReference w:type="default" r:id="rId44"/>
      <w:pgSz w:w="16840" w:h="11900" w:orient="landscape"/>
      <w:pgMar w:top="720" w:right="720" w:bottom="720" w:left="72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0C28" w14:textId="77777777" w:rsidR="002849A4" w:rsidRDefault="002849A4">
      <w:r>
        <w:separator/>
      </w:r>
    </w:p>
  </w:endnote>
  <w:endnote w:type="continuationSeparator" w:id="0">
    <w:p w14:paraId="6F1CBB3C" w14:textId="77777777" w:rsidR="002849A4" w:rsidRDefault="0028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2261" w14:textId="6D1524B2" w:rsidR="003F3861" w:rsidRDefault="003F3861">
    <w:pPr>
      <w:pStyle w:val="HeaderFooterA"/>
      <w:tabs>
        <w:tab w:val="clear" w:pos="9020"/>
        <w:tab w:val="center" w:pos="7700"/>
        <w:tab w:val="right" w:pos="15380"/>
      </w:tabs>
      <w:rPr>
        <w:rFonts w:hint="eastAsia"/>
      </w:rPr>
    </w:pPr>
    <w:r>
      <w:rPr>
        <w:color w:val="5E5E5E"/>
        <w:sz w:val="20"/>
        <w:szCs w:val="20"/>
        <w:u w:color="5E5E5E"/>
      </w:rPr>
      <w:t>DNV</w:t>
    </w:r>
    <w:r w:rsidR="002F0C9B">
      <w:rPr>
        <w:color w:val="5E5E5E"/>
        <w:sz w:val="20"/>
        <w:szCs w:val="20"/>
        <w:u w:color="5E5E5E"/>
      </w:rPr>
      <w:t xml:space="preserve"> </w:t>
    </w:r>
    <w:r>
      <w:rPr>
        <w:color w:val="5E5E5E"/>
        <w:sz w:val="20"/>
        <w:szCs w:val="20"/>
        <w:u w:color="5E5E5E"/>
        <w:lang w:val="de-DE"/>
      </w:rPr>
      <w:t>©</w:t>
    </w:r>
    <w:r>
      <w:rPr>
        <w:color w:val="5E5E5E"/>
        <w:sz w:val="20"/>
        <w:szCs w:val="20"/>
        <w:u w:color="5E5E5E"/>
      </w:rPr>
      <w:t xml:space="preserve"> 20</w:t>
    </w:r>
    <w:r w:rsidR="002F0C9B">
      <w:rPr>
        <w:color w:val="5E5E5E"/>
        <w:sz w:val="20"/>
        <w:szCs w:val="20"/>
        <w:u w:color="5E5E5E"/>
      </w:rPr>
      <w:t>21</w:t>
    </w:r>
    <w:r>
      <w:rPr>
        <w:color w:val="5E5E5E"/>
        <w:sz w:val="20"/>
        <w:szCs w:val="20"/>
        <w:u w:color="5E5E5E"/>
      </w:rPr>
      <w:tab/>
      <w:t>Veracity Marketplace - Service Content Form</w:t>
    </w:r>
    <w:r>
      <w:rPr>
        <w:color w:val="5E5E5E"/>
        <w:sz w:val="20"/>
        <w:szCs w:val="20"/>
        <w:u w:color="5E5E5E"/>
      </w:rPr>
      <w:tab/>
      <w:t xml:space="preserve">Page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PAGE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  <w:r>
      <w:rPr>
        <w:color w:val="5E5E5E"/>
        <w:sz w:val="20"/>
        <w:szCs w:val="20"/>
        <w:u w:color="5E5E5E"/>
      </w:rPr>
      <w:t xml:space="preserve"> of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NUMPAGES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6C34" w14:textId="77777777" w:rsidR="002849A4" w:rsidRDefault="002849A4">
      <w:r>
        <w:separator/>
      </w:r>
    </w:p>
  </w:footnote>
  <w:footnote w:type="continuationSeparator" w:id="0">
    <w:p w14:paraId="68B08149" w14:textId="77777777" w:rsidR="002849A4" w:rsidRDefault="0028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C23B" w14:textId="77777777" w:rsidR="00C92D78" w:rsidRDefault="00C92D7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252E"/>
    <w:multiLevelType w:val="hybridMultilevel"/>
    <w:tmpl w:val="2C701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07433"/>
    <w:multiLevelType w:val="hybridMultilevel"/>
    <w:tmpl w:val="0CAC70E8"/>
    <w:lvl w:ilvl="0" w:tplc="768C54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53FD"/>
    <w:multiLevelType w:val="hybridMultilevel"/>
    <w:tmpl w:val="FAD8E188"/>
    <w:numStyleLink w:val="Dash"/>
  </w:abstractNum>
  <w:abstractNum w:abstractNumId="3" w15:restartNumberingAfterBreak="0">
    <w:nsid w:val="3087627A"/>
    <w:multiLevelType w:val="hybridMultilevel"/>
    <w:tmpl w:val="7AB4E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3404"/>
    <w:multiLevelType w:val="multilevel"/>
    <w:tmpl w:val="5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D0175D"/>
    <w:multiLevelType w:val="hybridMultilevel"/>
    <w:tmpl w:val="E73801B2"/>
    <w:lvl w:ilvl="0" w:tplc="4628C834">
      <w:start w:val="1"/>
      <w:numFmt w:val="bullet"/>
      <w:lvlText w:val="-"/>
      <w:lvlJc w:val="left"/>
      <w:pPr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7D6B56A">
      <w:start w:val="1"/>
      <w:numFmt w:val="bullet"/>
      <w:lvlText w:val="-"/>
      <w:lvlJc w:val="left"/>
      <w:pPr>
        <w:ind w:left="4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99077E4">
      <w:start w:val="1"/>
      <w:numFmt w:val="bullet"/>
      <w:lvlText w:val="-"/>
      <w:lvlJc w:val="left"/>
      <w:pPr>
        <w:ind w:left="6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A44CEBA">
      <w:start w:val="1"/>
      <w:numFmt w:val="bullet"/>
      <w:lvlText w:val="-"/>
      <w:lvlJc w:val="left"/>
      <w:pPr>
        <w:ind w:left="9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CB675DA">
      <w:start w:val="1"/>
      <w:numFmt w:val="bullet"/>
      <w:lvlText w:val="-"/>
      <w:lvlJc w:val="left"/>
      <w:pPr>
        <w:ind w:left="117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C417F4">
      <w:start w:val="1"/>
      <w:numFmt w:val="bullet"/>
      <w:lvlText w:val="-"/>
      <w:lvlJc w:val="left"/>
      <w:pPr>
        <w:ind w:left="14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AD3F8">
      <w:start w:val="1"/>
      <w:numFmt w:val="bullet"/>
      <w:lvlText w:val="-"/>
      <w:lvlJc w:val="left"/>
      <w:pPr>
        <w:ind w:left="16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0AEA44">
      <w:start w:val="1"/>
      <w:numFmt w:val="bullet"/>
      <w:lvlText w:val="-"/>
      <w:lvlJc w:val="left"/>
      <w:pPr>
        <w:ind w:left="18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6E7142">
      <w:start w:val="1"/>
      <w:numFmt w:val="bullet"/>
      <w:lvlText w:val="-"/>
      <w:lvlJc w:val="left"/>
      <w:pPr>
        <w:ind w:left="21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3B3927A3"/>
    <w:multiLevelType w:val="hybridMultilevel"/>
    <w:tmpl w:val="AD562E8A"/>
    <w:lvl w:ilvl="0" w:tplc="04140003">
      <w:start w:val="1"/>
      <w:numFmt w:val="bullet"/>
      <w:lvlText w:val="o"/>
      <w:lvlJc w:val="left"/>
      <w:pPr>
        <w:ind w:left="240" w:hanging="24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7" w15:restartNumberingAfterBreak="0">
    <w:nsid w:val="42796849"/>
    <w:multiLevelType w:val="multilevel"/>
    <w:tmpl w:val="2A2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9E124D"/>
    <w:multiLevelType w:val="hybridMultilevel"/>
    <w:tmpl w:val="A356A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43816"/>
    <w:multiLevelType w:val="hybridMultilevel"/>
    <w:tmpl w:val="062E559C"/>
    <w:lvl w:ilvl="0" w:tplc="17A6AE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FBD"/>
    <w:multiLevelType w:val="hybridMultilevel"/>
    <w:tmpl w:val="577A5CF6"/>
    <w:lvl w:ilvl="0" w:tplc="C898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6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F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80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00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4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4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158FC"/>
    <w:multiLevelType w:val="hybridMultilevel"/>
    <w:tmpl w:val="0F6A9280"/>
    <w:lvl w:ilvl="0" w:tplc="ECBA39F0">
      <w:start w:val="1"/>
      <w:numFmt w:val="decimal"/>
      <w:lvlText w:val="%1."/>
      <w:lvlJc w:val="left"/>
      <w:pPr>
        <w:ind w:left="72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CE5196"/>
    <w:multiLevelType w:val="hybridMultilevel"/>
    <w:tmpl w:val="5E60204C"/>
    <w:lvl w:ilvl="0" w:tplc="0F20BC0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A24D4"/>
    <w:multiLevelType w:val="hybridMultilevel"/>
    <w:tmpl w:val="115C7D48"/>
    <w:lvl w:ilvl="0" w:tplc="D9EE42B0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4" w15:restartNumberingAfterBreak="0">
    <w:nsid w:val="6EC12BFA"/>
    <w:multiLevelType w:val="hybridMultilevel"/>
    <w:tmpl w:val="755485BA"/>
    <w:lvl w:ilvl="0" w:tplc="B5F6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04C29"/>
    <w:multiLevelType w:val="hybridMultilevel"/>
    <w:tmpl w:val="AA72521E"/>
    <w:lvl w:ilvl="0" w:tplc="D092F7E4"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A0D0E"/>
    <w:multiLevelType w:val="hybridMultilevel"/>
    <w:tmpl w:val="FAD8E188"/>
    <w:styleLink w:val="Dash"/>
    <w:lvl w:ilvl="0" w:tplc="AE707040">
      <w:start w:val="1"/>
      <w:numFmt w:val="bullet"/>
      <w:lvlText w:val="-"/>
      <w:lvlJc w:val="left"/>
      <w:pPr>
        <w:ind w:left="240" w:hanging="2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E0C83BE">
      <w:start w:val="1"/>
      <w:numFmt w:val="bullet"/>
      <w:lvlText w:val="-"/>
      <w:lvlJc w:val="left"/>
      <w:pPr>
        <w:ind w:left="5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8FC4A50">
      <w:start w:val="1"/>
      <w:numFmt w:val="bullet"/>
      <w:lvlText w:val="-"/>
      <w:lvlJc w:val="left"/>
      <w:pPr>
        <w:ind w:left="7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A1EDDE0">
      <w:start w:val="1"/>
      <w:numFmt w:val="bullet"/>
      <w:lvlText w:val="-"/>
      <w:lvlJc w:val="left"/>
      <w:pPr>
        <w:ind w:left="9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7D24DC6">
      <w:start w:val="1"/>
      <w:numFmt w:val="bullet"/>
      <w:lvlText w:val="-"/>
      <w:lvlJc w:val="left"/>
      <w:pPr>
        <w:ind w:left="122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159C830C">
      <w:start w:val="1"/>
      <w:numFmt w:val="bullet"/>
      <w:lvlText w:val="-"/>
      <w:lvlJc w:val="left"/>
      <w:pPr>
        <w:ind w:left="146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898C16C">
      <w:start w:val="1"/>
      <w:numFmt w:val="bullet"/>
      <w:lvlText w:val="-"/>
      <w:lvlJc w:val="left"/>
      <w:pPr>
        <w:ind w:left="17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448738">
      <w:start w:val="1"/>
      <w:numFmt w:val="bullet"/>
      <w:lvlText w:val="-"/>
      <w:lvlJc w:val="left"/>
      <w:pPr>
        <w:ind w:left="19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87A5E8E">
      <w:start w:val="1"/>
      <w:numFmt w:val="bullet"/>
      <w:lvlText w:val="-"/>
      <w:lvlJc w:val="left"/>
      <w:pPr>
        <w:ind w:left="21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7" w15:restartNumberingAfterBreak="0">
    <w:nsid w:val="7FAE7DFF"/>
    <w:multiLevelType w:val="hybridMultilevel"/>
    <w:tmpl w:val="E764797A"/>
    <w:lvl w:ilvl="0" w:tplc="0414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78609A28">
      <w:start w:val="1"/>
      <w:numFmt w:val="bullet"/>
      <w:lvlText w:val="-"/>
      <w:lvlJc w:val="left"/>
      <w:pPr>
        <w:ind w:left="5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885CCE46">
      <w:start w:val="1"/>
      <w:numFmt w:val="bullet"/>
      <w:lvlText w:val="-"/>
      <w:lvlJc w:val="left"/>
      <w:pPr>
        <w:ind w:left="7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F8D6D82C">
      <w:start w:val="1"/>
      <w:numFmt w:val="bullet"/>
      <w:lvlText w:val="-"/>
      <w:lvlJc w:val="left"/>
      <w:pPr>
        <w:ind w:left="9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94C4D13A">
      <w:start w:val="1"/>
      <w:numFmt w:val="bullet"/>
      <w:lvlText w:val="-"/>
      <w:lvlJc w:val="left"/>
      <w:pPr>
        <w:ind w:left="122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0D805AE">
      <w:start w:val="1"/>
      <w:numFmt w:val="bullet"/>
      <w:lvlText w:val="-"/>
      <w:lvlJc w:val="left"/>
      <w:pPr>
        <w:ind w:left="146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1D4064F0">
      <w:start w:val="1"/>
      <w:numFmt w:val="bullet"/>
      <w:lvlText w:val="-"/>
      <w:lvlJc w:val="left"/>
      <w:pPr>
        <w:ind w:left="17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DC3A310C">
      <w:start w:val="1"/>
      <w:numFmt w:val="bullet"/>
      <w:lvlText w:val="-"/>
      <w:lvlJc w:val="left"/>
      <w:pPr>
        <w:ind w:left="19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8E095CC">
      <w:start w:val="1"/>
      <w:numFmt w:val="bullet"/>
      <w:lvlText w:val="-"/>
      <w:lvlJc w:val="left"/>
      <w:pPr>
        <w:ind w:left="21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bS0NDIHEoaW5ko6SsGpxcWZ+XkgBYa1AKJQ8k4sAAAA"/>
  </w:docVars>
  <w:rsids>
    <w:rsidRoot w:val="001E385C"/>
    <w:rsid w:val="0000131E"/>
    <w:rsid w:val="00002294"/>
    <w:rsid w:val="00006769"/>
    <w:rsid w:val="000068A9"/>
    <w:rsid w:val="00010C84"/>
    <w:rsid w:val="00011CC1"/>
    <w:rsid w:val="000156CC"/>
    <w:rsid w:val="000175AB"/>
    <w:rsid w:val="0002420D"/>
    <w:rsid w:val="0002684F"/>
    <w:rsid w:val="0003076C"/>
    <w:rsid w:val="00032608"/>
    <w:rsid w:val="00033CFD"/>
    <w:rsid w:val="00046D0F"/>
    <w:rsid w:val="0005432B"/>
    <w:rsid w:val="00055E15"/>
    <w:rsid w:val="00056557"/>
    <w:rsid w:val="0005799F"/>
    <w:rsid w:val="00057FD9"/>
    <w:rsid w:val="0006357E"/>
    <w:rsid w:val="0006378B"/>
    <w:rsid w:val="00063B02"/>
    <w:rsid w:val="00063C52"/>
    <w:rsid w:val="0006480E"/>
    <w:rsid w:val="00067BC5"/>
    <w:rsid w:val="00072061"/>
    <w:rsid w:val="00091D96"/>
    <w:rsid w:val="00092F78"/>
    <w:rsid w:val="000961D9"/>
    <w:rsid w:val="000979B0"/>
    <w:rsid w:val="000A3EBD"/>
    <w:rsid w:val="000A6CC0"/>
    <w:rsid w:val="000B2A91"/>
    <w:rsid w:val="000C1860"/>
    <w:rsid w:val="000D5B6D"/>
    <w:rsid w:val="000D71B4"/>
    <w:rsid w:val="000E029F"/>
    <w:rsid w:val="000E4323"/>
    <w:rsid w:val="000E440C"/>
    <w:rsid w:val="000F11DF"/>
    <w:rsid w:val="000F4F45"/>
    <w:rsid w:val="00101A4B"/>
    <w:rsid w:val="001061F7"/>
    <w:rsid w:val="001067F9"/>
    <w:rsid w:val="00117CE8"/>
    <w:rsid w:val="00122A3E"/>
    <w:rsid w:val="00126589"/>
    <w:rsid w:val="001312AA"/>
    <w:rsid w:val="00131373"/>
    <w:rsid w:val="00134A65"/>
    <w:rsid w:val="00144F6B"/>
    <w:rsid w:val="001526F0"/>
    <w:rsid w:val="0015596C"/>
    <w:rsid w:val="0016482A"/>
    <w:rsid w:val="0016523E"/>
    <w:rsid w:val="00166BCA"/>
    <w:rsid w:val="001718E4"/>
    <w:rsid w:val="001733E5"/>
    <w:rsid w:val="00181601"/>
    <w:rsid w:val="00185C86"/>
    <w:rsid w:val="00186EA9"/>
    <w:rsid w:val="00187FC7"/>
    <w:rsid w:val="00190456"/>
    <w:rsid w:val="00190F2D"/>
    <w:rsid w:val="00191ABA"/>
    <w:rsid w:val="00191BCF"/>
    <w:rsid w:val="00195090"/>
    <w:rsid w:val="001971D8"/>
    <w:rsid w:val="001A31AF"/>
    <w:rsid w:val="001A67BD"/>
    <w:rsid w:val="001B0CFA"/>
    <w:rsid w:val="001B4BA9"/>
    <w:rsid w:val="001B4E75"/>
    <w:rsid w:val="001B71E1"/>
    <w:rsid w:val="001B7FAF"/>
    <w:rsid w:val="001C008F"/>
    <w:rsid w:val="001C1AE7"/>
    <w:rsid w:val="001C237A"/>
    <w:rsid w:val="001C3095"/>
    <w:rsid w:val="001C63BA"/>
    <w:rsid w:val="001D3578"/>
    <w:rsid w:val="001D5EDE"/>
    <w:rsid w:val="001E10DE"/>
    <w:rsid w:val="001E2ABE"/>
    <w:rsid w:val="001E336F"/>
    <w:rsid w:val="001E385C"/>
    <w:rsid w:val="001E7604"/>
    <w:rsid w:val="001E7A1B"/>
    <w:rsid w:val="001F61E4"/>
    <w:rsid w:val="001F7F72"/>
    <w:rsid w:val="00204584"/>
    <w:rsid w:val="00206F5C"/>
    <w:rsid w:val="00213F29"/>
    <w:rsid w:val="00214339"/>
    <w:rsid w:val="0022078D"/>
    <w:rsid w:val="00233D8A"/>
    <w:rsid w:val="00243DB4"/>
    <w:rsid w:val="00250427"/>
    <w:rsid w:val="0025493A"/>
    <w:rsid w:val="002574B5"/>
    <w:rsid w:val="002607DE"/>
    <w:rsid w:val="002629DA"/>
    <w:rsid w:val="00265B6B"/>
    <w:rsid w:val="0026758A"/>
    <w:rsid w:val="00272F24"/>
    <w:rsid w:val="00274A9E"/>
    <w:rsid w:val="00276803"/>
    <w:rsid w:val="002849A4"/>
    <w:rsid w:val="00286D74"/>
    <w:rsid w:val="002912C9"/>
    <w:rsid w:val="002942B1"/>
    <w:rsid w:val="00294AEF"/>
    <w:rsid w:val="002960AA"/>
    <w:rsid w:val="002A1805"/>
    <w:rsid w:val="002A3481"/>
    <w:rsid w:val="002A701C"/>
    <w:rsid w:val="002B24EB"/>
    <w:rsid w:val="002C5B2C"/>
    <w:rsid w:val="002C7C2D"/>
    <w:rsid w:val="002C7EF4"/>
    <w:rsid w:val="002D139B"/>
    <w:rsid w:val="002D5652"/>
    <w:rsid w:val="002E0EAB"/>
    <w:rsid w:val="002F0754"/>
    <w:rsid w:val="002F0C9B"/>
    <w:rsid w:val="002F163C"/>
    <w:rsid w:val="002F2C7D"/>
    <w:rsid w:val="002F6CE4"/>
    <w:rsid w:val="00301B73"/>
    <w:rsid w:val="00303DFF"/>
    <w:rsid w:val="00305FB6"/>
    <w:rsid w:val="00312901"/>
    <w:rsid w:val="0031607E"/>
    <w:rsid w:val="00316B0E"/>
    <w:rsid w:val="00317D7C"/>
    <w:rsid w:val="00320C14"/>
    <w:rsid w:val="0032602F"/>
    <w:rsid w:val="00337F9D"/>
    <w:rsid w:val="003440E6"/>
    <w:rsid w:val="003455D1"/>
    <w:rsid w:val="00345AC2"/>
    <w:rsid w:val="00352480"/>
    <w:rsid w:val="00357B0B"/>
    <w:rsid w:val="00361A53"/>
    <w:rsid w:val="00362DDB"/>
    <w:rsid w:val="00370F8D"/>
    <w:rsid w:val="00383B43"/>
    <w:rsid w:val="00383C0A"/>
    <w:rsid w:val="0038507F"/>
    <w:rsid w:val="00387FDA"/>
    <w:rsid w:val="0039203D"/>
    <w:rsid w:val="003951CC"/>
    <w:rsid w:val="00397430"/>
    <w:rsid w:val="003A0BB0"/>
    <w:rsid w:val="003A5268"/>
    <w:rsid w:val="003A67CB"/>
    <w:rsid w:val="003B5CC7"/>
    <w:rsid w:val="003B6D40"/>
    <w:rsid w:val="003C4B37"/>
    <w:rsid w:val="003C5CB1"/>
    <w:rsid w:val="003D1202"/>
    <w:rsid w:val="003D4CCA"/>
    <w:rsid w:val="003E0548"/>
    <w:rsid w:val="003E400A"/>
    <w:rsid w:val="003E4253"/>
    <w:rsid w:val="003F3861"/>
    <w:rsid w:val="003F3DEA"/>
    <w:rsid w:val="003F4847"/>
    <w:rsid w:val="003F65ED"/>
    <w:rsid w:val="004031F2"/>
    <w:rsid w:val="00411084"/>
    <w:rsid w:val="00412704"/>
    <w:rsid w:val="00414FFF"/>
    <w:rsid w:val="0042268B"/>
    <w:rsid w:val="00434D87"/>
    <w:rsid w:val="00435F73"/>
    <w:rsid w:val="00436C75"/>
    <w:rsid w:val="00440359"/>
    <w:rsid w:val="00442F45"/>
    <w:rsid w:val="00443358"/>
    <w:rsid w:val="004445BF"/>
    <w:rsid w:val="00445144"/>
    <w:rsid w:val="00452ADD"/>
    <w:rsid w:val="00457847"/>
    <w:rsid w:val="00457A09"/>
    <w:rsid w:val="004602E8"/>
    <w:rsid w:val="0046052E"/>
    <w:rsid w:val="00472757"/>
    <w:rsid w:val="00475F10"/>
    <w:rsid w:val="00481026"/>
    <w:rsid w:val="004824FB"/>
    <w:rsid w:val="00484CB2"/>
    <w:rsid w:val="00487E60"/>
    <w:rsid w:val="00491495"/>
    <w:rsid w:val="004939F6"/>
    <w:rsid w:val="00494B41"/>
    <w:rsid w:val="0049673C"/>
    <w:rsid w:val="004977E2"/>
    <w:rsid w:val="004A024F"/>
    <w:rsid w:val="004A501B"/>
    <w:rsid w:val="004A7ABB"/>
    <w:rsid w:val="004C0735"/>
    <w:rsid w:val="004C3C63"/>
    <w:rsid w:val="004D23E9"/>
    <w:rsid w:val="004D2F73"/>
    <w:rsid w:val="004D3FFA"/>
    <w:rsid w:val="004D62B5"/>
    <w:rsid w:val="004D64BE"/>
    <w:rsid w:val="004E198B"/>
    <w:rsid w:val="004E2C4C"/>
    <w:rsid w:val="004E59AB"/>
    <w:rsid w:val="004E603E"/>
    <w:rsid w:val="004E7AA5"/>
    <w:rsid w:val="004F0ACC"/>
    <w:rsid w:val="004F1B2F"/>
    <w:rsid w:val="00500FF8"/>
    <w:rsid w:val="0050426E"/>
    <w:rsid w:val="0050540B"/>
    <w:rsid w:val="00505BE3"/>
    <w:rsid w:val="00510DB0"/>
    <w:rsid w:val="005136C8"/>
    <w:rsid w:val="005172EE"/>
    <w:rsid w:val="00517CC6"/>
    <w:rsid w:val="0052174B"/>
    <w:rsid w:val="00523E17"/>
    <w:rsid w:val="00532F09"/>
    <w:rsid w:val="00540027"/>
    <w:rsid w:val="00547A34"/>
    <w:rsid w:val="00550572"/>
    <w:rsid w:val="0055059E"/>
    <w:rsid w:val="00554067"/>
    <w:rsid w:val="0055571F"/>
    <w:rsid w:val="00556C23"/>
    <w:rsid w:val="00557F84"/>
    <w:rsid w:val="005619FF"/>
    <w:rsid w:val="00567D94"/>
    <w:rsid w:val="00572E04"/>
    <w:rsid w:val="005758A5"/>
    <w:rsid w:val="00580037"/>
    <w:rsid w:val="00583D5D"/>
    <w:rsid w:val="00590428"/>
    <w:rsid w:val="00590B88"/>
    <w:rsid w:val="00590BB3"/>
    <w:rsid w:val="00595850"/>
    <w:rsid w:val="00596955"/>
    <w:rsid w:val="005A24E8"/>
    <w:rsid w:val="005A552E"/>
    <w:rsid w:val="005B3467"/>
    <w:rsid w:val="005B4EC1"/>
    <w:rsid w:val="005C436C"/>
    <w:rsid w:val="005C669F"/>
    <w:rsid w:val="005D3812"/>
    <w:rsid w:val="005D5BF3"/>
    <w:rsid w:val="005E04CF"/>
    <w:rsid w:val="005F1BEC"/>
    <w:rsid w:val="005F3638"/>
    <w:rsid w:val="005F4626"/>
    <w:rsid w:val="005F627E"/>
    <w:rsid w:val="005F6F0C"/>
    <w:rsid w:val="005F7B75"/>
    <w:rsid w:val="00602C2D"/>
    <w:rsid w:val="006040B4"/>
    <w:rsid w:val="0061477E"/>
    <w:rsid w:val="00616801"/>
    <w:rsid w:val="00621889"/>
    <w:rsid w:val="006231FA"/>
    <w:rsid w:val="00625585"/>
    <w:rsid w:val="00626C1F"/>
    <w:rsid w:val="006351BD"/>
    <w:rsid w:val="006378C2"/>
    <w:rsid w:val="00640447"/>
    <w:rsid w:val="00656F91"/>
    <w:rsid w:val="0065779E"/>
    <w:rsid w:val="00665D72"/>
    <w:rsid w:val="0066683A"/>
    <w:rsid w:val="00666EB0"/>
    <w:rsid w:val="006673FE"/>
    <w:rsid w:val="006724AC"/>
    <w:rsid w:val="006728BA"/>
    <w:rsid w:val="0068360C"/>
    <w:rsid w:val="00685093"/>
    <w:rsid w:val="00695B00"/>
    <w:rsid w:val="00697140"/>
    <w:rsid w:val="006A4A38"/>
    <w:rsid w:val="006A5B79"/>
    <w:rsid w:val="006B0CD0"/>
    <w:rsid w:val="006B31AA"/>
    <w:rsid w:val="006B71E8"/>
    <w:rsid w:val="006C4742"/>
    <w:rsid w:val="006C7DF0"/>
    <w:rsid w:val="006D4CC0"/>
    <w:rsid w:val="006E23FB"/>
    <w:rsid w:val="006E3403"/>
    <w:rsid w:val="006F5A45"/>
    <w:rsid w:val="00701D91"/>
    <w:rsid w:val="00703767"/>
    <w:rsid w:val="0070491F"/>
    <w:rsid w:val="007127B3"/>
    <w:rsid w:val="00712F85"/>
    <w:rsid w:val="007169EF"/>
    <w:rsid w:val="0071774C"/>
    <w:rsid w:val="00717B93"/>
    <w:rsid w:val="007224A2"/>
    <w:rsid w:val="00723BD6"/>
    <w:rsid w:val="00726B8B"/>
    <w:rsid w:val="0073288B"/>
    <w:rsid w:val="007356E4"/>
    <w:rsid w:val="00735755"/>
    <w:rsid w:val="00741C26"/>
    <w:rsid w:val="00742BC8"/>
    <w:rsid w:val="00742FC1"/>
    <w:rsid w:val="00745A45"/>
    <w:rsid w:val="00745ACE"/>
    <w:rsid w:val="00753A7B"/>
    <w:rsid w:val="00760FC9"/>
    <w:rsid w:val="007619E4"/>
    <w:rsid w:val="00762B05"/>
    <w:rsid w:val="007659BB"/>
    <w:rsid w:val="00766FA8"/>
    <w:rsid w:val="00770789"/>
    <w:rsid w:val="0077104B"/>
    <w:rsid w:val="0077286B"/>
    <w:rsid w:val="00773204"/>
    <w:rsid w:val="007738E3"/>
    <w:rsid w:val="0078038E"/>
    <w:rsid w:val="0078197F"/>
    <w:rsid w:val="007935C9"/>
    <w:rsid w:val="007A51F3"/>
    <w:rsid w:val="007A5857"/>
    <w:rsid w:val="007B0351"/>
    <w:rsid w:val="007B4666"/>
    <w:rsid w:val="007B62BA"/>
    <w:rsid w:val="007D1C44"/>
    <w:rsid w:val="007D6CC3"/>
    <w:rsid w:val="007E44E9"/>
    <w:rsid w:val="007F0032"/>
    <w:rsid w:val="007F0AD2"/>
    <w:rsid w:val="007F3A18"/>
    <w:rsid w:val="007F47F9"/>
    <w:rsid w:val="00807367"/>
    <w:rsid w:val="00810BC4"/>
    <w:rsid w:val="00817100"/>
    <w:rsid w:val="0082219E"/>
    <w:rsid w:val="00823AC1"/>
    <w:rsid w:val="00824029"/>
    <w:rsid w:val="00844009"/>
    <w:rsid w:val="00844218"/>
    <w:rsid w:val="00847021"/>
    <w:rsid w:val="00851D93"/>
    <w:rsid w:val="00855017"/>
    <w:rsid w:val="008563E0"/>
    <w:rsid w:val="00856C8E"/>
    <w:rsid w:val="008575EF"/>
    <w:rsid w:val="00867377"/>
    <w:rsid w:val="00867D5B"/>
    <w:rsid w:val="00870BA2"/>
    <w:rsid w:val="0087524C"/>
    <w:rsid w:val="0087627C"/>
    <w:rsid w:val="008925B5"/>
    <w:rsid w:val="00892A2B"/>
    <w:rsid w:val="00897E5C"/>
    <w:rsid w:val="008A1D47"/>
    <w:rsid w:val="008A3A7C"/>
    <w:rsid w:val="008B132F"/>
    <w:rsid w:val="008B2AFD"/>
    <w:rsid w:val="008C37C2"/>
    <w:rsid w:val="008D1782"/>
    <w:rsid w:val="008D4007"/>
    <w:rsid w:val="008D6CF5"/>
    <w:rsid w:val="008D74DD"/>
    <w:rsid w:val="008D7FF6"/>
    <w:rsid w:val="008E21DA"/>
    <w:rsid w:val="008E6C20"/>
    <w:rsid w:val="008F0472"/>
    <w:rsid w:val="00902E0D"/>
    <w:rsid w:val="00906C0B"/>
    <w:rsid w:val="009141A9"/>
    <w:rsid w:val="00915044"/>
    <w:rsid w:val="00922D5F"/>
    <w:rsid w:val="009230EC"/>
    <w:rsid w:val="00923E7A"/>
    <w:rsid w:val="00937726"/>
    <w:rsid w:val="0094366D"/>
    <w:rsid w:val="009443E9"/>
    <w:rsid w:val="009452BB"/>
    <w:rsid w:val="00946F0D"/>
    <w:rsid w:val="009528BD"/>
    <w:rsid w:val="00956516"/>
    <w:rsid w:val="0095707A"/>
    <w:rsid w:val="00960981"/>
    <w:rsid w:val="00963929"/>
    <w:rsid w:val="00972CE8"/>
    <w:rsid w:val="00976259"/>
    <w:rsid w:val="00976BFD"/>
    <w:rsid w:val="0098291C"/>
    <w:rsid w:val="00986D00"/>
    <w:rsid w:val="00987CA6"/>
    <w:rsid w:val="00990429"/>
    <w:rsid w:val="00990D6E"/>
    <w:rsid w:val="00992610"/>
    <w:rsid w:val="00993E8A"/>
    <w:rsid w:val="00994451"/>
    <w:rsid w:val="009969BE"/>
    <w:rsid w:val="009970C5"/>
    <w:rsid w:val="009978DC"/>
    <w:rsid w:val="009A0E77"/>
    <w:rsid w:val="009A19EE"/>
    <w:rsid w:val="009A52BE"/>
    <w:rsid w:val="009A7D65"/>
    <w:rsid w:val="009B208D"/>
    <w:rsid w:val="009B2D33"/>
    <w:rsid w:val="009B5157"/>
    <w:rsid w:val="009C18CD"/>
    <w:rsid w:val="009D5806"/>
    <w:rsid w:val="009E2CBB"/>
    <w:rsid w:val="009F31C5"/>
    <w:rsid w:val="00A1399B"/>
    <w:rsid w:val="00A1564A"/>
    <w:rsid w:val="00A1720F"/>
    <w:rsid w:val="00A22C2E"/>
    <w:rsid w:val="00A22EEF"/>
    <w:rsid w:val="00A355F8"/>
    <w:rsid w:val="00A40BF4"/>
    <w:rsid w:val="00A41082"/>
    <w:rsid w:val="00A434F1"/>
    <w:rsid w:val="00A5366C"/>
    <w:rsid w:val="00A72EF2"/>
    <w:rsid w:val="00A86907"/>
    <w:rsid w:val="00AA417C"/>
    <w:rsid w:val="00AA46AE"/>
    <w:rsid w:val="00AA68BE"/>
    <w:rsid w:val="00AA6A76"/>
    <w:rsid w:val="00AB20E2"/>
    <w:rsid w:val="00AB57E4"/>
    <w:rsid w:val="00AB7CA4"/>
    <w:rsid w:val="00AC121E"/>
    <w:rsid w:val="00AC3F5C"/>
    <w:rsid w:val="00AC6B17"/>
    <w:rsid w:val="00AD0958"/>
    <w:rsid w:val="00AD24E1"/>
    <w:rsid w:val="00AD750B"/>
    <w:rsid w:val="00AE280C"/>
    <w:rsid w:val="00AE3B63"/>
    <w:rsid w:val="00AE3BE9"/>
    <w:rsid w:val="00AE6204"/>
    <w:rsid w:val="00AF0D0B"/>
    <w:rsid w:val="00AF0FE1"/>
    <w:rsid w:val="00AF505E"/>
    <w:rsid w:val="00B10F21"/>
    <w:rsid w:val="00B112BD"/>
    <w:rsid w:val="00B2006A"/>
    <w:rsid w:val="00B271DF"/>
    <w:rsid w:val="00B27E46"/>
    <w:rsid w:val="00B33138"/>
    <w:rsid w:val="00B4130F"/>
    <w:rsid w:val="00B471DF"/>
    <w:rsid w:val="00B47D5C"/>
    <w:rsid w:val="00B63AAF"/>
    <w:rsid w:val="00B66A6C"/>
    <w:rsid w:val="00B67441"/>
    <w:rsid w:val="00B73675"/>
    <w:rsid w:val="00B7389C"/>
    <w:rsid w:val="00B73BB1"/>
    <w:rsid w:val="00B86DF3"/>
    <w:rsid w:val="00B8777E"/>
    <w:rsid w:val="00B87F9A"/>
    <w:rsid w:val="00B90A50"/>
    <w:rsid w:val="00B918EF"/>
    <w:rsid w:val="00B91CAE"/>
    <w:rsid w:val="00B91D80"/>
    <w:rsid w:val="00BA3880"/>
    <w:rsid w:val="00BA5543"/>
    <w:rsid w:val="00BB04C7"/>
    <w:rsid w:val="00BB6962"/>
    <w:rsid w:val="00BB71F0"/>
    <w:rsid w:val="00BB772F"/>
    <w:rsid w:val="00BD1338"/>
    <w:rsid w:val="00BE3C7B"/>
    <w:rsid w:val="00BF115C"/>
    <w:rsid w:val="00BF5204"/>
    <w:rsid w:val="00BF6B63"/>
    <w:rsid w:val="00C0081B"/>
    <w:rsid w:val="00C0111A"/>
    <w:rsid w:val="00C016BA"/>
    <w:rsid w:val="00C05606"/>
    <w:rsid w:val="00C22518"/>
    <w:rsid w:val="00C22EEE"/>
    <w:rsid w:val="00C2523B"/>
    <w:rsid w:val="00C351AF"/>
    <w:rsid w:val="00C4747A"/>
    <w:rsid w:val="00C47B05"/>
    <w:rsid w:val="00C52D1F"/>
    <w:rsid w:val="00C55871"/>
    <w:rsid w:val="00C55CE5"/>
    <w:rsid w:val="00C60F02"/>
    <w:rsid w:val="00C6194B"/>
    <w:rsid w:val="00C7072E"/>
    <w:rsid w:val="00C822E7"/>
    <w:rsid w:val="00C86062"/>
    <w:rsid w:val="00C87909"/>
    <w:rsid w:val="00C919D6"/>
    <w:rsid w:val="00C924B5"/>
    <w:rsid w:val="00C92825"/>
    <w:rsid w:val="00C92D78"/>
    <w:rsid w:val="00C931FC"/>
    <w:rsid w:val="00C97DF5"/>
    <w:rsid w:val="00CA4ABA"/>
    <w:rsid w:val="00CB0126"/>
    <w:rsid w:val="00CB0AFA"/>
    <w:rsid w:val="00CB4407"/>
    <w:rsid w:val="00CB6985"/>
    <w:rsid w:val="00CB6D75"/>
    <w:rsid w:val="00CC0E80"/>
    <w:rsid w:val="00CC6938"/>
    <w:rsid w:val="00CC6CC1"/>
    <w:rsid w:val="00CC7E60"/>
    <w:rsid w:val="00CD36D6"/>
    <w:rsid w:val="00CE136E"/>
    <w:rsid w:val="00CE6075"/>
    <w:rsid w:val="00CE66C0"/>
    <w:rsid w:val="00CF0395"/>
    <w:rsid w:val="00D008CC"/>
    <w:rsid w:val="00D00CC1"/>
    <w:rsid w:val="00D029C6"/>
    <w:rsid w:val="00D03D0A"/>
    <w:rsid w:val="00D03FBE"/>
    <w:rsid w:val="00D05955"/>
    <w:rsid w:val="00D0750F"/>
    <w:rsid w:val="00D10864"/>
    <w:rsid w:val="00D10ACA"/>
    <w:rsid w:val="00D22791"/>
    <w:rsid w:val="00D23403"/>
    <w:rsid w:val="00D279AA"/>
    <w:rsid w:val="00D3385F"/>
    <w:rsid w:val="00D3594D"/>
    <w:rsid w:val="00D36ED5"/>
    <w:rsid w:val="00D41F1F"/>
    <w:rsid w:val="00D41F48"/>
    <w:rsid w:val="00D5058E"/>
    <w:rsid w:val="00D522EF"/>
    <w:rsid w:val="00D55879"/>
    <w:rsid w:val="00D611EC"/>
    <w:rsid w:val="00D62787"/>
    <w:rsid w:val="00D65208"/>
    <w:rsid w:val="00D72DD2"/>
    <w:rsid w:val="00D732ED"/>
    <w:rsid w:val="00D7471F"/>
    <w:rsid w:val="00D75833"/>
    <w:rsid w:val="00D806D1"/>
    <w:rsid w:val="00D8416D"/>
    <w:rsid w:val="00D8583E"/>
    <w:rsid w:val="00D90153"/>
    <w:rsid w:val="00D93406"/>
    <w:rsid w:val="00DB6D8E"/>
    <w:rsid w:val="00DC01EE"/>
    <w:rsid w:val="00DC1FA3"/>
    <w:rsid w:val="00DC3B2C"/>
    <w:rsid w:val="00DD0119"/>
    <w:rsid w:val="00DD133D"/>
    <w:rsid w:val="00DF01BA"/>
    <w:rsid w:val="00DF2BF9"/>
    <w:rsid w:val="00DF3E79"/>
    <w:rsid w:val="00DF5086"/>
    <w:rsid w:val="00DF7E2A"/>
    <w:rsid w:val="00E00CEE"/>
    <w:rsid w:val="00E01B16"/>
    <w:rsid w:val="00E1185D"/>
    <w:rsid w:val="00E121AE"/>
    <w:rsid w:val="00E21D89"/>
    <w:rsid w:val="00E22852"/>
    <w:rsid w:val="00E24A49"/>
    <w:rsid w:val="00E2731D"/>
    <w:rsid w:val="00E27B58"/>
    <w:rsid w:val="00E34188"/>
    <w:rsid w:val="00E35801"/>
    <w:rsid w:val="00E3660D"/>
    <w:rsid w:val="00E37094"/>
    <w:rsid w:val="00E40583"/>
    <w:rsid w:val="00E431F9"/>
    <w:rsid w:val="00E46E86"/>
    <w:rsid w:val="00E47BAE"/>
    <w:rsid w:val="00E52F29"/>
    <w:rsid w:val="00E545F4"/>
    <w:rsid w:val="00E64F47"/>
    <w:rsid w:val="00E82212"/>
    <w:rsid w:val="00E8314D"/>
    <w:rsid w:val="00E848B0"/>
    <w:rsid w:val="00E85707"/>
    <w:rsid w:val="00E860FD"/>
    <w:rsid w:val="00E877B1"/>
    <w:rsid w:val="00E97CA4"/>
    <w:rsid w:val="00EA0AED"/>
    <w:rsid w:val="00EA473C"/>
    <w:rsid w:val="00EB2E39"/>
    <w:rsid w:val="00EB4E51"/>
    <w:rsid w:val="00EC6296"/>
    <w:rsid w:val="00EC7687"/>
    <w:rsid w:val="00EE7821"/>
    <w:rsid w:val="00EE7ABF"/>
    <w:rsid w:val="00EF7FB6"/>
    <w:rsid w:val="00F039E4"/>
    <w:rsid w:val="00F134A4"/>
    <w:rsid w:val="00F1360F"/>
    <w:rsid w:val="00F13808"/>
    <w:rsid w:val="00F14919"/>
    <w:rsid w:val="00F218BB"/>
    <w:rsid w:val="00F22424"/>
    <w:rsid w:val="00F248E3"/>
    <w:rsid w:val="00F267BE"/>
    <w:rsid w:val="00F33554"/>
    <w:rsid w:val="00F35302"/>
    <w:rsid w:val="00F42C13"/>
    <w:rsid w:val="00F47709"/>
    <w:rsid w:val="00F47E70"/>
    <w:rsid w:val="00F50D3D"/>
    <w:rsid w:val="00F51370"/>
    <w:rsid w:val="00F51596"/>
    <w:rsid w:val="00F51670"/>
    <w:rsid w:val="00F5607F"/>
    <w:rsid w:val="00F57E8E"/>
    <w:rsid w:val="00F62BBE"/>
    <w:rsid w:val="00F66171"/>
    <w:rsid w:val="00F70ABE"/>
    <w:rsid w:val="00F7150D"/>
    <w:rsid w:val="00F7154B"/>
    <w:rsid w:val="00F72A95"/>
    <w:rsid w:val="00F75E7C"/>
    <w:rsid w:val="00F8378E"/>
    <w:rsid w:val="00F83855"/>
    <w:rsid w:val="00F842F6"/>
    <w:rsid w:val="00F874B1"/>
    <w:rsid w:val="00F9296D"/>
    <w:rsid w:val="00F95DF1"/>
    <w:rsid w:val="00F97AD9"/>
    <w:rsid w:val="00F97BC4"/>
    <w:rsid w:val="00FA3836"/>
    <w:rsid w:val="00FA49EE"/>
    <w:rsid w:val="00FA6805"/>
    <w:rsid w:val="00FA7C93"/>
    <w:rsid w:val="00FB0A97"/>
    <w:rsid w:val="00FB0E26"/>
    <w:rsid w:val="00FB74EC"/>
    <w:rsid w:val="00FC01EA"/>
    <w:rsid w:val="00FC3BA1"/>
    <w:rsid w:val="00FC3D69"/>
    <w:rsid w:val="00FC4ACA"/>
    <w:rsid w:val="00FC58DD"/>
    <w:rsid w:val="00FC5D5B"/>
    <w:rsid w:val="00FD0454"/>
    <w:rsid w:val="00FD3548"/>
    <w:rsid w:val="00FD36F7"/>
    <w:rsid w:val="00FE2308"/>
    <w:rsid w:val="00FE4F19"/>
    <w:rsid w:val="00FF7929"/>
    <w:rsid w:val="08EC9C9F"/>
    <w:rsid w:val="11A7A978"/>
    <w:rsid w:val="2F0A4582"/>
    <w:rsid w:val="5644C74A"/>
    <w:rsid w:val="64971744"/>
    <w:rsid w:val="667B9BDF"/>
    <w:rsid w:val="785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2840"/>
  <w15:docId w15:val="{71A5D459-20D0-4155-80CE-9C01067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70C0"/>
      <w:sz w:val="24"/>
      <w:szCs w:val="24"/>
      <w:u w:val="single" w:color="0070C0"/>
      <w:lang w:val="en-US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single" w:color="5E5E5E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de-DE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24"/>
      <w:szCs w:val="24"/>
      <w:u w:val="single" w:color="5E5E5E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B1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433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0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7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F6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6E3403"/>
    <w:rPr>
      <w:i/>
      <w:iCs/>
    </w:rPr>
  </w:style>
  <w:style w:type="character" w:styleId="Strong">
    <w:name w:val="Strong"/>
    <w:basedOn w:val="DefaultParagraphFont"/>
    <w:uiPriority w:val="22"/>
    <w:qFormat/>
    <w:rsid w:val="006E3403"/>
    <w:rPr>
      <w:b/>
      <w:bCs/>
    </w:rPr>
  </w:style>
  <w:style w:type="paragraph" w:styleId="Revision">
    <w:name w:val="Revision"/>
    <w:hidden/>
    <w:uiPriority w:val="99"/>
    <w:semiHidden/>
    <w:rsid w:val="00BB0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80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onboarding@veracity.com" TargetMode="External"/><Relationship Id="rId26" Type="http://schemas.openxmlformats.org/officeDocument/2006/relationships/hyperlink" Target="https://www.youtube.com/embed/oV4g6dm74_E" TargetMode="External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developer.veracity.com/docs/section/marketplace/productpresentatio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nboarding@veracity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eloper.veracity.com/article/veracity-technical-requirements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fast.wistia.net/" TargetMode="External"/><Relationship Id="rId36" Type="http://schemas.openxmlformats.org/officeDocument/2006/relationships/hyperlink" Target="mailto:onboarding@veracity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veracity.com/docs/section/marketplace/productpresentation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player.vimeo.com/video/289631805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developer.veracity.com/docs/section/marketplace/choosingyourpricingmodel" TargetMode="External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DF8383C221548B44949FFE9E07825" ma:contentTypeVersion="11" ma:contentTypeDescription="Create a new document." ma:contentTypeScope="" ma:versionID="77205c56bf7c7e6396f55df1ac8f4a1b">
  <xsd:schema xmlns:xsd="http://www.w3.org/2001/XMLSchema" xmlns:xs="http://www.w3.org/2001/XMLSchema" xmlns:p="http://schemas.microsoft.com/office/2006/metadata/properties" xmlns:ns3="aede4502-9ac1-4fe6-af22-0bfef22930d0" xmlns:ns4="9b7652ee-3bcc-4d11-9818-05c166ba3824" targetNamespace="http://schemas.microsoft.com/office/2006/metadata/properties" ma:root="true" ma:fieldsID="6d5108012e9f6c2580e4d4a6a4c0421b" ns3:_="" ns4:_="">
    <xsd:import namespace="aede4502-9ac1-4fe6-af22-0bfef22930d0"/>
    <xsd:import namespace="9b7652ee-3bcc-4d11-9818-05c166ba3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4502-9ac1-4fe6-af22-0bfef2293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52ee-3bcc-4d11-9818-05c166ba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6861A-6CD4-468F-AEBA-C2A1AA7E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e4502-9ac1-4fe6-af22-0bfef22930d0"/>
    <ds:schemaRef ds:uri="9b7652ee-3bcc-4d11-9818-05c166ba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C4E83-4630-43B0-A83B-888F6CC74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2F114-3765-41F3-A0C4-845481F51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DD57A-E732-4F51-9D74-5B8F656BF8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1805</Words>
  <Characters>9569</Characters>
  <Application>Microsoft Office Word</Application>
  <DocSecurity>0</DocSecurity>
  <Lines>79</Lines>
  <Paragraphs>22</Paragraphs>
  <ScaleCrop>false</ScaleCrop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Synne</dc:creator>
  <cp:lastModifiedBy>Andresen, Andreas Havn</cp:lastModifiedBy>
  <cp:revision>374</cp:revision>
  <dcterms:created xsi:type="dcterms:W3CDTF">2021-05-03T07:44:00Z</dcterms:created>
  <dcterms:modified xsi:type="dcterms:W3CDTF">2021-05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DF8383C221548B44949FFE9E07825</vt:lpwstr>
  </property>
  <property fmtid="{D5CDD505-2E9C-101B-9397-08002B2CF9AE}" pid="3" name="MSIP_Label_22fbb032-08bf-4f1e-af46-2528cd3f96ca_Enabled">
    <vt:lpwstr>true</vt:lpwstr>
  </property>
  <property fmtid="{D5CDD505-2E9C-101B-9397-08002B2CF9AE}" pid="4" name="MSIP_Label_22fbb032-08bf-4f1e-af46-2528cd3f96ca_SetDate">
    <vt:lpwstr>2021-05-03T07:44:52Z</vt:lpwstr>
  </property>
  <property fmtid="{D5CDD505-2E9C-101B-9397-08002B2CF9AE}" pid="5" name="MSIP_Label_22fbb032-08bf-4f1e-af46-2528cd3f96ca_Method">
    <vt:lpwstr>Privileged</vt:lpwstr>
  </property>
  <property fmtid="{D5CDD505-2E9C-101B-9397-08002B2CF9AE}" pid="6" name="MSIP_Label_22fbb032-08bf-4f1e-af46-2528cd3f96ca_Name">
    <vt:lpwstr>22fbb032-08bf-4f1e-af46-2528cd3f96ca</vt:lpwstr>
  </property>
  <property fmtid="{D5CDD505-2E9C-101B-9397-08002B2CF9AE}" pid="7" name="MSIP_Label_22fbb032-08bf-4f1e-af46-2528cd3f96ca_SiteId">
    <vt:lpwstr>adf10e2b-b6e9-41d6-be2f-c12bb566019c</vt:lpwstr>
  </property>
  <property fmtid="{D5CDD505-2E9C-101B-9397-08002B2CF9AE}" pid="8" name="MSIP_Label_22fbb032-08bf-4f1e-af46-2528cd3f96ca_ActionId">
    <vt:lpwstr>7c9bd205-60bd-4f16-80cc-398dff77cd16</vt:lpwstr>
  </property>
  <property fmtid="{D5CDD505-2E9C-101B-9397-08002B2CF9AE}" pid="9" name="MSIP_Label_22fbb032-08bf-4f1e-af46-2528cd3f96ca_ContentBits">
    <vt:lpwstr>0</vt:lpwstr>
  </property>
</Properties>
</file>